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B8E16" w14:textId="57052E2C" w:rsidR="00D721BE" w:rsidRDefault="002A3D0D" w:rsidP="00E66AF5">
      <w:pPr>
        <w:tabs>
          <w:tab w:val="left" w:pos="2216"/>
          <w:tab w:val="right" w:pos="10772"/>
        </w:tabs>
        <w:rPr>
          <w:rFonts w:ascii="Calibri" w:hAnsi="Calibri" w:cs="Calibri"/>
          <w:color w:val="153D63" w:themeColor="text2" w:themeTint="E6"/>
        </w:rPr>
      </w:pPr>
      <w:r w:rsidRPr="00762DE5">
        <w:rPr>
          <w:rFonts w:ascii="Calibri" w:hAnsi="Calibri" w:cs="Calibri"/>
          <w:b/>
          <w:bCs/>
          <w:noProof/>
          <w:color w:val="0F243E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109263" wp14:editId="54883430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6845935" cy="96202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9620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610C" w14:textId="488984C2" w:rsidR="00DB6AB9" w:rsidRPr="00DB6AB9" w:rsidRDefault="00D82992" w:rsidP="006E58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his management plan will be considered by SA CTP Insurers when deciding whether to fund services. Interventions should be aimed at</w:t>
                            </w:r>
                            <w:r w:rsidR="006E58D9"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6AB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functional recovery</w:t>
                            </w: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with achievable and measurable goals, consistent with available </w:t>
                            </w:r>
                            <w:r w:rsidRPr="00DB6AB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search evidence</w:t>
                            </w: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clinical guidelines, and encouraging the patient’s </w:t>
                            </w:r>
                            <w:r w:rsidRPr="00DB6AB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elf-management</w:t>
                            </w: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- refer to</w:t>
                            </w:r>
                            <w:r w:rsidR="00DB6AB9"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5B1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 CTP Framework For Injury Recovery and Early Intervention</w:t>
                            </w: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8EC20B5" w14:textId="77777777" w:rsidR="00DB6AB9" w:rsidRPr="00DB6AB9" w:rsidRDefault="00D82992" w:rsidP="006E58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o be confident of payment for services, pre-approval should be obtained from the CTP insurer. CTP insurers are required to respond to funding requests within seven business days of receipt of the request.</w:t>
                            </w:r>
                            <w:r w:rsidR="006E58D9"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1B4FA0" w14:textId="6E5185D8" w:rsidR="00503375" w:rsidRPr="00DB6AB9" w:rsidRDefault="00D82992" w:rsidP="006E58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sure all information is included in this plan. </w:t>
                            </w:r>
                            <w:r w:rsidRPr="0024444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oviders may charge for completion in accordance with the</w:t>
                            </w:r>
                            <w:r w:rsidR="0024444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444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ee schedule</w:t>
                            </w:r>
                            <w:r w:rsidR="0024444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n the CTP website</w:t>
                            </w:r>
                            <w:r w:rsidRPr="0024444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B4616F"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CD3" w:rsidRPr="00DB6AB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9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45pt;width:539.05pt;height:75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" fillcolor="#f2f2f2">
                <v:textbox>
                  <w:txbxContent>
                    <w:p w14:paraId="14C8610C" w14:textId="488984C2" w:rsidR="00DB6AB9" w:rsidRPr="00DB6AB9" w:rsidRDefault="00D82992" w:rsidP="006E58D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>This management plan will be considered by SA CTP Insurers when deciding whether to fund services. Interventions should be aimed at</w:t>
                      </w:r>
                      <w:r w:rsidR="006E58D9"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DB6AB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functional recovery</w:t>
                      </w: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with achievable and measurable goals, consistent with available </w:t>
                      </w:r>
                      <w:r w:rsidRPr="00DB6AB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research evidence</w:t>
                      </w: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clinical guidelines, and encouraging the patient’s </w:t>
                      </w:r>
                      <w:r w:rsidRPr="00DB6AB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elf-management</w:t>
                      </w: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- refer to</w:t>
                      </w:r>
                      <w:r w:rsidR="00DB6AB9"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he</w:t>
                      </w: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115B1C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 CTP Framework For Injury Recovery and Early Intervention</w:t>
                      </w: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8EC20B5" w14:textId="77777777" w:rsidR="00DB6AB9" w:rsidRPr="00DB6AB9" w:rsidRDefault="00D82992" w:rsidP="006E58D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>To be confident of payment for services, pre-approval should be obtained from the CTP insurer. CTP insurers are required to respond to funding requests within seven business days of receipt of the request.</w:t>
                      </w:r>
                      <w:r w:rsidR="006E58D9"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1B4FA0" w14:textId="6E5185D8" w:rsidR="00503375" w:rsidRPr="00DB6AB9" w:rsidRDefault="00D82992" w:rsidP="006E58D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sure all information is included in this plan. </w:t>
                      </w:r>
                      <w:r w:rsidRPr="00244440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oviders may charge for completion in accordance with the</w:t>
                      </w:r>
                      <w:r w:rsidR="0024444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44440">
                        <w:rPr>
                          <w:rFonts w:ascii="Calibri" w:hAnsi="Calibri" w:cs="Calibri"/>
                          <w:sz w:val="18"/>
                          <w:szCs w:val="18"/>
                        </w:rPr>
                        <w:t>fee schedule</w:t>
                      </w:r>
                      <w:r w:rsidR="0024444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on the CTP website</w:t>
                      </w:r>
                      <w:r w:rsidRPr="00244440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  <w:r w:rsidR="00B4616F"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E90CD3" w:rsidRPr="00DB6AB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BAB" w:rsidRPr="00762DE5">
        <w:rPr>
          <w:rFonts w:ascii="Calibri" w:hAnsi="Calibri" w:cs="Calibri"/>
          <w:noProof/>
        </w:rPr>
        <w:drawing>
          <wp:inline distT="0" distB="0" distL="0" distR="0" wp14:anchorId="46A0B498" wp14:editId="07962789">
            <wp:extent cx="1625600" cy="351790"/>
            <wp:effectExtent l="0" t="0" r="0" b="0"/>
            <wp:docPr id="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EAC" w:rsidRPr="00762DE5">
        <w:rPr>
          <w:rFonts w:ascii="Calibri" w:hAnsi="Calibri" w:cs="Calibri"/>
          <w:b/>
          <w:bCs/>
          <w:color w:val="0F243E"/>
          <w:sz w:val="32"/>
          <w:szCs w:val="32"/>
        </w:rPr>
        <w:tab/>
      </w:r>
      <w:r w:rsidR="00B751DA" w:rsidRPr="00762DE5">
        <w:rPr>
          <w:rFonts w:ascii="Calibri" w:hAnsi="Calibri" w:cs="Calibri"/>
          <w:b/>
          <w:bCs/>
          <w:color w:val="0F243E"/>
          <w:sz w:val="32"/>
          <w:szCs w:val="32"/>
        </w:rPr>
        <w:t>Allied Health Management Plan</w:t>
      </w:r>
      <w:r w:rsidR="00D80F7B" w:rsidRPr="00762DE5">
        <w:rPr>
          <w:rFonts w:ascii="Calibri" w:hAnsi="Calibri" w:cs="Calibri"/>
          <w:b/>
          <w:bCs/>
          <w:color w:val="0F243E"/>
          <w:sz w:val="32"/>
          <w:szCs w:val="32"/>
        </w:rPr>
        <w:t xml:space="preserve"> – </w:t>
      </w:r>
      <w:r w:rsidR="00C00AE4" w:rsidRPr="00762DE5">
        <w:rPr>
          <w:rFonts w:ascii="Calibri" w:hAnsi="Calibri" w:cs="Calibri"/>
          <w:b/>
          <w:bCs/>
          <w:color w:val="0F243E"/>
          <w:sz w:val="32"/>
          <w:szCs w:val="32"/>
        </w:rPr>
        <w:t>PHYSICAL</w:t>
      </w:r>
      <w:r w:rsidR="00D80F7B" w:rsidRPr="00762DE5">
        <w:rPr>
          <w:rFonts w:ascii="Calibri" w:hAnsi="Calibri" w:cs="Calibri"/>
          <w:color w:val="153D63" w:themeColor="text2" w:themeTint="E6"/>
        </w:rPr>
        <w:t xml:space="preserve"> </w:t>
      </w:r>
    </w:p>
    <w:p w14:paraId="4D1D8EE9" w14:textId="1DE21EB9" w:rsidR="00E66AF5" w:rsidRDefault="00535FC7" w:rsidP="00535FC7">
      <w:pPr>
        <w:tabs>
          <w:tab w:val="left" w:pos="9975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  <w:r>
        <w:rPr>
          <w:rFonts w:ascii="Calibri" w:hAnsi="Calibri" w:cs="Calibri"/>
          <w:color w:val="153D63" w:themeColor="text2" w:themeTint="E6"/>
          <w:sz w:val="2"/>
          <w:szCs w:val="2"/>
        </w:rPr>
        <w:tab/>
      </w:r>
    </w:p>
    <w:p w14:paraId="43905E19" w14:textId="77777777" w:rsidR="00535FC7" w:rsidRDefault="00535FC7" w:rsidP="00535FC7">
      <w:pPr>
        <w:tabs>
          <w:tab w:val="left" w:pos="9975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</w:p>
    <w:p w14:paraId="73FBFAC1" w14:textId="77777777" w:rsidR="00535FC7" w:rsidRPr="00E66AF5" w:rsidRDefault="00535FC7" w:rsidP="00535FC7">
      <w:pPr>
        <w:tabs>
          <w:tab w:val="left" w:pos="2216"/>
          <w:tab w:val="right" w:pos="10772"/>
        </w:tabs>
        <w:spacing w:after="0"/>
        <w:rPr>
          <w:rFonts w:ascii="Calibri" w:hAnsi="Calibri" w:cs="Calibri"/>
          <w:color w:val="153D63" w:themeColor="text2" w:themeTint="E6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766"/>
        <w:gridCol w:w="992"/>
        <w:gridCol w:w="993"/>
        <w:gridCol w:w="992"/>
        <w:gridCol w:w="1134"/>
        <w:gridCol w:w="844"/>
      </w:tblGrid>
      <w:tr w:rsidR="00E17005" w:rsidRPr="00762DE5" w14:paraId="3813B431" w14:textId="2CE61435" w:rsidTr="00D721BE">
        <w:trPr>
          <w:trHeight w:val="397"/>
        </w:trPr>
        <w:tc>
          <w:tcPr>
            <w:tcW w:w="10762" w:type="dxa"/>
            <w:gridSpan w:val="7"/>
            <w:shd w:val="clear" w:color="auto" w:fill="C4D82E"/>
            <w:vAlign w:val="center"/>
          </w:tcPr>
          <w:p w14:paraId="11A1EDAE" w14:textId="438D70C5" w:rsidR="00E17005" w:rsidRPr="00762DE5" w:rsidRDefault="00033EB1" w:rsidP="00D721BE">
            <w:pPr>
              <w:tabs>
                <w:tab w:val="left" w:pos="4155"/>
                <w:tab w:val="right" w:pos="10546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Patient</w:t>
            </w:r>
            <w:r w:rsidR="00E17005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F528A7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d</w:t>
            </w:r>
            <w:r w:rsidR="00E17005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etails</w:t>
            </w:r>
            <w:r w:rsidR="00CE6A7C" w:rsidRPr="00762DE5">
              <w:rPr>
                <w:rFonts w:ascii="Calibri" w:hAnsi="Calibri" w:cs="Calibri"/>
              </w:rPr>
              <w:tab/>
            </w:r>
            <w:r w:rsidR="00696C7A" w:rsidRPr="00762DE5">
              <w:rPr>
                <w:rFonts w:ascii="Calibri" w:hAnsi="Calibri" w:cs="Calibri"/>
              </w:rPr>
              <w:tab/>
            </w:r>
          </w:p>
        </w:tc>
      </w:tr>
      <w:tr w:rsidR="00E17005" w:rsidRPr="00762DE5" w14:paraId="763F60DA" w14:textId="1BF68CA3" w:rsidTr="00B0766F">
        <w:trPr>
          <w:trHeight w:val="438"/>
        </w:trPr>
        <w:tc>
          <w:tcPr>
            <w:tcW w:w="2041" w:type="dxa"/>
            <w:vAlign w:val="center"/>
          </w:tcPr>
          <w:p w14:paraId="66F48155" w14:textId="5C3015A5" w:rsidR="00E17005" w:rsidRPr="00762DE5" w:rsidRDefault="00E17005" w:rsidP="00D721BE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ull </w:t>
            </w:r>
            <w:r w:rsidR="00F64F1E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ame:</w:t>
            </w:r>
          </w:p>
        </w:tc>
        <w:tc>
          <w:tcPr>
            <w:tcW w:w="3766" w:type="dxa"/>
            <w:vAlign w:val="center"/>
          </w:tcPr>
          <w:p w14:paraId="4D12894C" w14:textId="43D6FC6E" w:rsidR="00E17005" w:rsidRPr="00762DE5" w:rsidRDefault="0009276E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        "/>
                  </w:textInput>
                </w:ffData>
              </w:fldChar>
            </w:r>
            <w:bookmarkStart w:id="0" w:name="Text1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2" w:type="dxa"/>
            <w:vAlign w:val="center"/>
          </w:tcPr>
          <w:p w14:paraId="5B2A0645" w14:textId="7CF7BD5E" w:rsidR="00E17005" w:rsidRPr="00762DE5" w:rsidRDefault="00814D21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1"/>
            <w:r w:rsidR="00E17005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AMI</w:t>
            </w:r>
          </w:p>
        </w:tc>
        <w:tc>
          <w:tcPr>
            <w:tcW w:w="993" w:type="dxa"/>
            <w:vAlign w:val="center"/>
          </w:tcPr>
          <w:p w14:paraId="743CEEA5" w14:textId="5D4F631E" w:rsidR="00E17005" w:rsidRPr="00762DE5" w:rsidRDefault="00E17005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4616F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Allianz</w:t>
            </w:r>
          </w:p>
        </w:tc>
        <w:tc>
          <w:tcPr>
            <w:tcW w:w="992" w:type="dxa"/>
            <w:vAlign w:val="center"/>
          </w:tcPr>
          <w:p w14:paraId="19FCDA1F" w14:textId="3CC15377" w:rsidR="00E17005" w:rsidRPr="00762DE5" w:rsidRDefault="00B4616F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RMA</w:t>
            </w:r>
          </w:p>
        </w:tc>
        <w:tc>
          <w:tcPr>
            <w:tcW w:w="1134" w:type="dxa"/>
            <w:vAlign w:val="center"/>
          </w:tcPr>
          <w:p w14:paraId="4B7731BE" w14:textId="1679DFA0" w:rsidR="00E17005" w:rsidRPr="00762DE5" w:rsidRDefault="00E17005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4616F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QBE</w:t>
            </w:r>
          </w:p>
        </w:tc>
        <w:tc>
          <w:tcPr>
            <w:tcW w:w="844" w:type="dxa"/>
            <w:vAlign w:val="center"/>
          </w:tcPr>
          <w:p w14:paraId="5C7E12DE" w14:textId="6D092B6C" w:rsidR="00E17005" w:rsidRPr="00762DE5" w:rsidRDefault="00E17005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oui</w:t>
            </w:r>
          </w:p>
        </w:tc>
      </w:tr>
      <w:tr w:rsidR="008B4D88" w:rsidRPr="00762DE5" w14:paraId="6698E191" w14:textId="742D2F26" w:rsidTr="00B0766F">
        <w:trPr>
          <w:trHeight w:val="40"/>
        </w:trPr>
        <w:tc>
          <w:tcPr>
            <w:tcW w:w="2041" w:type="dxa"/>
            <w:vAlign w:val="center"/>
          </w:tcPr>
          <w:p w14:paraId="78737896" w14:textId="68DF5D08" w:rsidR="00EC24E6" w:rsidRPr="00762DE5" w:rsidRDefault="008B4D88" w:rsidP="00B076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Claim number:</w:t>
            </w:r>
          </w:p>
        </w:tc>
        <w:tc>
          <w:tcPr>
            <w:tcW w:w="3766" w:type="dxa"/>
            <w:vAlign w:val="center"/>
          </w:tcPr>
          <w:p w14:paraId="00E61A31" w14:textId="2C93CF53" w:rsidR="008B4D88" w:rsidRPr="00254A23" w:rsidRDefault="00E826E4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254A2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2" w:name="Text2"/>
            <w:r w:rsidRPr="00254A2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54A23">
              <w:rPr>
                <w:rFonts w:ascii="Calibri" w:hAnsi="Calibri" w:cs="Calibri"/>
                <w:sz w:val="18"/>
                <w:szCs w:val="18"/>
              </w:rPr>
            </w:r>
            <w:r w:rsidRPr="00254A2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4A23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noProof/>
                <w:sz w:val="18"/>
                <w:szCs w:val="18"/>
              </w:rPr>
              <w:t xml:space="preserve">  </w:t>
            </w:r>
            <w:r w:rsidRPr="00254A23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</w:t>
            </w:r>
            <w:r w:rsidRPr="00254A2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85" w:type="dxa"/>
            <w:gridSpan w:val="2"/>
            <w:vAlign w:val="center"/>
          </w:tcPr>
          <w:p w14:paraId="6553EFE1" w14:textId="3F7308C0" w:rsidR="00603048" w:rsidRPr="00762DE5" w:rsidRDefault="008B4D88" w:rsidP="00B076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Total sessions to date</w:t>
            </w:r>
            <w:r w:rsidR="006E7B30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14:paraId="27511893" w14:textId="4C24F8CA" w:rsidR="00152D45" w:rsidRPr="00762DE5" w:rsidRDefault="00814D21" w:rsidP="00B0766F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bookmarkStart w:id="3" w:name="Text7"/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14:paraId="694450D1" w14:textId="193D9ED0" w:rsidR="008B4D88" w:rsidRPr="00762DE5" w:rsidRDefault="00D46620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reatment </w:t>
            </w:r>
            <w:r w:rsidR="00033EB1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an </w:t>
            </w:r>
            <w:r w:rsidR="00F64F1E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. </w:t>
            </w:r>
          </w:p>
        </w:tc>
        <w:tc>
          <w:tcPr>
            <w:tcW w:w="844" w:type="dxa"/>
            <w:vAlign w:val="center"/>
          </w:tcPr>
          <w:p w14:paraId="0476B760" w14:textId="7DF416ED" w:rsidR="00152D45" w:rsidRPr="00762DE5" w:rsidRDefault="00814D21" w:rsidP="00B0766F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66068" w:rsidRPr="00762DE5" w14:paraId="0DDC1A0E" w14:textId="451409A0" w:rsidTr="00B0766F">
        <w:trPr>
          <w:trHeight w:val="419"/>
        </w:trPr>
        <w:tc>
          <w:tcPr>
            <w:tcW w:w="2041" w:type="dxa"/>
            <w:vAlign w:val="center"/>
          </w:tcPr>
          <w:p w14:paraId="121272C0" w14:textId="5934D41E" w:rsidR="00F66068" w:rsidRPr="00762DE5" w:rsidRDefault="00F66068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Date of accident:</w:t>
            </w:r>
          </w:p>
        </w:tc>
        <w:tc>
          <w:tcPr>
            <w:tcW w:w="3766" w:type="dxa"/>
            <w:vAlign w:val="center"/>
          </w:tcPr>
          <w:p w14:paraId="68C8DD4E" w14:textId="4F6605DA" w:rsidR="00F66068" w:rsidRPr="00762DE5" w:rsidRDefault="00E826E4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4" w:name="Text3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noProof/>
                <w:sz w:val="18"/>
                <w:szCs w:val="18"/>
              </w:rPr>
              <w:t xml:space="preserve">  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vAlign w:val="center"/>
          </w:tcPr>
          <w:p w14:paraId="2F990C0F" w14:textId="11CF448C" w:rsidR="00F66068" w:rsidRPr="00762DE5" w:rsidRDefault="00F66068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Date of initial consult:</w:t>
            </w:r>
          </w:p>
        </w:tc>
        <w:tc>
          <w:tcPr>
            <w:tcW w:w="2970" w:type="dxa"/>
            <w:gridSpan w:val="3"/>
            <w:vAlign w:val="center"/>
          </w:tcPr>
          <w:p w14:paraId="2CC22661" w14:textId="3EC79F2C" w:rsidR="00F66068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66068" w:rsidRPr="00762DE5" w14:paraId="2F8F8347" w14:textId="4F69C4B8" w:rsidTr="00B0766F">
        <w:trPr>
          <w:trHeight w:val="410"/>
        </w:trPr>
        <w:tc>
          <w:tcPr>
            <w:tcW w:w="2041" w:type="dxa"/>
            <w:vAlign w:val="center"/>
          </w:tcPr>
          <w:p w14:paraId="6231A8CD" w14:textId="5FC992B4" w:rsidR="00F66068" w:rsidRPr="00762DE5" w:rsidRDefault="00F66068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Referrer:</w:t>
            </w:r>
          </w:p>
        </w:tc>
        <w:tc>
          <w:tcPr>
            <w:tcW w:w="3766" w:type="dxa"/>
            <w:vAlign w:val="center"/>
          </w:tcPr>
          <w:p w14:paraId="2625B344" w14:textId="1FA1EEA2" w:rsidR="00F66068" w:rsidRPr="00762DE5" w:rsidRDefault="00E826E4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bookmarkStart w:id="5" w:name="Text4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noProof/>
                <w:sz w:val="18"/>
                <w:szCs w:val="18"/>
              </w:rPr>
              <w:t xml:space="preserve">  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5" w:type="dxa"/>
            <w:gridSpan w:val="2"/>
            <w:vAlign w:val="center"/>
          </w:tcPr>
          <w:p w14:paraId="2FAD92EF" w14:textId="27C944AF" w:rsidR="00F66068" w:rsidRPr="00762DE5" w:rsidRDefault="00F66068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ferrer </w:t>
            </w:r>
            <w:r w:rsidR="004627CB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elephone:</w:t>
            </w:r>
          </w:p>
        </w:tc>
        <w:tc>
          <w:tcPr>
            <w:tcW w:w="2970" w:type="dxa"/>
            <w:gridSpan w:val="3"/>
            <w:vAlign w:val="center"/>
          </w:tcPr>
          <w:p w14:paraId="27ACA867" w14:textId="7B4CE941" w:rsidR="00F66068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66068" w:rsidRPr="00762DE5" w14:paraId="77C537FE" w14:textId="72065BE6" w:rsidTr="00B0766F">
        <w:trPr>
          <w:trHeight w:val="399"/>
        </w:trPr>
        <w:tc>
          <w:tcPr>
            <w:tcW w:w="2041" w:type="dxa"/>
            <w:vAlign w:val="center"/>
          </w:tcPr>
          <w:p w14:paraId="786E0D90" w14:textId="5C00DD16" w:rsidR="00643E10" w:rsidRPr="00762DE5" w:rsidRDefault="00F66068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Reason for referral:</w:t>
            </w:r>
          </w:p>
        </w:tc>
        <w:tc>
          <w:tcPr>
            <w:tcW w:w="8721" w:type="dxa"/>
            <w:gridSpan w:val="6"/>
            <w:vAlign w:val="center"/>
          </w:tcPr>
          <w:p w14:paraId="79008D93" w14:textId="6D9A28DA" w:rsidR="0021044A" w:rsidRPr="00762DE5" w:rsidRDefault="0021044A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6" w:name="Text124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F66068" w:rsidRPr="00762DE5" w14:paraId="072B4BA5" w14:textId="4F0DA37E" w:rsidTr="00D721BE">
        <w:tc>
          <w:tcPr>
            <w:tcW w:w="2041" w:type="dxa"/>
          </w:tcPr>
          <w:p w14:paraId="1EE919C0" w14:textId="5FE6E2C7" w:rsidR="00F66068" w:rsidRPr="00762DE5" w:rsidRDefault="00F66068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Have you, or someone else at the clinic,</w:t>
            </w:r>
            <w:r w:rsidR="00DB6AB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treated the patient prior to the accident?</w:t>
            </w:r>
          </w:p>
        </w:tc>
        <w:tc>
          <w:tcPr>
            <w:tcW w:w="8721" w:type="dxa"/>
            <w:gridSpan w:val="6"/>
          </w:tcPr>
          <w:p w14:paraId="4B334102" w14:textId="77777777" w:rsidR="007A5D86" w:rsidRPr="00762DE5" w:rsidRDefault="007A5D86" w:rsidP="00D721BE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540D71DB" w14:textId="4CC991CB" w:rsidR="007A5D86" w:rsidRPr="00762DE5" w:rsidRDefault="000F26F3" w:rsidP="00D721B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CF1B2C" w:rsidRPr="00762DE5"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 w:rsidR="006E4C3D" w:rsidRPr="00762DE5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CF1B2C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F1B2C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CF1B2C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F1B2C" w:rsidRPr="00762DE5">
              <w:rPr>
                <w:rFonts w:ascii="Calibri" w:hAnsi="Calibri" w:cs="Calibri"/>
                <w:sz w:val="18"/>
                <w:szCs w:val="18"/>
              </w:rPr>
            </w:r>
            <w:r w:rsidR="00CF1B2C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F1B2C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="00CF1B2C" w:rsidRPr="00762DE5">
              <w:rPr>
                <w:rFonts w:ascii="Calibri" w:hAnsi="Calibri" w:cs="Calibri"/>
                <w:sz w:val="18"/>
                <w:szCs w:val="18"/>
              </w:rPr>
              <w:t xml:space="preserve"> No   </w:t>
            </w:r>
            <w:r w:rsidR="00CF1B2C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f </w:t>
            </w:r>
            <w:r w:rsidR="00F64F1E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 w:rsidR="00CF1B2C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, </w:t>
            </w:r>
            <w:r w:rsidR="005066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ease </w:t>
            </w:r>
            <w:r w:rsidR="00CF1B2C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provide further details</w:t>
            </w:r>
            <w:r w:rsidR="00CF1B2C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F1B2C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e.g when and what they were being treated for:</w:t>
            </w:r>
          </w:p>
          <w:p w14:paraId="17E6534E" w14:textId="7C7D2DCF" w:rsidR="009876FF" w:rsidRPr="00762DE5" w:rsidRDefault="009876FF" w:rsidP="00D721BE">
            <w:pPr>
              <w:rPr>
                <w:rFonts w:ascii="Calibri" w:hAnsi="Calibri" w:cs="Calibri"/>
                <w:i/>
                <w:iCs/>
                <w:sz w:val="10"/>
                <w:szCs w:val="10"/>
              </w:rPr>
            </w:pPr>
          </w:p>
          <w:p w14:paraId="5945F9F4" w14:textId="7C41F7A8" w:rsidR="00F66068" w:rsidRPr="00762DE5" w:rsidRDefault="000F26F3" w:rsidP="00D721B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9" w:name="Text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4DE8C200" w14:textId="77777777" w:rsidR="00D721BE" w:rsidRPr="00762DE5" w:rsidRDefault="00D721B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9D3BBD" w:rsidRPr="00762DE5" w14:paraId="43EF6DB7" w14:textId="77777777" w:rsidTr="00D721BE">
        <w:trPr>
          <w:trHeight w:val="397"/>
        </w:trPr>
        <w:tc>
          <w:tcPr>
            <w:tcW w:w="10762" w:type="dxa"/>
            <w:gridSpan w:val="2"/>
            <w:shd w:val="clear" w:color="auto" w:fill="C4D82E"/>
            <w:vAlign w:val="center"/>
          </w:tcPr>
          <w:p w14:paraId="2D7D88A2" w14:textId="5AE2751C" w:rsidR="009D3BBD" w:rsidRPr="00762DE5" w:rsidRDefault="009D3BBD" w:rsidP="00D721B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Injury </w:t>
            </w:r>
            <w:r w:rsidR="00F528A7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d</w:t>
            </w: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etails</w:t>
            </w:r>
          </w:p>
        </w:tc>
      </w:tr>
      <w:tr w:rsidR="00A1772C" w:rsidRPr="00762DE5" w14:paraId="1F376610" w14:textId="77777777" w:rsidTr="007A5D86">
        <w:trPr>
          <w:trHeight w:val="709"/>
        </w:trPr>
        <w:tc>
          <w:tcPr>
            <w:tcW w:w="4106" w:type="dxa"/>
            <w:vAlign w:val="center"/>
          </w:tcPr>
          <w:p w14:paraId="436B05F6" w14:textId="77777777" w:rsidR="00A1772C" w:rsidRPr="00762DE5" w:rsidRDefault="009D3BBD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Patient reported injuries:</w:t>
            </w:r>
          </w:p>
          <w:p w14:paraId="5350EE87" w14:textId="1C3027BC" w:rsidR="009D3BBD" w:rsidRPr="00762DE5" w:rsidRDefault="009D3BBD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(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as a result of the accident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656" w:type="dxa"/>
            <w:vAlign w:val="center"/>
          </w:tcPr>
          <w:p w14:paraId="62DBA435" w14:textId="30FEB9AF" w:rsidR="00A1772C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1772C" w:rsidRPr="00762DE5" w14:paraId="680DF9ED" w14:textId="77777777" w:rsidTr="007A5D86">
        <w:trPr>
          <w:trHeight w:val="709"/>
        </w:trPr>
        <w:tc>
          <w:tcPr>
            <w:tcW w:w="4106" w:type="dxa"/>
            <w:vAlign w:val="center"/>
          </w:tcPr>
          <w:p w14:paraId="2B53415D" w14:textId="351BCCE9" w:rsidR="00A1772C" w:rsidRPr="00762DE5" w:rsidRDefault="009D3BBD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Provider’s diagnoses:</w:t>
            </w:r>
          </w:p>
        </w:tc>
        <w:tc>
          <w:tcPr>
            <w:tcW w:w="6656" w:type="dxa"/>
            <w:vAlign w:val="center"/>
          </w:tcPr>
          <w:p w14:paraId="33FF668D" w14:textId="6F9738C7" w:rsidR="00A1772C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1772C" w:rsidRPr="00762DE5" w14:paraId="7380A007" w14:textId="77777777" w:rsidTr="007A5D86">
        <w:trPr>
          <w:trHeight w:val="709"/>
        </w:trPr>
        <w:tc>
          <w:tcPr>
            <w:tcW w:w="4106" w:type="dxa"/>
            <w:vAlign w:val="center"/>
          </w:tcPr>
          <w:p w14:paraId="7B39D69B" w14:textId="400BB474" w:rsidR="00A1772C" w:rsidRPr="00762DE5" w:rsidRDefault="009D3BBD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Pre-existing conditions:</w:t>
            </w:r>
          </w:p>
        </w:tc>
        <w:tc>
          <w:tcPr>
            <w:tcW w:w="6656" w:type="dxa"/>
            <w:vAlign w:val="center"/>
          </w:tcPr>
          <w:p w14:paraId="74EAEC85" w14:textId="772D7A7A" w:rsidR="00A1772C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1772C" w:rsidRPr="00762DE5" w14:paraId="0514E593" w14:textId="77777777" w:rsidTr="007A5D86">
        <w:trPr>
          <w:trHeight w:val="709"/>
        </w:trPr>
        <w:tc>
          <w:tcPr>
            <w:tcW w:w="4106" w:type="dxa"/>
            <w:vAlign w:val="center"/>
          </w:tcPr>
          <w:p w14:paraId="2888142C" w14:textId="6D8F4101" w:rsidR="00A1772C" w:rsidRPr="00762DE5" w:rsidRDefault="00306C64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Relevant</w:t>
            </w:r>
            <w:r w:rsidR="009D3BBD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sycho-social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actors impacting recovery:</w:t>
            </w:r>
          </w:p>
        </w:tc>
        <w:tc>
          <w:tcPr>
            <w:tcW w:w="6656" w:type="dxa"/>
            <w:vAlign w:val="center"/>
          </w:tcPr>
          <w:p w14:paraId="077A978E" w14:textId="51B605B9" w:rsidR="00A1772C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1772C" w:rsidRPr="00762DE5" w14:paraId="10B6C3E3" w14:textId="77777777" w:rsidTr="007A5D86">
        <w:trPr>
          <w:trHeight w:val="709"/>
        </w:trPr>
        <w:tc>
          <w:tcPr>
            <w:tcW w:w="4106" w:type="dxa"/>
            <w:vAlign w:val="center"/>
          </w:tcPr>
          <w:p w14:paraId="0DB7FAB8" w14:textId="5A3C53FC" w:rsidR="00A1772C" w:rsidRPr="00762DE5" w:rsidRDefault="00E26596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Actions taken for the above psycho-social factors</w:t>
            </w:r>
            <w:r w:rsidR="00AA68F9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56" w:type="dxa"/>
            <w:vAlign w:val="center"/>
          </w:tcPr>
          <w:p w14:paraId="661A0ECD" w14:textId="02A57DE2" w:rsidR="00A1772C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1772C" w:rsidRPr="00762DE5" w14:paraId="14E04FC9" w14:textId="77777777" w:rsidTr="007A5D86">
        <w:trPr>
          <w:trHeight w:val="709"/>
        </w:trPr>
        <w:tc>
          <w:tcPr>
            <w:tcW w:w="4106" w:type="dxa"/>
            <w:vAlign w:val="center"/>
          </w:tcPr>
          <w:p w14:paraId="5455F773" w14:textId="77777777" w:rsidR="00A1772C" w:rsidRPr="00762DE5" w:rsidRDefault="00E26596" w:rsidP="00D721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Other treatment being undertaken:</w:t>
            </w:r>
          </w:p>
          <w:p w14:paraId="4E85A724" w14:textId="2FBD1825" w:rsidR="00065FE4" w:rsidRPr="00762DE5" w:rsidRDefault="00065FE4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(if known include</w:t>
            </w:r>
            <w:r w:rsidR="00BC502C" w:rsidRPr="00762DE5">
              <w:rPr>
                <w:rFonts w:ascii="Calibri" w:hAnsi="Calibri" w:cs="Calibri"/>
                <w:sz w:val="18"/>
                <w:szCs w:val="18"/>
              </w:rPr>
              <w:t xml:space="preserve"> type,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duration and provider names)</w:t>
            </w:r>
          </w:p>
        </w:tc>
        <w:tc>
          <w:tcPr>
            <w:tcW w:w="6656" w:type="dxa"/>
            <w:vAlign w:val="center"/>
          </w:tcPr>
          <w:p w14:paraId="7869FB72" w14:textId="58FCDA89" w:rsidR="00A1772C" w:rsidRPr="00762DE5" w:rsidRDefault="00814D21" w:rsidP="00D721BE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3D8214E" w14:textId="77777777" w:rsidR="00D721BE" w:rsidRPr="00762DE5" w:rsidRDefault="00D721B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106"/>
        <w:gridCol w:w="6656"/>
        <w:gridCol w:w="6"/>
      </w:tblGrid>
      <w:tr w:rsidR="00AA690A" w:rsidRPr="00762DE5" w14:paraId="007A3474" w14:textId="77777777" w:rsidTr="00AA690A">
        <w:trPr>
          <w:gridAfter w:val="1"/>
          <w:wAfter w:w="6" w:type="dxa"/>
          <w:trHeight w:val="397"/>
        </w:trPr>
        <w:tc>
          <w:tcPr>
            <w:tcW w:w="10762" w:type="dxa"/>
            <w:gridSpan w:val="2"/>
            <w:shd w:val="clear" w:color="auto" w:fill="C4D82E"/>
            <w:vAlign w:val="center"/>
          </w:tcPr>
          <w:p w14:paraId="3B49276C" w14:textId="09F30CFF" w:rsidR="00AA690A" w:rsidRPr="00762DE5" w:rsidRDefault="00D1231C" w:rsidP="00D721BE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Clinical </w:t>
            </w:r>
            <w:r w:rsidR="00AA690A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examination findings</w:t>
            </w:r>
          </w:p>
        </w:tc>
      </w:tr>
      <w:tr w:rsidR="005A7E5F" w:rsidRPr="00762DE5" w14:paraId="3165B486" w14:textId="005C82AA" w:rsidTr="005A7E5F">
        <w:trPr>
          <w:trHeight w:val="389"/>
        </w:trPr>
        <w:tc>
          <w:tcPr>
            <w:tcW w:w="4106" w:type="dxa"/>
            <w:vAlign w:val="center"/>
          </w:tcPr>
          <w:p w14:paraId="6B3AEDED" w14:textId="4F917BB6" w:rsidR="005A7E5F" w:rsidRPr="00762DE5" w:rsidRDefault="005A7E5F" w:rsidP="005A7E5F">
            <w:pPr>
              <w:rPr>
                <w:rFonts w:ascii="Calibri" w:hAnsi="Calibri" w:cs="Calibri"/>
                <w:i/>
                <w:iCs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Date of most recent examination:</w:t>
            </w:r>
          </w:p>
        </w:tc>
        <w:tc>
          <w:tcPr>
            <w:tcW w:w="6662" w:type="dxa"/>
            <w:gridSpan w:val="2"/>
            <w:vAlign w:val="center"/>
          </w:tcPr>
          <w:p w14:paraId="780D6D99" w14:textId="5257D077" w:rsidR="005A7E5F" w:rsidRPr="00762DE5" w:rsidRDefault="00814D21" w:rsidP="005A7E5F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7E5F" w:rsidRPr="00762DE5" w14:paraId="23B43C76" w14:textId="77777777" w:rsidTr="00717F30">
        <w:trPr>
          <w:trHeight w:val="861"/>
        </w:trPr>
        <w:tc>
          <w:tcPr>
            <w:tcW w:w="4106" w:type="dxa"/>
          </w:tcPr>
          <w:p w14:paraId="15189AAA" w14:textId="77777777" w:rsidR="005A7E5F" w:rsidRPr="00762DE5" w:rsidRDefault="005A7E5F" w:rsidP="005A7E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Most recent clinical objective findings:</w:t>
            </w:r>
          </w:p>
          <w:p w14:paraId="5FFF84D5" w14:textId="157D5083" w:rsidR="005A7E5F" w:rsidRPr="00762DE5" w:rsidRDefault="005A7E5F" w:rsidP="005A7E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e.g. range of motion, muscle testing, special tests etc.</w:t>
            </w:r>
          </w:p>
        </w:tc>
        <w:tc>
          <w:tcPr>
            <w:tcW w:w="6662" w:type="dxa"/>
            <w:gridSpan w:val="2"/>
          </w:tcPr>
          <w:p w14:paraId="6897D431" w14:textId="6FC509C6" w:rsidR="005A7E5F" w:rsidRPr="00762DE5" w:rsidRDefault="00814D21" w:rsidP="005A7E5F">
            <w:pPr>
              <w:rPr>
                <w:rFonts w:ascii="Calibri" w:hAnsi="Calibri" w:cs="Calibri"/>
                <w:sz w:val="18"/>
                <w:szCs w:val="18"/>
              </w:rPr>
            </w:pP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                             "/>
                  </w:textInput>
                </w:ffData>
              </w:fldChar>
            </w:r>
            <w:r w:rsidRPr="0018321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217">
              <w:rPr>
                <w:rFonts w:ascii="Calibri" w:hAnsi="Calibri" w:cs="Calibri"/>
                <w:sz w:val="18"/>
                <w:szCs w:val="18"/>
              </w:rPr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21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18321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387AC7D3" w14:textId="72767E4A" w:rsidR="00D721BE" w:rsidRPr="00762DE5" w:rsidRDefault="00D721B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106"/>
        <w:gridCol w:w="1107"/>
        <w:gridCol w:w="1263"/>
        <w:gridCol w:w="1185"/>
        <w:gridCol w:w="1299"/>
        <w:gridCol w:w="1808"/>
      </w:tblGrid>
      <w:tr w:rsidR="0058528C" w:rsidRPr="00762DE5" w14:paraId="44CD867A" w14:textId="77777777" w:rsidTr="00D721BE">
        <w:trPr>
          <w:trHeight w:val="397"/>
        </w:trPr>
        <w:tc>
          <w:tcPr>
            <w:tcW w:w="10768" w:type="dxa"/>
            <w:gridSpan w:val="6"/>
            <w:shd w:val="clear" w:color="auto" w:fill="C4D82E"/>
            <w:vAlign w:val="center"/>
          </w:tcPr>
          <w:p w14:paraId="1F240B2D" w14:textId="1C170F20" w:rsidR="0058528C" w:rsidRPr="00762DE5" w:rsidRDefault="0058528C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Outcome measure</w:t>
            </w:r>
            <w:r w:rsidR="00527301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</w:p>
        </w:tc>
      </w:tr>
      <w:tr w:rsidR="000D52F4" w:rsidRPr="00762DE5" w14:paraId="55CDC2A4" w14:textId="77777777" w:rsidTr="005A7E5F">
        <w:trPr>
          <w:trHeight w:val="255"/>
        </w:trPr>
        <w:tc>
          <w:tcPr>
            <w:tcW w:w="4106" w:type="dxa"/>
            <w:vMerge w:val="restart"/>
          </w:tcPr>
          <w:p w14:paraId="41DC29FE" w14:textId="4A219273" w:rsidR="000D52F4" w:rsidRPr="00762DE5" w:rsidRDefault="000D52F4" w:rsidP="00654A0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utcome </w:t>
            </w:r>
            <w:r w:rsidR="00F64F1E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easures</w:t>
            </w:r>
          </w:p>
          <w:p w14:paraId="1BACDAF4" w14:textId="563C2A52" w:rsidR="000D52F4" w:rsidRPr="00762DE5" w:rsidRDefault="000D52F4" w:rsidP="00654A0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recommend &gt;2</w:t>
            </w:r>
          </w:p>
        </w:tc>
        <w:tc>
          <w:tcPr>
            <w:tcW w:w="2370" w:type="dxa"/>
            <w:gridSpan w:val="2"/>
          </w:tcPr>
          <w:p w14:paraId="4964D252" w14:textId="23A9EA69" w:rsidR="000D52F4" w:rsidRPr="00762DE5" w:rsidRDefault="000D52F4" w:rsidP="000D5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evious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(</w:t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814D2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4D21">
              <w:rPr>
                <w:rFonts w:ascii="Calibri" w:hAnsi="Calibri" w:cs="Calibri"/>
                <w:sz w:val="18"/>
                <w:szCs w:val="18"/>
              </w:rPr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tick if first </w:t>
            </w:r>
            <w:r w:rsidR="002F4A67" w:rsidRPr="00762DE5">
              <w:rPr>
                <w:rFonts w:ascii="Calibri" w:hAnsi="Calibri" w:cs="Calibri"/>
                <w:sz w:val="18"/>
                <w:szCs w:val="18"/>
              </w:rPr>
              <w:t>plan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84" w:type="dxa"/>
            <w:gridSpan w:val="2"/>
          </w:tcPr>
          <w:p w14:paraId="3D77C924" w14:textId="1B3E032E" w:rsidR="000D52F4" w:rsidRPr="00762DE5" w:rsidRDefault="000D52F4" w:rsidP="000D5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Current</w:t>
            </w:r>
          </w:p>
        </w:tc>
        <w:tc>
          <w:tcPr>
            <w:tcW w:w="1808" w:type="dxa"/>
            <w:vMerge w:val="restart"/>
            <w:vAlign w:val="center"/>
          </w:tcPr>
          <w:p w14:paraId="039A697E" w14:textId="04FC34E6" w:rsidR="000D52F4" w:rsidRPr="00762DE5" w:rsidRDefault="000D52F4" w:rsidP="000D52F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Improved from previous plan</w:t>
            </w:r>
          </w:p>
        </w:tc>
      </w:tr>
      <w:tr w:rsidR="005A7E5F" w:rsidRPr="00762DE5" w14:paraId="1725DC0C" w14:textId="77777777" w:rsidTr="005A7E5F">
        <w:trPr>
          <w:trHeight w:val="256"/>
        </w:trPr>
        <w:tc>
          <w:tcPr>
            <w:tcW w:w="4106" w:type="dxa"/>
            <w:vMerge/>
          </w:tcPr>
          <w:p w14:paraId="51B0EC70" w14:textId="77777777" w:rsidR="000D52F4" w:rsidRPr="00762DE5" w:rsidRDefault="000D52F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7" w:type="dxa"/>
          </w:tcPr>
          <w:p w14:paraId="0B6B5CE2" w14:textId="7F94C1E8" w:rsidR="000D52F4" w:rsidRPr="00762DE5" w:rsidRDefault="000D52F4" w:rsidP="00696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3" w:type="dxa"/>
          </w:tcPr>
          <w:p w14:paraId="30D6F590" w14:textId="7EB51057" w:rsidR="000D52F4" w:rsidRPr="00762DE5" w:rsidRDefault="000D52F4" w:rsidP="00696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185" w:type="dxa"/>
          </w:tcPr>
          <w:p w14:paraId="41975647" w14:textId="06765A56" w:rsidR="000D52F4" w:rsidRPr="00762DE5" w:rsidRDefault="000D52F4" w:rsidP="00696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99" w:type="dxa"/>
          </w:tcPr>
          <w:p w14:paraId="65D5A7C6" w14:textId="3E2DF6B7" w:rsidR="000D52F4" w:rsidRPr="00762DE5" w:rsidRDefault="000D52F4" w:rsidP="00696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808" w:type="dxa"/>
            <w:vMerge/>
          </w:tcPr>
          <w:p w14:paraId="509249CB" w14:textId="69347416" w:rsidR="000D52F4" w:rsidRPr="00762DE5" w:rsidRDefault="000D52F4" w:rsidP="001D5C3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A7E5F" w:rsidRPr="00762DE5" w14:paraId="0BD558AB" w14:textId="77777777" w:rsidTr="005A7E5F">
        <w:trPr>
          <w:trHeight w:val="397"/>
        </w:trPr>
        <w:tc>
          <w:tcPr>
            <w:tcW w:w="4106" w:type="dxa"/>
            <w:vAlign w:val="center"/>
          </w:tcPr>
          <w:p w14:paraId="22777009" w14:textId="0B576532" w:rsidR="005673AC" w:rsidRPr="00762DE5" w:rsidRDefault="00BE048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1.</w:t>
            </w:r>
            <w:r w:rsidR="00B22D43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1" w:name="Text132"/>
            <w:r w:rsidR="00814D21"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07" w:type="dxa"/>
            <w:vAlign w:val="center"/>
          </w:tcPr>
          <w:p w14:paraId="5B11BB2C" w14:textId="1B3D0F82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52465FC6" w14:textId="36E7FC0E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70D51222" w14:textId="0F64E967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258F13" w14:textId="29DA6BA2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0EE94F4" w14:textId="762AE0DC" w:rsidR="005673AC" w:rsidRPr="00762DE5" w:rsidRDefault="00814D21" w:rsidP="00742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  <w:r w:rsidR="00F51840" w:rsidRPr="00762DE5"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 w:rsidR="00DD5F50" w:rsidRPr="00762DE5">
              <w:rPr>
                <w:rFonts w:ascii="Calibri" w:hAnsi="Calibri" w:cs="Calibri"/>
                <w:sz w:val="18"/>
                <w:szCs w:val="18"/>
              </w:rPr>
              <w:tab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 w:rsidR="00F51840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  <w:r w:rsidR="00F51840" w:rsidRPr="00762DE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5A7E5F" w:rsidRPr="00762DE5" w14:paraId="15E7BEAA" w14:textId="77777777" w:rsidTr="005A7E5F">
        <w:trPr>
          <w:trHeight w:val="397"/>
        </w:trPr>
        <w:tc>
          <w:tcPr>
            <w:tcW w:w="4106" w:type="dxa"/>
            <w:vAlign w:val="center"/>
          </w:tcPr>
          <w:p w14:paraId="12B74DB3" w14:textId="1A6BA185" w:rsidR="005673AC" w:rsidRPr="00762DE5" w:rsidRDefault="00BE048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2.</w:t>
            </w:r>
            <w:r w:rsidR="00E61BD6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1D2C7AA3" w14:textId="017167C3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E6971F1" w14:textId="7CBAB686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3E450344" w14:textId="47AF7050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89B23F0" w14:textId="78F32C7C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2BE9F07" w14:textId="5E79F611" w:rsidR="005673AC" w:rsidRPr="00762DE5" w:rsidRDefault="00814D21" w:rsidP="00F51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t xml:space="preserve"> Yes </w:t>
            </w:r>
            <w:r w:rsidR="00DD5F50" w:rsidRPr="00762DE5">
              <w:rPr>
                <w:rFonts w:ascii="Calibri" w:hAnsi="Calibri" w:cs="Calibri"/>
                <w:sz w:val="18"/>
                <w:szCs w:val="18"/>
              </w:rPr>
              <w:tab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5A7E5F" w:rsidRPr="00762DE5" w14:paraId="53F0957F" w14:textId="77777777" w:rsidTr="005A7E5F">
        <w:trPr>
          <w:trHeight w:val="397"/>
        </w:trPr>
        <w:tc>
          <w:tcPr>
            <w:tcW w:w="4106" w:type="dxa"/>
            <w:vAlign w:val="center"/>
          </w:tcPr>
          <w:p w14:paraId="768A419E" w14:textId="2532766A" w:rsidR="005673AC" w:rsidRPr="00762DE5" w:rsidRDefault="00BE048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3.</w:t>
            </w:r>
            <w:r w:rsidR="00E61BD6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14:paraId="31043DA4" w14:textId="25F35B29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ABD7E25" w14:textId="4CB9D2F0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229D0272" w14:textId="62A1893C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C73A14F" w14:textId="5BCA17E4" w:rsidR="005673A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B0041FE" w14:textId="51FBBD56" w:rsidR="005673AC" w:rsidRPr="00762DE5" w:rsidRDefault="00814D21" w:rsidP="00F518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t xml:space="preserve"> Yes </w:t>
            </w:r>
            <w:r w:rsidR="00DD5F50" w:rsidRPr="00762DE5">
              <w:rPr>
                <w:rFonts w:ascii="Calibri" w:hAnsi="Calibri" w:cs="Calibri"/>
                <w:sz w:val="18"/>
                <w:szCs w:val="18"/>
              </w:rPr>
              <w:tab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51840" w:rsidRPr="00762DE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</w:tbl>
    <w:p w14:paraId="2DB9F29E" w14:textId="7BA15861" w:rsidR="00DE13FD" w:rsidRPr="00762DE5" w:rsidRDefault="00DE13FD" w:rsidP="00BC502C">
      <w:pPr>
        <w:tabs>
          <w:tab w:val="left" w:pos="3980"/>
          <w:tab w:val="left" w:pos="6630"/>
        </w:tabs>
        <w:spacing w:after="0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0768" w:type="dxa"/>
        <w:tblLayout w:type="fixed"/>
        <w:tblLook w:val="06A0" w:firstRow="1" w:lastRow="0" w:firstColumn="1" w:lastColumn="0" w:noHBand="1" w:noVBand="1"/>
      </w:tblPr>
      <w:tblGrid>
        <w:gridCol w:w="2830"/>
        <w:gridCol w:w="3828"/>
        <w:gridCol w:w="4110"/>
      </w:tblGrid>
      <w:tr w:rsidR="375E3576" w:rsidRPr="00762DE5" w14:paraId="50E849D4" w14:textId="77777777" w:rsidTr="00E90DC3">
        <w:trPr>
          <w:trHeight w:val="397"/>
        </w:trPr>
        <w:tc>
          <w:tcPr>
            <w:tcW w:w="10768" w:type="dxa"/>
            <w:gridSpan w:val="3"/>
            <w:shd w:val="clear" w:color="auto" w:fill="C4D82E"/>
            <w:vAlign w:val="center"/>
          </w:tcPr>
          <w:p w14:paraId="1ABF6478" w14:textId="649ADB04" w:rsidR="375E3576" w:rsidRPr="00762DE5" w:rsidRDefault="73A13326" w:rsidP="00734EF4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762DE5">
              <w:rPr>
                <w:rFonts w:ascii="Calibri" w:eastAsia="Calibri" w:hAnsi="Calibri" w:cs="Calibri"/>
                <w:b/>
                <w:sz w:val="26"/>
                <w:szCs w:val="26"/>
              </w:rPr>
              <w:lastRenderedPageBreak/>
              <w:t>Capacity for activities</w:t>
            </w:r>
          </w:p>
        </w:tc>
      </w:tr>
      <w:tr w:rsidR="375E3576" w:rsidRPr="00762DE5" w14:paraId="294A19D8" w14:textId="77777777" w:rsidTr="00E90DC3">
        <w:trPr>
          <w:trHeight w:val="796"/>
        </w:trPr>
        <w:tc>
          <w:tcPr>
            <w:tcW w:w="2830" w:type="dxa"/>
            <w:shd w:val="clear" w:color="auto" w:fill="C4D82E"/>
          </w:tcPr>
          <w:p w14:paraId="0C72A369" w14:textId="66359183" w:rsidR="375E3576" w:rsidRPr="00762DE5" w:rsidRDefault="375E3576" w:rsidP="375E3576">
            <w:pPr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3B51BADA" w14:textId="199FC250" w:rsidR="375E3576" w:rsidRPr="00762DE5" w:rsidRDefault="7F78A651" w:rsidP="793EC56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eastAsia="Calibri" w:hAnsi="Calibri" w:cs="Calibri"/>
                <w:b/>
                <w:sz w:val="18"/>
                <w:szCs w:val="18"/>
              </w:rPr>
              <w:t>Pre-</w:t>
            </w:r>
            <w:r w:rsidR="000D52F4" w:rsidRPr="00762DE5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Pr="00762DE5">
              <w:rPr>
                <w:rFonts w:ascii="Calibri" w:eastAsia="Calibri" w:hAnsi="Calibri" w:cs="Calibri"/>
                <w:b/>
                <w:sz w:val="18"/>
                <w:szCs w:val="18"/>
              </w:rPr>
              <w:t>njury capacity</w:t>
            </w:r>
            <w:r w:rsidR="00033EB1" w:rsidRPr="00762DE5">
              <w:rPr>
                <w:rFonts w:ascii="Calibri" w:eastAsia="Calibri" w:hAnsi="Calibri" w:cs="Calibri"/>
                <w:b/>
                <w:sz w:val="18"/>
                <w:szCs w:val="18"/>
              </w:rPr>
              <w:t>/status</w:t>
            </w:r>
          </w:p>
          <w:p w14:paraId="0D944F09" w14:textId="7556E75E" w:rsidR="375E3576" w:rsidRPr="00762DE5" w:rsidRDefault="7F78A651" w:rsidP="375E357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Describe what the person did </w:t>
            </w:r>
            <w:r w:rsidR="009E412D">
              <w:rPr>
                <w:rFonts w:ascii="Calibri" w:eastAsia="Calibri" w:hAnsi="Calibri" w:cs="Calibri"/>
                <w:sz w:val="18"/>
                <w:szCs w:val="18"/>
              </w:rPr>
              <w:t xml:space="preserve">prior to </w:t>
            </w:r>
            <w:r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 w:rsidR="00F621C9" w:rsidRPr="00762DE5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62DE5">
              <w:rPr>
                <w:rFonts w:ascii="Calibri" w:eastAsia="Calibri" w:hAnsi="Calibri" w:cs="Calibri"/>
                <w:sz w:val="18"/>
                <w:szCs w:val="18"/>
              </w:rPr>
              <w:t>njur</w:t>
            </w:r>
            <w:r w:rsidR="00982B98" w:rsidRPr="00762DE5">
              <w:rPr>
                <w:rFonts w:ascii="Calibri" w:eastAsia="Calibri" w:hAnsi="Calibri" w:cs="Calibri"/>
                <w:sz w:val="18"/>
                <w:szCs w:val="18"/>
              </w:rPr>
              <w:t>ies</w:t>
            </w:r>
            <w:r w:rsidR="00F621C9"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E412D">
              <w:rPr>
                <w:rFonts w:ascii="Calibri" w:eastAsia="Calibri" w:hAnsi="Calibri" w:cs="Calibri"/>
                <w:sz w:val="18"/>
                <w:szCs w:val="18"/>
              </w:rPr>
              <w:t>caused by</w:t>
            </w:r>
            <w:r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 th</w:t>
            </w:r>
            <w:r w:rsidR="009E412D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="00982B98"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 accident</w:t>
            </w:r>
          </w:p>
        </w:tc>
        <w:tc>
          <w:tcPr>
            <w:tcW w:w="4110" w:type="dxa"/>
          </w:tcPr>
          <w:p w14:paraId="40566DA4" w14:textId="20EE4896" w:rsidR="375E3576" w:rsidRPr="00762DE5" w:rsidRDefault="7F78A651" w:rsidP="6FB651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eastAsia="Calibri" w:hAnsi="Calibri" w:cs="Calibri"/>
                <w:b/>
                <w:sz w:val="18"/>
                <w:szCs w:val="18"/>
              </w:rPr>
              <w:t>Current capacity</w:t>
            </w:r>
            <w:r w:rsidR="00033EB1" w:rsidRPr="00762DE5">
              <w:rPr>
                <w:rFonts w:ascii="Calibri" w:eastAsia="Calibri" w:hAnsi="Calibri" w:cs="Calibri"/>
                <w:b/>
                <w:sz w:val="18"/>
                <w:szCs w:val="18"/>
              </w:rPr>
              <w:t>/status</w:t>
            </w:r>
          </w:p>
          <w:p w14:paraId="52092FA8" w14:textId="7B1F4BB4" w:rsidR="375E3576" w:rsidRPr="00762DE5" w:rsidRDefault="7F78A651" w:rsidP="375E357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Describe what the person </w:t>
            </w:r>
            <w:r w:rsidR="00AC799C">
              <w:rPr>
                <w:rFonts w:ascii="Calibri" w:eastAsia="Calibri" w:hAnsi="Calibri" w:cs="Calibri"/>
                <w:sz w:val="18"/>
                <w:szCs w:val="18"/>
              </w:rPr>
              <w:t xml:space="preserve">is doing </w:t>
            </w:r>
            <w:r w:rsidRPr="00762DE5">
              <w:rPr>
                <w:rFonts w:ascii="Calibri" w:eastAsia="Calibri" w:hAnsi="Calibri" w:cs="Calibri"/>
                <w:sz w:val="18"/>
                <w:szCs w:val="18"/>
              </w:rPr>
              <w:t>now</w:t>
            </w:r>
            <w:r w:rsidR="00982B98" w:rsidRPr="00762DE5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762DE5">
              <w:rPr>
                <w:rFonts w:ascii="Calibri" w:eastAsia="Calibri" w:hAnsi="Calibri" w:cs="Calibri"/>
                <w:sz w:val="18"/>
                <w:szCs w:val="18"/>
              </w:rPr>
              <w:t xml:space="preserve"> with any limitations</w:t>
            </w:r>
          </w:p>
        </w:tc>
      </w:tr>
      <w:tr w:rsidR="375E3576" w:rsidRPr="00762DE5" w14:paraId="08133AE4" w14:textId="77777777" w:rsidTr="00BC502C">
        <w:trPr>
          <w:trHeight w:val="1382"/>
        </w:trPr>
        <w:tc>
          <w:tcPr>
            <w:tcW w:w="2830" w:type="dxa"/>
            <w:vAlign w:val="center"/>
          </w:tcPr>
          <w:p w14:paraId="18B8BA62" w14:textId="3077C322" w:rsidR="375E3576" w:rsidRPr="009E412D" w:rsidRDefault="00141682" w:rsidP="375E357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mployment:</w:t>
            </w:r>
            <w:r w:rsidR="009E412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E412D" w:rsidRPr="009E412D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if applicable)</w:t>
            </w:r>
          </w:p>
          <w:p w14:paraId="5B4032EB" w14:textId="70636DF1" w:rsidR="00141682" w:rsidRPr="00762DE5" w:rsidRDefault="00141682" w:rsidP="375E3576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Occupation,</w:t>
            </w:r>
            <w:r w:rsidR="000502D9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tasks, </w:t>
            </w:r>
            <w:r w:rsidR="00722B17" w:rsidRPr="00762DE5">
              <w:rPr>
                <w:rFonts w:ascii="Calibri" w:hAnsi="Calibri" w:cs="Calibri"/>
                <w:sz w:val="18"/>
                <w:szCs w:val="18"/>
              </w:rPr>
              <w:t>days</w:t>
            </w:r>
            <w:r w:rsidR="005767A9" w:rsidRPr="00762DE5">
              <w:rPr>
                <w:rFonts w:ascii="Calibri" w:hAnsi="Calibri" w:cs="Calibri"/>
                <w:sz w:val="18"/>
                <w:szCs w:val="18"/>
              </w:rPr>
              <w:t>/hours</w:t>
            </w:r>
          </w:p>
          <w:p w14:paraId="21642450" w14:textId="77777777" w:rsidR="001B27ED" w:rsidRPr="00762DE5" w:rsidRDefault="001B27ED" w:rsidP="375E357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C2B4DD" w14:textId="29CEE829" w:rsidR="375E3576" w:rsidRPr="00762DE5" w:rsidRDefault="375E3576" w:rsidP="375E357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0B96027" w14:textId="35EA7421" w:rsidR="375E3576" w:rsidRPr="00762DE5" w:rsidRDefault="00814D21" w:rsidP="375E3576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0D2C">
              <w:rPr>
                <w:rFonts w:ascii="Calibri" w:hAnsi="Calibri" w:cs="Calibri"/>
                <w:sz w:val="18"/>
                <w:szCs w:val="18"/>
              </w:rPr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1225FA1" w14:textId="0BB27E62" w:rsidR="375E3576" w:rsidRPr="00762DE5" w:rsidRDefault="00814D21" w:rsidP="375E3576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0D2C">
              <w:rPr>
                <w:rFonts w:ascii="Calibri" w:hAnsi="Calibri" w:cs="Calibri"/>
                <w:sz w:val="18"/>
                <w:szCs w:val="18"/>
              </w:rPr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7D27EEC" w:rsidRPr="00762DE5" w14:paraId="4B3D67C6" w14:textId="77777777" w:rsidTr="00BC502C">
        <w:trPr>
          <w:trHeight w:val="1543"/>
        </w:trPr>
        <w:tc>
          <w:tcPr>
            <w:tcW w:w="2830" w:type="dxa"/>
            <w:vAlign w:val="center"/>
          </w:tcPr>
          <w:p w14:paraId="731A8174" w14:textId="77777777" w:rsidR="07D27EEC" w:rsidRPr="00762DE5" w:rsidRDefault="0070784F" w:rsidP="07D27EE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Usual </w:t>
            </w:r>
            <w:r w:rsidR="00FA02C0" w:rsidRPr="00762DE5">
              <w:rPr>
                <w:rFonts w:ascii="Calibri" w:hAnsi="Calibri" w:cs="Calibri"/>
                <w:b/>
                <w:sz w:val="18"/>
                <w:szCs w:val="18"/>
              </w:rPr>
              <w:t>activities:</w:t>
            </w:r>
          </w:p>
          <w:p w14:paraId="06AD2C40" w14:textId="543C1E1B" w:rsidR="00FA02C0" w:rsidRPr="00762DE5" w:rsidRDefault="001B27ED" w:rsidP="07D27EE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Activities</w:t>
            </w:r>
            <w:r w:rsidR="00FA02C0" w:rsidRPr="00762DE5">
              <w:rPr>
                <w:rFonts w:ascii="Calibri" w:hAnsi="Calibri" w:cs="Calibri"/>
                <w:sz w:val="18"/>
                <w:szCs w:val="18"/>
              </w:rPr>
              <w:t xml:space="preserve"> of</w:t>
            </w:r>
            <w:r w:rsidR="00605DB0" w:rsidRPr="00762DE5">
              <w:rPr>
                <w:rFonts w:ascii="Calibri" w:hAnsi="Calibri" w:cs="Calibri"/>
                <w:sz w:val="18"/>
                <w:szCs w:val="18"/>
              </w:rPr>
              <w:t xml:space="preserve"> daily living</w:t>
            </w:r>
            <w:r w:rsidR="00982B98" w:rsidRPr="00762DE5">
              <w:rPr>
                <w:rFonts w:ascii="Calibri" w:hAnsi="Calibri" w:cs="Calibri"/>
                <w:sz w:val="18"/>
                <w:szCs w:val="18"/>
              </w:rPr>
              <w:t>,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leisure activities</w:t>
            </w:r>
            <w:r w:rsidR="00982B98" w:rsidRPr="00762DE5">
              <w:rPr>
                <w:rFonts w:ascii="Calibri" w:hAnsi="Calibri" w:cs="Calibri"/>
                <w:sz w:val="18"/>
                <w:szCs w:val="18"/>
              </w:rPr>
              <w:t>, hobbies, etc.</w:t>
            </w:r>
          </w:p>
          <w:p w14:paraId="13696560" w14:textId="083CBBC2" w:rsidR="07D27EEC" w:rsidRPr="00762DE5" w:rsidRDefault="07D27EEC" w:rsidP="07D27EE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A2FB65A" w14:textId="29717BB9" w:rsidR="07D27EEC" w:rsidRPr="00762DE5" w:rsidRDefault="00814D21" w:rsidP="07D27EEC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0D2C">
              <w:rPr>
                <w:rFonts w:ascii="Calibri" w:hAnsi="Calibri" w:cs="Calibri"/>
                <w:sz w:val="18"/>
                <w:szCs w:val="18"/>
              </w:rPr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B9CD9B9" w14:textId="11E621CE" w:rsidR="07D27EEC" w:rsidRPr="00762DE5" w:rsidRDefault="00814D21" w:rsidP="07D27EEC">
            <w:pPr>
              <w:rPr>
                <w:rFonts w:ascii="Calibri" w:hAnsi="Calibri" w:cs="Calibri"/>
                <w:sz w:val="18"/>
                <w:szCs w:val="18"/>
              </w:rPr>
            </w:pPr>
            <w:r w:rsidRPr="004A0D2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4A0D2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A0D2C">
              <w:rPr>
                <w:rFonts w:ascii="Calibri" w:hAnsi="Calibri" w:cs="Calibri"/>
                <w:sz w:val="18"/>
                <w:szCs w:val="18"/>
              </w:rPr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A0D2C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D2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EE6AC5E" w14:textId="77777777" w:rsidR="002E37DE" w:rsidRPr="00762DE5" w:rsidRDefault="002E37D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2268"/>
        <w:gridCol w:w="2694"/>
        <w:gridCol w:w="708"/>
        <w:gridCol w:w="2260"/>
        <w:gridCol w:w="8"/>
      </w:tblGrid>
      <w:tr w:rsidR="00B902B9" w:rsidRPr="00762DE5" w14:paraId="1C1E6027" w14:textId="77777777" w:rsidTr="004B07A3">
        <w:trPr>
          <w:gridAfter w:val="1"/>
          <w:wAfter w:w="8" w:type="dxa"/>
          <w:trHeight w:val="397"/>
        </w:trPr>
        <w:tc>
          <w:tcPr>
            <w:tcW w:w="10760" w:type="dxa"/>
            <w:gridSpan w:val="6"/>
            <w:shd w:val="clear" w:color="auto" w:fill="C4D82E"/>
            <w:vAlign w:val="center"/>
          </w:tcPr>
          <w:p w14:paraId="1F3DACE4" w14:textId="7DD2D633" w:rsidR="00B902B9" w:rsidRPr="00762DE5" w:rsidRDefault="00B902B9" w:rsidP="002E37DE">
            <w:pPr>
              <w:tabs>
                <w:tab w:val="left" w:pos="3645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Functional ability assessment </w:t>
            </w:r>
            <w:r w:rsidR="007D20E2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ab/>
            </w:r>
          </w:p>
        </w:tc>
      </w:tr>
      <w:tr w:rsidR="004B07A3" w:rsidRPr="00762DE5" w14:paraId="0A1257E3" w14:textId="77777777" w:rsidTr="00982B98">
        <w:trPr>
          <w:trHeight w:val="446"/>
        </w:trPr>
        <w:tc>
          <w:tcPr>
            <w:tcW w:w="5098" w:type="dxa"/>
            <w:gridSpan w:val="3"/>
            <w:vAlign w:val="center"/>
          </w:tcPr>
          <w:p w14:paraId="7631248F" w14:textId="3E5781C1" w:rsidR="004B07A3" w:rsidRPr="00762DE5" w:rsidRDefault="004B07A3" w:rsidP="00982B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ysical </w:t>
            </w:r>
            <w:r w:rsidR="00F64F1E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unction</w:t>
            </w:r>
          </w:p>
        </w:tc>
        <w:tc>
          <w:tcPr>
            <w:tcW w:w="5670" w:type="dxa"/>
            <w:gridSpan w:val="4"/>
            <w:vAlign w:val="center"/>
          </w:tcPr>
          <w:p w14:paraId="2701C5EA" w14:textId="799E5006" w:rsidR="004B07A3" w:rsidRPr="00762DE5" w:rsidRDefault="004B07A3" w:rsidP="00982B9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ntal </w:t>
            </w:r>
            <w:r w:rsidR="00F64F1E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ealth</w:t>
            </w:r>
            <w:r w:rsidR="00982B98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(if relevant to your discipline)</w:t>
            </w:r>
          </w:p>
        </w:tc>
      </w:tr>
      <w:tr w:rsidR="00A4259C" w:rsidRPr="00762DE5" w14:paraId="5868E97C" w14:textId="77777777" w:rsidTr="00A4259C">
        <w:trPr>
          <w:trHeight w:val="425"/>
        </w:trPr>
        <w:tc>
          <w:tcPr>
            <w:tcW w:w="2122" w:type="dxa"/>
            <w:vAlign w:val="center"/>
          </w:tcPr>
          <w:p w14:paraId="54A344E6" w14:textId="0FD6144E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Sitting:</w:t>
            </w:r>
          </w:p>
        </w:tc>
        <w:tc>
          <w:tcPr>
            <w:tcW w:w="708" w:type="dxa"/>
            <w:vAlign w:val="center"/>
          </w:tcPr>
          <w:p w14:paraId="737EB4E1" w14:textId="029FF328" w:rsidR="00A4259C" w:rsidRPr="00762DE5" w:rsidRDefault="00814D21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5CE62B7" w14:textId="77777777" w:rsidR="00A4259C" w:rsidRPr="00762DE5" w:rsidRDefault="00A4259C" w:rsidP="004B07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Scale:</w:t>
            </w:r>
          </w:p>
          <w:p w14:paraId="09ADF4C7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0 - No difficulties</w:t>
            </w:r>
          </w:p>
          <w:p w14:paraId="71943827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5E3B2368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1 - Minor difficulties</w:t>
            </w:r>
          </w:p>
          <w:p w14:paraId="1DCA34B6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7154DB1E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2 - Moderate difficulties</w:t>
            </w:r>
          </w:p>
          <w:p w14:paraId="5F670628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0E641AE7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3 - Severe difficulties</w:t>
            </w:r>
          </w:p>
          <w:p w14:paraId="3168D8C0" w14:textId="77777777" w:rsidR="00A4259C" w:rsidRPr="00762DE5" w:rsidRDefault="00A4259C" w:rsidP="004B07A3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3E272377" w14:textId="1E500682" w:rsidR="00A4259C" w:rsidRPr="00762DE5" w:rsidRDefault="00A4259C" w:rsidP="004B07A3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4 - Unable to perform</w:t>
            </w:r>
          </w:p>
        </w:tc>
        <w:tc>
          <w:tcPr>
            <w:tcW w:w="2694" w:type="dxa"/>
            <w:vAlign w:val="center"/>
          </w:tcPr>
          <w:p w14:paraId="1B4EC89D" w14:textId="4574B276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Attention/</w:t>
            </w:r>
            <w:r w:rsidR="00717F30">
              <w:rPr>
                <w:rFonts w:ascii="Calibri" w:hAnsi="Calibri" w:cs="Calibri"/>
                <w:sz w:val="18"/>
                <w:szCs w:val="18"/>
              </w:rPr>
              <w:t>C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oncentration</w:t>
            </w:r>
            <w:r w:rsidR="001F7991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14:paraId="3872EFB3" w14:textId="725D9594" w:rsidR="00A4259C" w:rsidRPr="00762DE5" w:rsidRDefault="00814D21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Merge w:val="restart"/>
          </w:tcPr>
          <w:p w14:paraId="545E364E" w14:textId="77777777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Scale:</w:t>
            </w:r>
          </w:p>
          <w:p w14:paraId="2FFC393E" w14:textId="68BE7A56" w:rsidR="00A4259C" w:rsidRPr="00762DE5" w:rsidRDefault="00A4259C" w:rsidP="002E37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0 - No difficulties</w:t>
            </w:r>
          </w:p>
          <w:p w14:paraId="6BA73779" w14:textId="77777777" w:rsidR="00A4259C" w:rsidRPr="00762DE5" w:rsidRDefault="00A4259C" w:rsidP="002E37DE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2248BCBD" w14:textId="6E681B97" w:rsidR="00A4259C" w:rsidRPr="00762DE5" w:rsidRDefault="00A4259C" w:rsidP="002E37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1 - Minor difficulties</w:t>
            </w:r>
          </w:p>
          <w:p w14:paraId="12EF9223" w14:textId="77777777" w:rsidR="00A4259C" w:rsidRPr="00762DE5" w:rsidRDefault="00A4259C" w:rsidP="002E37DE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764E2623" w14:textId="2AF774B4" w:rsidR="00A4259C" w:rsidRPr="00762DE5" w:rsidRDefault="00A4259C" w:rsidP="002E37D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2 - Moderate difficulties</w:t>
            </w:r>
          </w:p>
          <w:p w14:paraId="455A561F" w14:textId="77777777" w:rsidR="00A4259C" w:rsidRPr="00762DE5" w:rsidRDefault="00A4259C" w:rsidP="002E37DE">
            <w:pPr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2C627680" w14:textId="35A6AAE5" w:rsidR="00A4259C" w:rsidRPr="00762DE5" w:rsidRDefault="00A4259C" w:rsidP="00A4259C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3 - Severe difficulties</w:t>
            </w:r>
          </w:p>
        </w:tc>
      </w:tr>
      <w:tr w:rsidR="00A4259C" w:rsidRPr="00762DE5" w14:paraId="52F8B434" w14:textId="77777777" w:rsidTr="00A4259C">
        <w:trPr>
          <w:trHeight w:val="425"/>
        </w:trPr>
        <w:tc>
          <w:tcPr>
            <w:tcW w:w="2122" w:type="dxa"/>
            <w:vAlign w:val="center"/>
          </w:tcPr>
          <w:p w14:paraId="27BFE664" w14:textId="37284C05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Standing/walking:</w:t>
            </w:r>
          </w:p>
        </w:tc>
        <w:tc>
          <w:tcPr>
            <w:tcW w:w="708" w:type="dxa"/>
            <w:vAlign w:val="center"/>
          </w:tcPr>
          <w:p w14:paraId="417D1522" w14:textId="7B4518DC" w:rsidR="00A4259C" w:rsidRPr="00762DE5" w:rsidRDefault="00814D21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7A9DFDCE" w14:textId="3AB15E57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768B239" w14:textId="0C69CDA2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Memory (short term and/or long term):</w:t>
            </w:r>
          </w:p>
        </w:tc>
        <w:tc>
          <w:tcPr>
            <w:tcW w:w="708" w:type="dxa"/>
            <w:vAlign w:val="center"/>
          </w:tcPr>
          <w:p w14:paraId="468A11B1" w14:textId="3BF75F4A" w:rsidR="00A4259C" w:rsidRPr="00762DE5" w:rsidRDefault="00814D21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14:paraId="39D59D1A" w14:textId="77777777" w:rsidR="00A4259C" w:rsidRPr="00762DE5" w:rsidRDefault="00A4259C" w:rsidP="002E37DE">
            <w:pPr>
              <w:rPr>
                <w:rFonts w:ascii="Calibri" w:hAnsi="Calibri" w:cs="Calibri"/>
              </w:rPr>
            </w:pPr>
          </w:p>
        </w:tc>
      </w:tr>
      <w:tr w:rsidR="00A4259C" w:rsidRPr="00762DE5" w14:paraId="2F3E1B01" w14:textId="77777777" w:rsidTr="00A4259C">
        <w:trPr>
          <w:trHeight w:val="425"/>
        </w:trPr>
        <w:tc>
          <w:tcPr>
            <w:tcW w:w="2122" w:type="dxa"/>
            <w:vAlign w:val="center"/>
          </w:tcPr>
          <w:p w14:paraId="3AEC09CE" w14:textId="66C977D4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Carrying/holding/lifting:</w:t>
            </w:r>
          </w:p>
        </w:tc>
        <w:tc>
          <w:tcPr>
            <w:tcW w:w="708" w:type="dxa"/>
            <w:vAlign w:val="center"/>
          </w:tcPr>
          <w:p w14:paraId="7A33B0B9" w14:textId="7D25C3CC" w:rsidR="00A4259C" w:rsidRPr="00762DE5" w:rsidRDefault="00814D21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3144CE53" w14:textId="760D6048" w:rsidR="00A4259C" w:rsidRPr="00762DE5" w:rsidRDefault="00A4259C" w:rsidP="002E37D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B43BA68" w14:textId="54470699" w:rsidR="00A4259C" w:rsidRPr="00762DE5" w:rsidRDefault="00A4259C" w:rsidP="002E37DE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Judgement (ability to make decision):</w:t>
            </w:r>
          </w:p>
        </w:tc>
        <w:tc>
          <w:tcPr>
            <w:tcW w:w="708" w:type="dxa"/>
            <w:vAlign w:val="center"/>
          </w:tcPr>
          <w:p w14:paraId="4052F1A9" w14:textId="19CE5B40" w:rsidR="00A4259C" w:rsidRPr="00762DE5" w:rsidRDefault="00814D21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14:paraId="490DBDFB" w14:textId="77777777" w:rsidR="00A4259C" w:rsidRPr="00762DE5" w:rsidRDefault="00A4259C" w:rsidP="002E37DE">
            <w:pPr>
              <w:rPr>
                <w:rFonts w:ascii="Calibri" w:hAnsi="Calibri" w:cs="Calibri"/>
              </w:rPr>
            </w:pPr>
          </w:p>
        </w:tc>
      </w:tr>
      <w:tr w:rsidR="002F4A67" w:rsidRPr="00762DE5" w14:paraId="2E7B9EF4" w14:textId="77777777" w:rsidTr="002F4A67">
        <w:trPr>
          <w:trHeight w:val="425"/>
        </w:trPr>
        <w:tc>
          <w:tcPr>
            <w:tcW w:w="2122" w:type="dxa"/>
            <w:vAlign w:val="center"/>
          </w:tcPr>
          <w:p w14:paraId="471F9E5A" w14:textId="406846DA" w:rsidR="002F4A67" w:rsidRPr="00762DE5" w:rsidRDefault="002F4A67" w:rsidP="002F4A67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Neck movement:</w:t>
            </w:r>
          </w:p>
        </w:tc>
        <w:tc>
          <w:tcPr>
            <w:tcW w:w="708" w:type="dxa"/>
            <w:vAlign w:val="center"/>
          </w:tcPr>
          <w:p w14:paraId="230ABAF7" w14:textId="37FEC536" w:rsidR="002F4A67" w:rsidRPr="00762DE5" w:rsidRDefault="00814D21" w:rsidP="002F4A67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6DB34828" w14:textId="77777777" w:rsidR="002F4A67" w:rsidRPr="00762DE5" w:rsidRDefault="002F4A67" w:rsidP="002F4A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F0C8124" w14:textId="428DD502" w:rsidR="002F4A67" w:rsidRPr="00762DE5" w:rsidRDefault="002F4A67" w:rsidP="002F4A67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 w:rsidR="00F64F1E">
              <w:rPr>
                <w:rFonts w:ascii="Calibri" w:hAnsi="Calibri" w:cs="Calibri"/>
                <w:sz w:val="18"/>
                <w:szCs w:val="18"/>
              </w:rPr>
              <w:t>s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pecify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74565E04" w14:textId="4388D9B3" w:rsidR="002F4A67" w:rsidRPr="00762DE5" w:rsidRDefault="00814D21" w:rsidP="002F4A67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Merge/>
          </w:tcPr>
          <w:p w14:paraId="3061AECC" w14:textId="77777777" w:rsidR="002F4A67" w:rsidRPr="00762DE5" w:rsidRDefault="002F4A67" w:rsidP="002F4A67">
            <w:pPr>
              <w:rPr>
                <w:rFonts w:ascii="Calibri" w:hAnsi="Calibri" w:cs="Calibri"/>
              </w:rPr>
            </w:pPr>
          </w:p>
        </w:tc>
      </w:tr>
      <w:tr w:rsidR="00A4259C" w:rsidRPr="00762DE5" w14:paraId="5191DAD7" w14:textId="77777777" w:rsidTr="00A4259C">
        <w:trPr>
          <w:trHeight w:val="425"/>
        </w:trPr>
        <w:tc>
          <w:tcPr>
            <w:tcW w:w="2122" w:type="dxa"/>
            <w:vAlign w:val="center"/>
          </w:tcPr>
          <w:p w14:paraId="7C9FD27E" w14:textId="31AAD426" w:rsidR="00A4259C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Climbing steps</w:t>
            </w:r>
            <w:r w:rsidR="0057324E" w:rsidRPr="00762DE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stairs</w:t>
            </w:r>
            <w:r w:rsidR="0057324E" w:rsidRPr="00762DE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ladders</w:t>
            </w:r>
            <w:r w:rsidR="0057324E" w:rsidRPr="00762DE5">
              <w:rPr>
                <w:rFonts w:ascii="Calibri" w:hAnsi="Calibri" w:cs="Calibri"/>
                <w:sz w:val="18"/>
                <w:szCs w:val="18"/>
              </w:rPr>
              <w:t xml:space="preserve"> etc.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14:paraId="06AA75ED" w14:textId="04E43169" w:rsidR="00A4259C" w:rsidRPr="00762DE5" w:rsidRDefault="00814D21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vMerge w:val="restart"/>
          </w:tcPr>
          <w:p w14:paraId="24E80BB1" w14:textId="77777777" w:rsidR="002F4A67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Other comments: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4D13DDE" w14:textId="31228049" w:rsidR="00A4259C" w:rsidRPr="00762DE5" w:rsidRDefault="00A4259C" w:rsidP="00F31053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51C6C574" w14:textId="751559E5" w:rsidR="00A4259C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4" w:name="Text112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A4259C" w:rsidRPr="00762DE5" w14:paraId="77FB69C4" w14:textId="77777777" w:rsidTr="00A4259C">
        <w:trPr>
          <w:trHeight w:val="425"/>
        </w:trPr>
        <w:tc>
          <w:tcPr>
            <w:tcW w:w="2122" w:type="dxa"/>
            <w:vAlign w:val="center"/>
          </w:tcPr>
          <w:p w14:paraId="45E7A5B1" w14:textId="2A04ABC7" w:rsidR="00A4259C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Bending:</w:t>
            </w:r>
          </w:p>
        </w:tc>
        <w:tc>
          <w:tcPr>
            <w:tcW w:w="708" w:type="dxa"/>
            <w:vAlign w:val="center"/>
          </w:tcPr>
          <w:p w14:paraId="0B464290" w14:textId="0A82680A" w:rsidR="00A4259C" w:rsidRPr="00762DE5" w:rsidRDefault="00814D21" w:rsidP="00A4259C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vMerge/>
          </w:tcPr>
          <w:p w14:paraId="0E01D956" w14:textId="2217EF5B" w:rsidR="00A4259C" w:rsidRPr="00762DE5" w:rsidRDefault="00A4259C" w:rsidP="00A4259C">
            <w:pPr>
              <w:rPr>
                <w:rFonts w:ascii="Calibri" w:hAnsi="Calibri" w:cs="Calibri"/>
              </w:rPr>
            </w:pPr>
          </w:p>
        </w:tc>
      </w:tr>
      <w:tr w:rsidR="00A4259C" w:rsidRPr="00762DE5" w14:paraId="2F63E26E" w14:textId="77777777" w:rsidTr="00A4259C">
        <w:trPr>
          <w:trHeight w:val="425"/>
        </w:trPr>
        <w:tc>
          <w:tcPr>
            <w:tcW w:w="2122" w:type="dxa"/>
            <w:vAlign w:val="center"/>
          </w:tcPr>
          <w:p w14:paraId="591DB855" w14:textId="53B04CC6" w:rsidR="00A4259C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Driving: </w:t>
            </w:r>
          </w:p>
        </w:tc>
        <w:tc>
          <w:tcPr>
            <w:tcW w:w="708" w:type="dxa"/>
            <w:vAlign w:val="center"/>
          </w:tcPr>
          <w:p w14:paraId="64357BAE" w14:textId="4ADF7069" w:rsidR="00A4259C" w:rsidRPr="00762DE5" w:rsidRDefault="00814D21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vMerge/>
          </w:tcPr>
          <w:p w14:paraId="72D6A424" w14:textId="77777777" w:rsidR="00A4259C" w:rsidRPr="00762DE5" w:rsidRDefault="00A4259C" w:rsidP="00A4259C">
            <w:pPr>
              <w:rPr>
                <w:rFonts w:ascii="Calibri" w:hAnsi="Calibri" w:cs="Calibri"/>
              </w:rPr>
            </w:pPr>
          </w:p>
        </w:tc>
      </w:tr>
      <w:tr w:rsidR="00A4259C" w:rsidRPr="00762DE5" w14:paraId="70BF815E" w14:textId="77777777" w:rsidTr="00606572">
        <w:trPr>
          <w:gridAfter w:val="1"/>
          <w:wAfter w:w="8" w:type="dxa"/>
          <w:trHeight w:val="1100"/>
        </w:trPr>
        <w:tc>
          <w:tcPr>
            <w:tcW w:w="10760" w:type="dxa"/>
            <w:gridSpan w:val="6"/>
          </w:tcPr>
          <w:p w14:paraId="489BEF80" w14:textId="77777777" w:rsidR="002F4A67" w:rsidRPr="00762DE5" w:rsidRDefault="002F4A67" w:rsidP="00A4259C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2448A381" w14:textId="6EAA3EF0" w:rsidR="00A4259C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Has the </w:t>
            </w:r>
            <w:r w:rsidR="002F4A67" w:rsidRPr="00762DE5">
              <w:rPr>
                <w:rFonts w:ascii="Calibri" w:hAnsi="Calibri" w:cs="Calibri"/>
                <w:sz w:val="18"/>
                <w:szCs w:val="18"/>
              </w:rPr>
              <w:t>patient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improved their functional ability from the last treatment plan?</w:t>
            </w:r>
            <w:r w:rsidRPr="00762DE5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814D2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4D21">
              <w:rPr>
                <w:rFonts w:ascii="Calibri" w:hAnsi="Calibri" w:cs="Calibri"/>
                <w:sz w:val="18"/>
                <w:szCs w:val="18"/>
              </w:rPr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Yes</w:t>
            </w:r>
            <w:r w:rsidR="002F4A67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No</w:t>
            </w:r>
            <w:r w:rsidR="002F4A67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  <w:r w:rsidRPr="00762DE5">
              <w:rPr>
                <w:rFonts w:ascii="Calibri" w:hAnsi="Calibri" w:cs="Calibri"/>
                <w:sz w:val="18"/>
                <w:szCs w:val="18"/>
              </w:rPr>
              <w:t xml:space="preserve"> Not applicable (</w:t>
            </w:r>
            <w:r w:rsidR="00115B1C">
              <w:rPr>
                <w:rFonts w:ascii="Calibri" w:hAnsi="Calibri" w:cs="Calibri"/>
                <w:sz w:val="18"/>
                <w:szCs w:val="18"/>
              </w:rPr>
              <w:t>first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plan)</w:t>
            </w:r>
          </w:p>
          <w:p w14:paraId="4EC50072" w14:textId="77777777" w:rsidR="002F4A67" w:rsidRPr="00762DE5" w:rsidRDefault="002F4A67" w:rsidP="00A4259C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46B7914F" w14:textId="77777777" w:rsidR="002F4A67" w:rsidRPr="00762DE5" w:rsidRDefault="00A4259C" w:rsidP="00A425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f no, outline reasons: </w:t>
            </w:r>
          </w:p>
          <w:p w14:paraId="3F19895F" w14:textId="722669D9" w:rsidR="00A4259C" w:rsidRPr="00762DE5" w:rsidRDefault="00A4259C" w:rsidP="00A425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8" w:name="Text121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  <w:p w14:paraId="1F4337C7" w14:textId="08AC5F87" w:rsidR="00A4259C" w:rsidRPr="00762DE5" w:rsidRDefault="00A4259C" w:rsidP="00A4259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9" w:name="Text128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359A9C2" w14:textId="77777777" w:rsidR="002E37DE" w:rsidRPr="00762DE5" w:rsidRDefault="002E37D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2160"/>
        <w:gridCol w:w="3735"/>
        <w:gridCol w:w="1396"/>
        <w:gridCol w:w="3471"/>
      </w:tblGrid>
      <w:tr w:rsidR="00795F55" w:rsidRPr="00762DE5" w14:paraId="380D839E" w14:textId="77777777" w:rsidTr="00762DE5">
        <w:trPr>
          <w:trHeight w:val="373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4D7C63CD" w14:textId="57B17BBB" w:rsidR="00795F55" w:rsidRPr="00762DE5" w:rsidRDefault="00795F55" w:rsidP="00DA190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Goals </w:t>
            </w:r>
          </w:p>
        </w:tc>
      </w:tr>
      <w:tr w:rsidR="00795F55" w:rsidRPr="00762DE5" w14:paraId="2FE388D7" w14:textId="77777777" w:rsidTr="00C159B8">
        <w:trPr>
          <w:trHeight w:val="1081"/>
        </w:trPr>
        <w:tc>
          <w:tcPr>
            <w:tcW w:w="10762" w:type="dxa"/>
            <w:gridSpan w:val="4"/>
          </w:tcPr>
          <w:p w14:paraId="578712E4" w14:textId="77777777" w:rsidR="002F4A67" w:rsidRPr="00762DE5" w:rsidRDefault="002F4A67" w:rsidP="009D44DB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19A660E6" w14:textId="11F3C6D1" w:rsidR="009D44DB" w:rsidRPr="00762DE5" w:rsidRDefault="009D44DB" w:rsidP="009D44DB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Has the patient achieved the goals from the last treatment plan?</w:t>
            </w:r>
            <w:r w:rsidR="00571A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1A96" w:rsidRPr="00571A96">
              <w:rPr>
                <w:rFonts w:ascii="Calibri" w:hAnsi="Calibri" w:cs="Calibri"/>
                <w:sz w:val="2"/>
                <w:szCs w:val="2"/>
              </w:rPr>
              <w:t xml:space="preserve">  </w:t>
            </w:r>
            <w:r w:rsidR="00571A96">
              <w:rPr>
                <w:rFonts w:ascii="Calibri" w:hAnsi="Calibri" w:cs="Calibri"/>
                <w:sz w:val="2"/>
                <w:szCs w:val="2"/>
              </w:rPr>
              <w:t xml:space="preserve"> </w:t>
            </w:r>
            <w:r w:rsidR="00571A96" w:rsidRPr="00571A96">
              <w:rPr>
                <w:rFonts w:ascii="Calibri" w:hAnsi="Calibri" w:cs="Calibri"/>
                <w:sz w:val="2"/>
                <w:szCs w:val="2"/>
              </w:rPr>
              <w:t xml:space="preserve"> </w:t>
            </w:r>
            <w:r w:rsidR="00571A9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A9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1A96">
              <w:rPr>
                <w:rFonts w:ascii="Calibri" w:hAnsi="Calibri" w:cs="Calibri"/>
                <w:sz w:val="18"/>
                <w:szCs w:val="18"/>
              </w:rPr>
            </w:r>
            <w:r w:rsidR="00571A9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71A9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1A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9461F">
              <w:rPr>
                <w:rFonts w:ascii="Calibri" w:hAnsi="Calibri" w:cs="Calibri"/>
                <w:sz w:val="18"/>
                <w:szCs w:val="18"/>
              </w:rPr>
              <w:t>All goals achieved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4A67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F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1A96">
              <w:rPr>
                <w:rFonts w:ascii="Calibri" w:hAnsi="Calibri" w:cs="Calibri"/>
                <w:sz w:val="18"/>
                <w:szCs w:val="18"/>
              </w:rPr>
              <w:t>Some</w:t>
            </w:r>
            <w:r w:rsidR="00D9461F">
              <w:rPr>
                <w:rFonts w:ascii="Calibri" w:hAnsi="Calibri" w:cs="Calibri"/>
                <w:sz w:val="18"/>
                <w:szCs w:val="18"/>
              </w:rPr>
              <w:t xml:space="preserve"> goals achieved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4A67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F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9461F">
              <w:rPr>
                <w:rFonts w:ascii="Calibri" w:hAnsi="Calibri" w:cs="Calibri"/>
                <w:sz w:val="18"/>
                <w:szCs w:val="18"/>
              </w:rPr>
              <w:t>No goals achieved</w:t>
            </w:r>
            <w:r w:rsidR="00D9461F" w:rsidRPr="00D9461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9461F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1A96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571A96">
              <w:rPr>
                <w:rFonts w:ascii="Calibri" w:hAnsi="Calibri" w:cs="Calibri"/>
                <w:sz w:val="18"/>
                <w:szCs w:val="18"/>
              </w:rPr>
              <w:br/>
              <w:t xml:space="preserve">                                                                                                                     </w:t>
            </w:r>
            <w:r w:rsidR="00571A96" w:rsidRPr="00571A96">
              <w:rPr>
                <w:rFonts w:ascii="Calibri" w:hAnsi="Calibri" w:cs="Calibri"/>
                <w:sz w:val="2"/>
                <w:szCs w:val="2"/>
              </w:rPr>
              <w:t xml:space="preserve">  </w:t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71A96">
              <w:rPr>
                <w:rFonts w:ascii="Calibri" w:hAnsi="Calibri" w:cs="Calibri"/>
                <w:sz w:val="18"/>
                <w:szCs w:val="18"/>
              </w:rPr>
              <w:t xml:space="preserve">  Not </w:t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  <w:t>applicable (</w:t>
            </w:r>
            <w:r w:rsidR="00115B1C">
              <w:rPr>
                <w:rFonts w:ascii="Calibri" w:hAnsi="Calibri" w:cs="Calibri"/>
                <w:sz w:val="18"/>
                <w:szCs w:val="18"/>
              </w:rPr>
              <w:t>first</w:t>
            </w:r>
            <w:r w:rsidR="00571A96" w:rsidRPr="00762DE5">
              <w:rPr>
                <w:rFonts w:ascii="Calibri" w:hAnsi="Calibri" w:cs="Calibri"/>
                <w:sz w:val="18"/>
                <w:szCs w:val="18"/>
              </w:rPr>
              <w:t xml:space="preserve"> plan)</w:t>
            </w:r>
            <w:r w:rsidR="00571A96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  <w:p w14:paraId="76C81991" w14:textId="528E634A" w:rsidR="002F4A67" w:rsidRPr="00571A96" w:rsidRDefault="00571A96" w:rsidP="009D44D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Calibri" w:hAnsi="Calibri" w:cs="Calibri"/>
                <w:sz w:val="8"/>
                <w:szCs w:val="8"/>
              </w:rPr>
              <w:t xml:space="preserve"> </w:t>
            </w:r>
          </w:p>
          <w:p w14:paraId="73FF9AD3" w14:textId="4E0D6ECC" w:rsidR="000E1B34" w:rsidRPr="00D9461F" w:rsidRDefault="00D9461F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f </w:t>
            </w:r>
            <w:r w:rsidR="00571A9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om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r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oals achieved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outline reasons: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0" w:name="Text122"/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795F55" w:rsidRPr="00762DE5" w14:paraId="140BAA03" w14:textId="77777777" w:rsidTr="002F4A67">
        <w:trPr>
          <w:trHeight w:val="757"/>
        </w:trPr>
        <w:tc>
          <w:tcPr>
            <w:tcW w:w="5895" w:type="dxa"/>
            <w:gridSpan w:val="2"/>
            <w:vAlign w:val="center"/>
          </w:tcPr>
          <w:p w14:paraId="3D45D1D8" w14:textId="4CEF3A7A" w:rsidR="00B22957" w:rsidRPr="00762DE5" w:rsidRDefault="00B22957" w:rsidP="006B3B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sz w:val="22"/>
                <w:szCs w:val="22"/>
              </w:rPr>
              <w:t xml:space="preserve">SMART </w:t>
            </w:r>
            <w:r w:rsidR="00032457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als </w:t>
            </w:r>
          </w:p>
          <w:p w14:paraId="47056111" w14:textId="682F0483" w:rsidR="00795F55" w:rsidRPr="00762DE5" w:rsidRDefault="002F4A67" w:rsidP="002F4A67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i/>
                <w:sz w:val="18"/>
                <w:szCs w:val="18"/>
              </w:rPr>
              <w:t>Include f</w:t>
            </w:r>
            <w:r w:rsidR="00B22957" w:rsidRPr="00762DE5">
              <w:rPr>
                <w:rFonts w:ascii="Calibri" w:hAnsi="Calibri" w:cs="Calibri"/>
                <w:i/>
                <w:sz w:val="18"/>
                <w:szCs w:val="18"/>
              </w:rPr>
              <w:t xml:space="preserve">unctional </w:t>
            </w:r>
            <w:r w:rsidRPr="00762DE5">
              <w:rPr>
                <w:rFonts w:ascii="Calibri" w:hAnsi="Calibri" w:cs="Calibri"/>
                <w:i/>
                <w:sz w:val="18"/>
                <w:szCs w:val="18"/>
              </w:rPr>
              <w:t>employment and/or usual activity goals</w:t>
            </w:r>
          </w:p>
        </w:tc>
        <w:tc>
          <w:tcPr>
            <w:tcW w:w="1396" w:type="dxa"/>
            <w:vAlign w:val="center"/>
          </w:tcPr>
          <w:p w14:paraId="3469B586" w14:textId="2B5C2013" w:rsidR="00795F55" w:rsidRPr="00762DE5" w:rsidRDefault="00B5281A" w:rsidP="00DA19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Estimated date of achievement</w:t>
            </w:r>
          </w:p>
        </w:tc>
        <w:tc>
          <w:tcPr>
            <w:tcW w:w="3471" w:type="dxa"/>
            <w:vAlign w:val="center"/>
          </w:tcPr>
          <w:p w14:paraId="4D101C21" w14:textId="03970BBA" w:rsidR="009D44DB" w:rsidRPr="00762DE5" w:rsidRDefault="006B3E76" w:rsidP="009D44D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ecific </w:t>
            </w:r>
            <w:r w:rsidR="0057324E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 clinic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reatment type </w:t>
            </w:r>
          </w:p>
          <w:p w14:paraId="5665A22E" w14:textId="0776E0E2" w:rsidR="00795F55" w:rsidRPr="00762DE5" w:rsidRDefault="006B3E76" w:rsidP="00DA1908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62DE5">
              <w:rPr>
                <w:rFonts w:ascii="Calibri" w:hAnsi="Calibri" w:cs="Calibri"/>
                <w:i/>
                <w:sz w:val="18"/>
                <w:szCs w:val="18"/>
              </w:rPr>
              <w:t xml:space="preserve">e.g. </w:t>
            </w:r>
            <w:r w:rsidR="0057324E" w:rsidRPr="00762DE5">
              <w:rPr>
                <w:rFonts w:ascii="Calibri" w:hAnsi="Calibri" w:cs="Calibri"/>
                <w:i/>
                <w:sz w:val="18"/>
                <w:szCs w:val="18"/>
              </w:rPr>
              <w:t>soft tissue therapy, exercise, needling, education etc.</w:t>
            </w:r>
          </w:p>
        </w:tc>
      </w:tr>
      <w:tr w:rsidR="00795F55" w:rsidRPr="00762DE5" w14:paraId="40B099CA" w14:textId="77777777" w:rsidTr="0057324E">
        <w:trPr>
          <w:trHeight w:val="510"/>
        </w:trPr>
        <w:tc>
          <w:tcPr>
            <w:tcW w:w="5895" w:type="dxa"/>
            <w:gridSpan w:val="2"/>
            <w:vAlign w:val="center"/>
          </w:tcPr>
          <w:p w14:paraId="1E85ECC4" w14:textId="4897B5EE" w:rsidR="00795F55" w:rsidRPr="00762DE5" w:rsidRDefault="00157C45" w:rsidP="00157C45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1.</w:t>
            </w:r>
            <w:r w:rsidR="00F55D3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4D21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14D21" w:rsidRPr="00762DE5">
              <w:rPr>
                <w:rFonts w:ascii="Calibri" w:hAnsi="Calibri" w:cs="Calibri"/>
                <w:sz w:val="18"/>
                <w:szCs w:val="18"/>
              </w:rPr>
            </w:r>
            <w:r w:rsidR="00814D21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2D8CD1C" w14:textId="2058519C" w:rsidR="00795F55" w:rsidRPr="00762DE5" w:rsidRDefault="00814D21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71" w:type="dxa"/>
            <w:vAlign w:val="center"/>
          </w:tcPr>
          <w:p w14:paraId="22415D9A" w14:textId="17ED3231" w:rsidR="00795F55" w:rsidRPr="00762DE5" w:rsidRDefault="00814D21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95F55" w:rsidRPr="00762DE5" w14:paraId="1A9ED3FF" w14:textId="77777777" w:rsidTr="0057324E">
        <w:trPr>
          <w:trHeight w:val="510"/>
        </w:trPr>
        <w:tc>
          <w:tcPr>
            <w:tcW w:w="5895" w:type="dxa"/>
            <w:gridSpan w:val="2"/>
            <w:vAlign w:val="center"/>
          </w:tcPr>
          <w:p w14:paraId="5208A0BD" w14:textId="12078587" w:rsidR="00795F55" w:rsidRPr="00762DE5" w:rsidRDefault="00157C45" w:rsidP="00157C45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2.</w:t>
            </w:r>
            <w:r w:rsidR="00F55D3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1" w:name="Text51"/>
            <w:r w:rsidR="00E31E35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31E35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96" w:type="dxa"/>
            <w:vAlign w:val="center"/>
          </w:tcPr>
          <w:p w14:paraId="300B6201" w14:textId="210D4F4F" w:rsidR="00795F55" w:rsidRPr="00762DE5" w:rsidRDefault="00E31E35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2" w:name="Text54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71" w:type="dxa"/>
            <w:vAlign w:val="center"/>
          </w:tcPr>
          <w:p w14:paraId="3FBB970E" w14:textId="7CBC7462" w:rsidR="00795F55" w:rsidRPr="00762DE5" w:rsidRDefault="00E31E35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3" w:name="Text57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795F55" w:rsidRPr="00762DE5" w14:paraId="45D8ED13" w14:textId="77777777" w:rsidTr="0057324E">
        <w:trPr>
          <w:trHeight w:val="510"/>
        </w:trPr>
        <w:tc>
          <w:tcPr>
            <w:tcW w:w="5895" w:type="dxa"/>
            <w:gridSpan w:val="2"/>
            <w:vAlign w:val="center"/>
          </w:tcPr>
          <w:p w14:paraId="5A37A44B" w14:textId="2B2F2166" w:rsidR="00795F55" w:rsidRPr="00762DE5" w:rsidRDefault="00157C45" w:rsidP="00657360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3.</w:t>
            </w:r>
            <w:r w:rsidR="00F55D3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4" w:name="Text52"/>
            <w:r w:rsidR="00E31E35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31E35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1E35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96" w:type="dxa"/>
            <w:vAlign w:val="center"/>
          </w:tcPr>
          <w:p w14:paraId="23A6B61A" w14:textId="46DD8E35" w:rsidR="00795F55" w:rsidRPr="00762DE5" w:rsidRDefault="00E31E35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5" w:name="Text55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71" w:type="dxa"/>
            <w:vAlign w:val="center"/>
          </w:tcPr>
          <w:p w14:paraId="4DA4C9A7" w14:textId="6DC6739D" w:rsidR="00795F55" w:rsidRPr="00762DE5" w:rsidRDefault="00E31E35" w:rsidP="00DA1908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6" w:name="Text58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795F55" w:rsidRPr="00762DE5" w14:paraId="2973F41A" w14:textId="77777777" w:rsidTr="005A7E5F">
        <w:trPr>
          <w:trHeight w:val="1102"/>
        </w:trPr>
        <w:tc>
          <w:tcPr>
            <w:tcW w:w="10762" w:type="dxa"/>
            <w:gridSpan w:val="4"/>
          </w:tcPr>
          <w:p w14:paraId="5D7179F4" w14:textId="6A329493" w:rsidR="005A7E5F" w:rsidRPr="00762DE5" w:rsidRDefault="00157C45" w:rsidP="009D44D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Self-management </w:t>
            </w:r>
            <w:r w:rsidR="004A687C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strategies </w:t>
            </w:r>
            <w:r w:rsidR="00705747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provided to </w:t>
            </w:r>
            <w:r w:rsidR="005A7E5F" w:rsidRPr="00762DE5"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r w:rsidR="00705747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 patient</w:t>
            </w:r>
            <w:r w:rsidR="00705747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5747" w:rsidRPr="00762DE5">
              <w:rPr>
                <w:rFonts w:ascii="Calibri" w:hAnsi="Calibri" w:cs="Calibri"/>
                <w:i/>
                <w:sz w:val="18"/>
                <w:szCs w:val="18"/>
              </w:rPr>
              <w:t xml:space="preserve">e.g. </w:t>
            </w:r>
            <w:r w:rsidR="00705747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home exercise</w:t>
            </w:r>
            <w:r w:rsidR="00A80B80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="006E5C83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C64E96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ADL management, return to work</w:t>
            </w:r>
            <w:r w:rsidR="00033EB1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ecommendations</w:t>
            </w:r>
            <w:r w:rsidR="00C64E96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c</w:t>
            </w:r>
            <w:r w:rsidR="005A7E5F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C64E96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 w:rsidR="00C10D66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35F8EB9F" w14:textId="6610D902" w:rsidR="000E1B34" w:rsidRPr="000E1B34" w:rsidRDefault="00814D21" w:rsidP="00C159B8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7" w:name="Text59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</w:tr>
      <w:tr w:rsidR="00B03542" w:rsidRPr="00762DE5" w14:paraId="1D61530A" w14:textId="77777777" w:rsidTr="00966DE1">
        <w:trPr>
          <w:trHeight w:val="397"/>
        </w:trPr>
        <w:tc>
          <w:tcPr>
            <w:tcW w:w="2160" w:type="dxa"/>
            <w:vAlign w:val="center"/>
          </w:tcPr>
          <w:p w14:paraId="0EF64BC4" w14:textId="1A48669D" w:rsidR="00B03542" w:rsidRPr="00762DE5" w:rsidRDefault="005F1F9C" w:rsidP="0080423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stimated discharge date:</w:t>
            </w:r>
          </w:p>
        </w:tc>
        <w:tc>
          <w:tcPr>
            <w:tcW w:w="8602" w:type="dxa"/>
            <w:gridSpan w:val="3"/>
            <w:vAlign w:val="center"/>
          </w:tcPr>
          <w:p w14:paraId="200FE8C3" w14:textId="3B9717DD" w:rsidR="00B03542" w:rsidRPr="00762DE5" w:rsidRDefault="00814D21" w:rsidP="000815D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5122F004" w14:textId="77777777" w:rsidR="00D67BCA" w:rsidRPr="00762DE5" w:rsidRDefault="00D67BCA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976"/>
        <w:gridCol w:w="2262"/>
      </w:tblGrid>
      <w:tr w:rsidR="00305504" w:rsidRPr="00762DE5" w14:paraId="2BF2BD0A" w14:textId="77777777" w:rsidTr="00966DE1">
        <w:trPr>
          <w:trHeight w:val="416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652DDFE2" w14:textId="0A6BD069" w:rsidR="00305504" w:rsidRPr="00762DE5" w:rsidRDefault="0081391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Injury </w:t>
            </w:r>
            <w:r w:rsidR="00432F60" w:rsidRPr="00762DE5">
              <w:rPr>
                <w:rFonts w:ascii="Calibri" w:hAnsi="Calibri" w:cs="Calibri"/>
                <w:b/>
                <w:sz w:val="26"/>
                <w:szCs w:val="26"/>
              </w:rPr>
              <w:t>r</w:t>
            </w: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ecovery </w:t>
            </w:r>
            <w:r w:rsidR="00432F60" w:rsidRPr="00762DE5">
              <w:rPr>
                <w:rFonts w:ascii="Calibri" w:hAnsi="Calibri" w:cs="Calibri"/>
                <w:b/>
                <w:sz w:val="26"/>
                <w:szCs w:val="26"/>
              </w:rPr>
              <w:t>i</w:t>
            </w: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nterventions </w:t>
            </w:r>
            <w:r w:rsidR="00432F60" w:rsidRPr="00762DE5">
              <w:rPr>
                <w:rFonts w:ascii="Calibri" w:hAnsi="Calibri" w:cs="Calibri"/>
                <w:b/>
                <w:sz w:val="26"/>
                <w:szCs w:val="26"/>
              </w:rPr>
              <w:t>f</w:t>
            </w: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unding </w:t>
            </w:r>
            <w:r w:rsidR="00432F60" w:rsidRPr="00762DE5">
              <w:rPr>
                <w:rFonts w:ascii="Calibri" w:hAnsi="Calibri" w:cs="Calibri"/>
                <w:b/>
                <w:sz w:val="26"/>
                <w:szCs w:val="26"/>
              </w:rPr>
              <w:t>r</w:t>
            </w:r>
            <w:r w:rsidRPr="00762DE5">
              <w:rPr>
                <w:rFonts w:ascii="Calibri" w:hAnsi="Calibri" w:cs="Calibri"/>
                <w:b/>
                <w:sz w:val="26"/>
                <w:szCs w:val="26"/>
              </w:rPr>
              <w:t>equest</w:t>
            </w:r>
          </w:p>
        </w:tc>
      </w:tr>
      <w:tr w:rsidR="00305504" w:rsidRPr="00762DE5" w14:paraId="7A59537F" w14:textId="77777777" w:rsidTr="00033EB1">
        <w:trPr>
          <w:trHeight w:val="505"/>
        </w:trPr>
        <w:tc>
          <w:tcPr>
            <w:tcW w:w="3539" w:type="dxa"/>
            <w:vAlign w:val="center"/>
          </w:tcPr>
          <w:p w14:paraId="2C8D33CE" w14:textId="63B45C01" w:rsidR="00305504" w:rsidRPr="00762DE5" w:rsidRDefault="00655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Service type</w:t>
            </w:r>
          </w:p>
          <w:p w14:paraId="1A4AFD9B" w14:textId="27A40F72" w:rsidR="00305504" w:rsidRPr="00762DE5" w:rsidRDefault="00655EC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62DE5">
              <w:rPr>
                <w:rFonts w:ascii="Calibri" w:hAnsi="Calibri" w:cs="Calibri"/>
                <w:i/>
                <w:sz w:val="18"/>
                <w:szCs w:val="18"/>
              </w:rPr>
              <w:t>e.g. standard consult, group sessions etc</w:t>
            </w:r>
            <w:r w:rsidR="00033EB1" w:rsidRPr="00762DE5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Pr="00762DE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9EFD609" w14:textId="193A77E5" w:rsidR="00305504" w:rsidRPr="00762DE5" w:rsidRDefault="00655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Number of sessions</w:t>
            </w:r>
          </w:p>
        </w:tc>
        <w:tc>
          <w:tcPr>
            <w:tcW w:w="2976" w:type="dxa"/>
            <w:vAlign w:val="center"/>
          </w:tcPr>
          <w:p w14:paraId="10F2EFFD" w14:textId="003FDBDC" w:rsidR="00305504" w:rsidRPr="00115B1C" w:rsidRDefault="00655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Timeframe</w:t>
            </w:r>
            <w:r w:rsidR="00115B1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15B1C">
              <w:rPr>
                <w:rFonts w:ascii="Calibri" w:hAnsi="Calibri" w:cs="Calibri"/>
                <w:bCs/>
                <w:sz w:val="20"/>
                <w:szCs w:val="20"/>
              </w:rPr>
              <w:t>(estimate)</w:t>
            </w:r>
          </w:p>
        </w:tc>
        <w:tc>
          <w:tcPr>
            <w:tcW w:w="2262" w:type="dxa"/>
            <w:vAlign w:val="center"/>
          </w:tcPr>
          <w:p w14:paraId="52ED72C8" w14:textId="1A36D853" w:rsidR="00305504" w:rsidRPr="00762DE5" w:rsidRDefault="00655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sz w:val="20"/>
                <w:szCs w:val="20"/>
              </w:rPr>
              <w:t xml:space="preserve">RTWSA </w:t>
            </w:r>
            <w:r w:rsidR="00F64F1E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762DE5">
              <w:rPr>
                <w:rFonts w:ascii="Calibri" w:hAnsi="Calibri" w:cs="Calibri"/>
                <w:b/>
                <w:sz w:val="20"/>
                <w:szCs w:val="20"/>
              </w:rPr>
              <w:t xml:space="preserve">ee </w:t>
            </w:r>
            <w:r w:rsidR="00F64F1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762DE5">
              <w:rPr>
                <w:rFonts w:ascii="Calibri" w:hAnsi="Calibri" w:cs="Calibri"/>
                <w:b/>
                <w:sz w:val="20"/>
                <w:szCs w:val="20"/>
              </w:rPr>
              <w:t xml:space="preserve">chedule </w:t>
            </w:r>
            <w:r w:rsidR="00F64F1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762DE5">
              <w:rPr>
                <w:rFonts w:ascii="Calibri" w:hAnsi="Calibri" w:cs="Calibri"/>
                <w:b/>
                <w:sz w:val="20"/>
                <w:szCs w:val="20"/>
              </w:rPr>
              <w:t>tem no</w:t>
            </w:r>
          </w:p>
        </w:tc>
      </w:tr>
      <w:tr w:rsidR="00305504" w:rsidRPr="00762DE5" w14:paraId="5DA6C70F" w14:textId="77777777" w:rsidTr="00327683">
        <w:trPr>
          <w:trHeight w:val="639"/>
        </w:trPr>
        <w:tc>
          <w:tcPr>
            <w:tcW w:w="3539" w:type="dxa"/>
            <w:vAlign w:val="center"/>
          </w:tcPr>
          <w:p w14:paraId="4FE51E1B" w14:textId="7D3A6AB2" w:rsidR="00305504" w:rsidRPr="00762DE5" w:rsidRDefault="00814D21" w:rsidP="000278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8" w:name="Text61"/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85" w:type="dxa"/>
            <w:vAlign w:val="center"/>
          </w:tcPr>
          <w:p w14:paraId="23C0CC19" w14:textId="3C2814BC" w:rsidR="00305504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5DEEEA" w14:textId="4E8C6AD1" w:rsidR="006B2C9F" w:rsidRPr="00762DE5" w:rsidRDefault="006B2C9F" w:rsidP="009876F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Start date:</w:t>
            </w:r>
            <w:r w:rsidR="00720862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33EB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B173E5A" w14:textId="77777777" w:rsidR="009876FF" w:rsidRPr="00762DE5" w:rsidRDefault="009876FF" w:rsidP="009876FF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3662B034" w14:textId="229BE635" w:rsidR="009876FF" w:rsidRPr="00762DE5" w:rsidRDefault="006B2C9F" w:rsidP="009876F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End date:</w:t>
            </w:r>
            <w:r w:rsidR="00BC502C"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20862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030E7B8F" w14:textId="69826FCE" w:rsidR="00305504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29" w:name="Text73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</w:p>
        </w:tc>
      </w:tr>
      <w:tr w:rsidR="00305504" w:rsidRPr="00762DE5" w14:paraId="038678DD" w14:textId="77777777" w:rsidTr="00327683">
        <w:trPr>
          <w:trHeight w:val="691"/>
        </w:trPr>
        <w:tc>
          <w:tcPr>
            <w:tcW w:w="3539" w:type="dxa"/>
            <w:vAlign w:val="center"/>
          </w:tcPr>
          <w:p w14:paraId="622F6770" w14:textId="20AA6563" w:rsidR="00305504" w:rsidRPr="00762DE5" w:rsidRDefault="00814D21" w:rsidP="000278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A00E20" w14:textId="5B9F8AE8" w:rsidR="00305504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0CC2D3F" w14:textId="559C4415" w:rsidR="009876FF" w:rsidRPr="00762DE5" w:rsidRDefault="009C1FBF" w:rsidP="009C1FB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Start date:</w:t>
            </w:r>
            <w:r w:rsidR="00720862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2DC74EA" w14:textId="13F0BC61" w:rsidR="009C1FBF" w:rsidRPr="00762DE5" w:rsidRDefault="005208B1" w:rsidP="009C1FBF">
            <w:pPr>
              <w:rPr>
                <w:rFonts w:ascii="Calibri" w:hAnsi="Calibri" w:cs="Calibri"/>
                <w:sz w:val="8"/>
                <w:szCs w:val="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A4AC4AE" w14:textId="17F4E203" w:rsidR="009876FF" w:rsidRPr="00762DE5" w:rsidRDefault="009C1FBF" w:rsidP="009876F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End date:</w:t>
            </w:r>
            <w:r w:rsidR="005208B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C502C"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316825FF" w14:textId="1500F2A9" w:rsidR="00305504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05504" w:rsidRPr="00762DE5" w14:paraId="5CF35CB5" w14:textId="77777777" w:rsidTr="00327683">
        <w:trPr>
          <w:trHeight w:val="701"/>
        </w:trPr>
        <w:tc>
          <w:tcPr>
            <w:tcW w:w="3539" w:type="dxa"/>
            <w:vAlign w:val="center"/>
          </w:tcPr>
          <w:p w14:paraId="58D765DD" w14:textId="0C75CE2B" w:rsidR="00305504" w:rsidRPr="00762DE5" w:rsidRDefault="00814D21" w:rsidP="000278C2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6BB63C" w14:textId="4582B478" w:rsidR="00305504" w:rsidRPr="00762DE5" w:rsidRDefault="000822C5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0" w:name="Text66"/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976" w:type="dxa"/>
            <w:vAlign w:val="center"/>
          </w:tcPr>
          <w:p w14:paraId="3A9EC5B6" w14:textId="474FEA65" w:rsidR="009C1FBF" w:rsidRPr="00762DE5" w:rsidRDefault="009C1FBF" w:rsidP="009C1FB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Start date:</w:t>
            </w:r>
            <w:r w:rsidR="005208B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9381C6C" w14:textId="77777777" w:rsidR="009876FF" w:rsidRPr="00762DE5" w:rsidRDefault="009876FF" w:rsidP="009C1FBF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713B0BAA" w14:textId="567CF869" w:rsidR="009876FF" w:rsidRPr="00762DE5" w:rsidRDefault="009C1FBF" w:rsidP="009876F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End date:</w:t>
            </w:r>
            <w:r w:rsidR="005208B1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C502C" w:rsidRPr="00762DE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F26F3"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</w:t>
            </w:r>
            <w:r w:rsidR="000F26F3"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14:paraId="013B59DE" w14:textId="5001D976" w:rsidR="00305504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05504" w:rsidRPr="00762DE5" w14:paraId="4B3CFB20" w14:textId="77777777" w:rsidTr="00033EB1">
        <w:trPr>
          <w:trHeight w:val="505"/>
        </w:trPr>
        <w:tc>
          <w:tcPr>
            <w:tcW w:w="3539" w:type="dxa"/>
            <w:vAlign w:val="center"/>
          </w:tcPr>
          <w:p w14:paraId="7F387B65" w14:textId="6BD78070" w:rsidR="00305504" w:rsidRPr="00762DE5" w:rsidRDefault="009C1FBF" w:rsidP="00BC50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bCs/>
                <w:sz w:val="20"/>
                <w:szCs w:val="20"/>
              </w:rPr>
              <w:t>Aids</w:t>
            </w:r>
            <w:r w:rsidR="009F321A" w:rsidRPr="00762D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762D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&amp; </w:t>
            </w:r>
            <w:r w:rsidR="00F64F1E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762DE5">
              <w:rPr>
                <w:rFonts w:ascii="Calibri" w:hAnsi="Calibri" w:cs="Calibri"/>
                <w:b/>
                <w:bCs/>
                <w:sz w:val="20"/>
                <w:szCs w:val="20"/>
              </w:rPr>
              <w:t>quipment type</w:t>
            </w:r>
          </w:p>
        </w:tc>
        <w:tc>
          <w:tcPr>
            <w:tcW w:w="1985" w:type="dxa"/>
            <w:vAlign w:val="center"/>
          </w:tcPr>
          <w:p w14:paraId="34E2CFB9" w14:textId="254D5132" w:rsidR="00305504" w:rsidRPr="00762DE5" w:rsidRDefault="009C1FBF" w:rsidP="00BC50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5238" w:type="dxa"/>
            <w:gridSpan w:val="2"/>
            <w:vAlign w:val="center"/>
          </w:tcPr>
          <w:p w14:paraId="65C82B96" w14:textId="42B2382B" w:rsidR="00305504" w:rsidRPr="00762DE5" w:rsidRDefault="009C1FBF" w:rsidP="00BC50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2DE5">
              <w:rPr>
                <w:rFonts w:ascii="Calibri" w:hAnsi="Calibri" w:cs="Calibri"/>
                <w:b/>
                <w:bCs/>
                <w:sz w:val="20"/>
                <w:szCs w:val="20"/>
              </w:rPr>
              <w:t>Clinical reasoning</w:t>
            </w:r>
          </w:p>
        </w:tc>
      </w:tr>
      <w:tr w:rsidR="00BC502C" w:rsidRPr="00762DE5" w14:paraId="18133EDC" w14:textId="77777777" w:rsidTr="00033EB1">
        <w:trPr>
          <w:trHeight w:val="567"/>
        </w:trPr>
        <w:tc>
          <w:tcPr>
            <w:tcW w:w="3539" w:type="dxa"/>
            <w:vAlign w:val="center"/>
          </w:tcPr>
          <w:p w14:paraId="7D7AC819" w14:textId="028E98EF" w:rsidR="00BC502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5B603D" w14:textId="760CD487" w:rsidR="00BC502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2"/>
            <w:vAlign w:val="center"/>
          </w:tcPr>
          <w:p w14:paraId="51788856" w14:textId="748854E1" w:rsidR="00BC502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BC502C" w:rsidRPr="00762DE5" w14:paraId="09009D44" w14:textId="77777777" w:rsidTr="00033EB1">
        <w:trPr>
          <w:trHeight w:val="567"/>
        </w:trPr>
        <w:tc>
          <w:tcPr>
            <w:tcW w:w="3539" w:type="dxa"/>
            <w:vAlign w:val="center"/>
          </w:tcPr>
          <w:p w14:paraId="355F3BD0" w14:textId="5CC8E6D0" w:rsidR="00BC502C" w:rsidRPr="00762DE5" w:rsidRDefault="00814D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8675C1" w14:textId="3A10DF2B" w:rsidR="00BC502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2"/>
            <w:vAlign w:val="center"/>
          </w:tcPr>
          <w:p w14:paraId="09226EC8" w14:textId="3C447428" w:rsidR="00BC502C" w:rsidRPr="00762DE5" w:rsidRDefault="00814D21">
            <w:pPr>
              <w:rPr>
                <w:rFonts w:ascii="Calibri" w:hAnsi="Calibri" w:cs="Calibri"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  <w:tr w:rsidR="00BC502C" w:rsidRPr="00762DE5" w14:paraId="328F13E1" w14:textId="77777777" w:rsidTr="00033EB1">
        <w:trPr>
          <w:trHeight w:val="567"/>
        </w:trPr>
        <w:tc>
          <w:tcPr>
            <w:tcW w:w="3539" w:type="dxa"/>
            <w:vAlign w:val="center"/>
          </w:tcPr>
          <w:p w14:paraId="435D31D7" w14:textId="4B200889" w:rsidR="00BC502C" w:rsidRPr="00762DE5" w:rsidRDefault="00814D21" w:rsidP="009C1FBF">
            <w:pPr>
              <w:rPr>
                <w:rFonts w:ascii="Calibri" w:hAnsi="Calibri" w:cs="Calibri"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4DE9CF" w14:textId="39FCC3DC" w:rsidR="00BC502C" w:rsidRPr="00762DE5" w:rsidRDefault="00814D21" w:rsidP="009C1FBF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2"/>
            <w:vAlign w:val="center"/>
          </w:tcPr>
          <w:p w14:paraId="08013D08" w14:textId="23A0431C" w:rsidR="00BC502C" w:rsidRPr="00762DE5" w:rsidRDefault="00814D21" w:rsidP="009C1FBF">
            <w:pPr>
              <w:rPr>
                <w:rFonts w:ascii="Calibri" w:hAnsi="Calibri" w:cs="Calibri"/>
                <w:sz w:val="18"/>
                <w:szCs w:val="18"/>
              </w:rPr>
            </w:pP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93279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327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71D22C73" w14:textId="5C90B34A" w:rsidR="002E37DE" w:rsidRPr="00762DE5" w:rsidRDefault="002E37D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F90F2D" w:rsidRPr="00762DE5" w14:paraId="5131E86A" w14:textId="77777777" w:rsidTr="00762DE5">
        <w:tc>
          <w:tcPr>
            <w:tcW w:w="10762" w:type="dxa"/>
            <w:shd w:val="clear" w:color="auto" w:fill="C4D82E"/>
            <w:vAlign w:val="center"/>
          </w:tcPr>
          <w:p w14:paraId="60770619" w14:textId="35728760" w:rsidR="00F90F2D" w:rsidRPr="00762DE5" w:rsidRDefault="00F90F2D" w:rsidP="002E37DE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b/>
                <w:bCs/>
              </w:rPr>
              <w:t>Other recommendation</w:t>
            </w:r>
            <w:r w:rsidR="003B272A">
              <w:rPr>
                <w:rFonts w:ascii="Calibri" w:hAnsi="Calibri" w:cs="Calibri"/>
                <w:b/>
                <w:bCs/>
              </w:rPr>
              <w:t>s</w:t>
            </w:r>
            <w:r w:rsidRPr="00762DE5">
              <w:rPr>
                <w:rFonts w:ascii="Calibri" w:hAnsi="Calibri" w:cs="Calibri"/>
                <w:b/>
                <w:bCs/>
              </w:rPr>
              <w:t>/comments</w:t>
            </w:r>
            <w:r w:rsidRPr="00762DE5">
              <w:rPr>
                <w:rFonts w:ascii="Calibri" w:hAnsi="Calibri" w:cs="Calibri"/>
              </w:rPr>
              <w:br/>
            </w:r>
            <w:r w:rsidRPr="00762DE5">
              <w:rPr>
                <w:rFonts w:ascii="Calibri" w:hAnsi="Calibri" w:cs="Calibri"/>
                <w:sz w:val="16"/>
                <w:szCs w:val="16"/>
              </w:rPr>
              <w:t>(if applicable, include detailed recommendations on treatment, assessments, investigations not included in above funding request</w:t>
            </w:r>
            <w:r w:rsidR="00D41C8D" w:rsidRPr="00762DE5">
              <w:rPr>
                <w:rFonts w:ascii="Calibri" w:hAnsi="Calibri" w:cs="Calibri"/>
                <w:sz w:val="16"/>
                <w:szCs w:val="16"/>
              </w:rPr>
              <w:t xml:space="preserve"> or offered at </w:t>
            </w:r>
            <w:r w:rsidR="00115B1C">
              <w:rPr>
                <w:rFonts w:ascii="Calibri" w:hAnsi="Calibri" w:cs="Calibri"/>
                <w:sz w:val="16"/>
                <w:szCs w:val="16"/>
              </w:rPr>
              <w:t>your</w:t>
            </w:r>
            <w:r w:rsidR="00D41C8D" w:rsidRPr="00762DE5">
              <w:rPr>
                <w:rFonts w:ascii="Calibri" w:hAnsi="Calibri" w:cs="Calibri"/>
                <w:sz w:val="16"/>
                <w:szCs w:val="16"/>
              </w:rPr>
              <w:t xml:space="preserve"> clinic</w:t>
            </w:r>
            <w:r w:rsidRPr="00762DE5">
              <w:rPr>
                <w:rFonts w:ascii="Calibri" w:hAnsi="Calibri" w:cs="Calibri"/>
                <w:sz w:val="16"/>
                <w:szCs w:val="16"/>
              </w:rPr>
              <w:t>)</w:t>
            </w:r>
            <w:r w:rsidRPr="00762DE5">
              <w:rPr>
                <w:rFonts w:ascii="Calibri" w:hAnsi="Calibri" w:cs="Calibri"/>
              </w:rPr>
              <w:t xml:space="preserve"> </w:t>
            </w:r>
          </w:p>
        </w:tc>
      </w:tr>
      <w:tr w:rsidR="00F90F2D" w:rsidRPr="00762DE5" w14:paraId="68CCDD4C" w14:textId="77777777" w:rsidTr="00D41C8D">
        <w:trPr>
          <w:trHeight w:val="1701"/>
        </w:trPr>
        <w:tc>
          <w:tcPr>
            <w:tcW w:w="10762" w:type="dxa"/>
            <w:vAlign w:val="center"/>
          </w:tcPr>
          <w:p w14:paraId="6FEFC38E" w14:textId="77777777" w:rsidR="00814D21" w:rsidRDefault="00814D21" w:rsidP="00814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2AE039A" w14:textId="0BF7D501" w:rsidR="00F90F2D" w:rsidRPr="00762DE5" w:rsidRDefault="00D41C8D" w:rsidP="002E37DE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sz w:val="18"/>
                <w:szCs w:val="18"/>
              </w:rPr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06A0C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197350E7" w14:textId="7055DE02" w:rsidR="00305504" w:rsidRPr="00762DE5" w:rsidRDefault="006B43B3" w:rsidP="006B43B3">
      <w:pPr>
        <w:tabs>
          <w:tab w:val="left" w:pos="2385"/>
        </w:tabs>
        <w:rPr>
          <w:rFonts w:ascii="Calibri" w:hAnsi="Calibri" w:cs="Calibri"/>
          <w:sz w:val="2"/>
          <w:szCs w:val="2"/>
        </w:rPr>
      </w:pPr>
      <w:r w:rsidRPr="00762DE5">
        <w:rPr>
          <w:rFonts w:ascii="Calibri" w:hAnsi="Calibri" w:cs="Calibri"/>
          <w:sz w:val="2"/>
          <w:szCs w:val="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4388"/>
      </w:tblGrid>
      <w:tr w:rsidR="005C36F2" w:rsidRPr="00762DE5" w14:paraId="5E6E9253" w14:textId="09FA1028" w:rsidTr="00762DE5">
        <w:trPr>
          <w:trHeight w:val="454"/>
        </w:trPr>
        <w:tc>
          <w:tcPr>
            <w:tcW w:w="10762" w:type="dxa"/>
            <w:gridSpan w:val="4"/>
            <w:shd w:val="clear" w:color="auto" w:fill="C4D82E"/>
            <w:vAlign w:val="center"/>
          </w:tcPr>
          <w:p w14:paraId="594A8EE5" w14:textId="40DD8553" w:rsidR="005C36F2" w:rsidRPr="00762DE5" w:rsidRDefault="005C36F2" w:rsidP="00C51BD0">
            <w:pPr>
              <w:tabs>
                <w:tab w:val="left" w:pos="2385"/>
                <w:tab w:val="left" w:pos="9210"/>
              </w:tabs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Allied health </w:t>
            </w:r>
            <w:r w:rsidR="00F528A7" w:rsidRPr="00762DE5">
              <w:rPr>
                <w:rFonts w:ascii="Calibri" w:hAnsi="Calibri" w:cs="Calibri"/>
                <w:b/>
                <w:sz w:val="26"/>
                <w:szCs w:val="26"/>
              </w:rPr>
              <w:t>p</w:t>
            </w: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rovider </w:t>
            </w:r>
            <w:r w:rsidR="00F528A7" w:rsidRPr="00762DE5">
              <w:rPr>
                <w:rFonts w:ascii="Calibri" w:hAnsi="Calibri" w:cs="Calibri"/>
                <w:b/>
                <w:sz w:val="26"/>
                <w:szCs w:val="26"/>
              </w:rPr>
              <w:t>d</w:t>
            </w: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etails </w:t>
            </w:r>
            <w:r w:rsidR="00C51BD0"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ab/>
            </w:r>
          </w:p>
        </w:tc>
      </w:tr>
      <w:tr w:rsidR="00FF4A9E" w:rsidRPr="00762DE5" w14:paraId="18350C39" w14:textId="411F3884" w:rsidTr="00D41C8D">
        <w:trPr>
          <w:trHeight w:val="505"/>
        </w:trPr>
        <w:tc>
          <w:tcPr>
            <w:tcW w:w="2263" w:type="dxa"/>
            <w:vAlign w:val="center"/>
          </w:tcPr>
          <w:p w14:paraId="52F067EC" w14:textId="0F4C564F" w:rsidR="00FF4A9E" w:rsidRPr="00762DE5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Provider </w:t>
            </w:r>
            <w:r w:rsidR="00F64F1E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ame:</w:t>
            </w:r>
          </w:p>
        </w:tc>
        <w:tc>
          <w:tcPr>
            <w:tcW w:w="8499" w:type="dxa"/>
            <w:gridSpan w:val="3"/>
            <w:vAlign w:val="center"/>
          </w:tcPr>
          <w:p w14:paraId="65C7F3CC" w14:textId="36D4C8BF" w:rsidR="00FF4A9E" w:rsidRPr="00762DE5" w:rsidRDefault="00814D21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1" w:name="Text9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FF4A9E" w:rsidRPr="00762DE5" w14:paraId="60B42E28" w14:textId="6CB3A457" w:rsidTr="00D41C8D">
        <w:trPr>
          <w:trHeight w:val="505"/>
        </w:trPr>
        <w:tc>
          <w:tcPr>
            <w:tcW w:w="2263" w:type="dxa"/>
            <w:vAlign w:val="center"/>
          </w:tcPr>
          <w:p w14:paraId="4622A592" w14:textId="5A12090D" w:rsidR="00FF4A9E" w:rsidRPr="00762DE5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Practice </w:t>
            </w:r>
            <w:r w:rsidR="00F64F1E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ame &amp; </w:t>
            </w:r>
            <w:r w:rsidR="00F64F1E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ddress:</w:t>
            </w:r>
          </w:p>
        </w:tc>
        <w:tc>
          <w:tcPr>
            <w:tcW w:w="8499" w:type="dxa"/>
            <w:gridSpan w:val="3"/>
            <w:vAlign w:val="center"/>
          </w:tcPr>
          <w:p w14:paraId="42B49CE9" w14:textId="3D1A5200" w:rsidR="00FF4A9E" w:rsidRPr="00762DE5" w:rsidRDefault="00814D21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F4A9E" w:rsidRPr="00762DE5" w14:paraId="6C48F05E" w14:textId="4B4DB01A" w:rsidTr="00D41C8D">
        <w:trPr>
          <w:trHeight w:val="505"/>
        </w:trPr>
        <w:tc>
          <w:tcPr>
            <w:tcW w:w="2263" w:type="dxa"/>
            <w:vAlign w:val="center"/>
          </w:tcPr>
          <w:p w14:paraId="7B5B9556" w14:textId="60E65B00" w:rsidR="00FF4A9E" w:rsidRPr="00762DE5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Profession of </w:t>
            </w:r>
            <w:r w:rsidR="00F64F1E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rovider(s)</w:t>
            </w:r>
            <w:r w:rsidR="00D41C8D" w:rsidRPr="00762DE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8499" w:type="dxa"/>
            <w:gridSpan w:val="3"/>
            <w:vAlign w:val="center"/>
          </w:tcPr>
          <w:p w14:paraId="7E69A577" w14:textId="238CC042" w:rsidR="00FF4A9E" w:rsidRPr="00762DE5" w:rsidRDefault="00814D21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F4A9E" w:rsidRPr="00762DE5" w14:paraId="01B6E533" w14:textId="144F8556" w:rsidTr="00D41C8D">
        <w:trPr>
          <w:trHeight w:val="505"/>
        </w:trPr>
        <w:tc>
          <w:tcPr>
            <w:tcW w:w="2263" w:type="dxa"/>
          </w:tcPr>
          <w:p w14:paraId="09E83457" w14:textId="65D4B24E" w:rsidR="00C82A90" w:rsidRPr="00762DE5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Registration </w:t>
            </w:r>
            <w:r w:rsidR="00F64F1E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umber </w:t>
            </w:r>
          </w:p>
          <w:p w14:paraId="453A3E2F" w14:textId="4EBED46D" w:rsidR="00FF4A9E" w:rsidRPr="00762DE5" w:rsidRDefault="00FF4A9E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(if</w:t>
            </w:r>
            <w:r w:rsidR="00C82A90" w:rsidRPr="00762DE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62DE5">
              <w:rPr>
                <w:rFonts w:ascii="Calibri" w:hAnsi="Calibri" w:cs="Calibri"/>
                <w:bCs/>
                <w:sz w:val="18"/>
                <w:szCs w:val="18"/>
              </w:rPr>
              <w:t>applicable)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8499" w:type="dxa"/>
            <w:gridSpan w:val="3"/>
            <w:vAlign w:val="center"/>
          </w:tcPr>
          <w:p w14:paraId="49BAFCD9" w14:textId="68E6B852" w:rsidR="00FF4A9E" w:rsidRPr="00762DE5" w:rsidRDefault="00814D21" w:rsidP="006B43B3">
            <w:pPr>
              <w:tabs>
                <w:tab w:val="left" w:pos="238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82012" w:rsidRPr="00762DE5" w14:paraId="24DC7744" w14:textId="0A93DB61" w:rsidTr="00D41C8D">
        <w:trPr>
          <w:trHeight w:val="505"/>
        </w:trPr>
        <w:tc>
          <w:tcPr>
            <w:tcW w:w="2263" w:type="dxa"/>
            <w:vAlign w:val="center"/>
          </w:tcPr>
          <w:p w14:paraId="60839909" w14:textId="618D1AC6" w:rsidR="00082012" w:rsidRPr="00762DE5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Contact </w:t>
            </w:r>
            <w:r w:rsidR="00F64F1E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tails</w:t>
            </w:r>
          </w:p>
        </w:tc>
        <w:tc>
          <w:tcPr>
            <w:tcW w:w="1985" w:type="dxa"/>
            <w:vAlign w:val="center"/>
          </w:tcPr>
          <w:p w14:paraId="3392E15D" w14:textId="3FB55926" w:rsidR="00082012" w:rsidRPr="00762DE5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Phone:</w:t>
            </w:r>
            <w:r w:rsidR="00F55D31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2" w:name="Text98"/>
            <w:r w:rsidR="00814D21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14D21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26" w:type="dxa"/>
            <w:vAlign w:val="center"/>
          </w:tcPr>
          <w:p w14:paraId="4B39BE03" w14:textId="5E9F4581" w:rsidR="00082012" w:rsidRPr="00762DE5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Fax:</w:t>
            </w:r>
            <w:r w:rsidR="00F55D31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3" w:name="Text99"/>
            <w:r w:rsidR="00814D21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14D21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388" w:type="dxa"/>
            <w:vAlign w:val="center"/>
          </w:tcPr>
          <w:p w14:paraId="6553C1F9" w14:textId="0AB01088" w:rsidR="00082012" w:rsidRPr="00762DE5" w:rsidRDefault="00082012" w:rsidP="005A01EC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mail</w:t>
            </w:r>
            <w:r w:rsidR="00C10D66" w:rsidRPr="00762DE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F55D31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34" w:name="Text100"/>
            <w:r w:rsidR="00814D21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814D21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4"/>
          </w:p>
        </w:tc>
      </w:tr>
      <w:tr w:rsidR="00082012" w:rsidRPr="00762DE5" w14:paraId="296CA329" w14:textId="170B73D1" w:rsidTr="00D41C8D">
        <w:trPr>
          <w:trHeight w:val="505"/>
        </w:trPr>
        <w:tc>
          <w:tcPr>
            <w:tcW w:w="6374" w:type="dxa"/>
            <w:gridSpan w:val="3"/>
            <w:vAlign w:val="center"/>
          </w:tcPr>
          <w:p w14:paraId="46FBF628" w14:textId="7061196D" w:rsidR="00082012" w:rsidRPr="00762DE5" w:rsidRDefault="00681779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The patient has been involved in the development of this management plan</w:t>
            </w:r>
          </w:p>
        </w:tc>
        <w:tc>
          <w:tcPr>
            <w:tcW w:w="4388" w:type="dxa"/>
            <w:vAlign w:val="center"/>
          </w:tcPr>
          <w:p w14:paraId="2D66E222" w14:textId="5376F5BF" w:rsidR="00082012" w:rsidRPr="00762DE5" w:rsidRDefault="00814D21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35"/>
            <w:r w:rsidR="0056127B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6127B" w:rsidRPr="00762DE5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</w:tr>
      <w:tr w:rsidR="00082012" w:rsidRPr="00762DE5" w14:paraId="54404E35" w14:textId="12378C6B" w:rsidTr="00D41C8D">
        <w:trPr>
          <w:trHeight w:val="505"/>
        </w:trPr>
        <w:tc>
          <w:tcPr>
            <w:tcW w:w="6374" w:type="dxa"/>
            <w:gridSpan w:val="3"/>
            <w:vAlign w:val="center"/>
          </w:tcPr>
          <w:p w14:paraId="37523815" w14:textId="3EF06243" w:rsidR="00082012" w:rsidRPr="00762DE5" w:rsidRDefault="00681779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A copy of this plan has been provided to the patient</w:t>
            </w:r>
          </w:p>
        </w:tc>
        <w:tc>
          <w:tcPr>
            <w:tcW w:w="4388" w:type="dxa"/>
            <w:vAlign w:val="center"/>
          </w:tcPr>
          <w:p w14:paraId="781298CB" w14:textId="64933144" w:rsidR="00082012" w:rsidRPr="00762DE5" w:rsidRDefault="00814D21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36"/>
            <w:r w:rsidR="0056127B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6127B" w:rsidRPr="00762DE5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</w:tr>
      <w:tr w:rsidR="00082012" w:rsidRPr="00762DE5" w14:paraId="0EBA74E9" w14:textId="77777777" w:rsidTr="00D41C8D">
        <w:trPr>
          <w:trHeight w:val="1616"/>
        </w:trPr>
        <w:tc>
          <w:tcPr>
            <w:tcW w:w="10762" w:type="dxa"/>
            <w:gridSpan w:val="4"/>
            <w:vAlign w:val="center"/>
          </w:tcPr>
          <w:p w14:paraId="6BE24533" w14:textId="42D93761" w:rsidR="0082658D" w:rsidRDefault="00731645" w:rsidP="0084043A">
            <w:pPr>
              <w:tabs>
                <w:tab w:val="left" w:pos="2385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93111" w:rsidRPr="00731645">
              <w:rPr>
                <w:rFonts w:ascii="Calibri" w:hAnsi="Calibri" w:cs="Calibri"/>
                <w:b/>
                <w:sz w:val="17"/>
                <w:szCs w:val="17"/>
              </w:rPr>
              <w:t xml:space="preserve">I declare that I am </w:t>
            </w:r>
            <w:r w:rsidR="003A60DD" w:rsidRPr="00731645">
              <w:rPr>
                <w:rFonts w:ascii="Calibri" w:hAnsi="Calibri" w:cs="Calibri"/>
                <w:b/>
                <w:sz w:val="17"/>
                <w:szCs w:val="17"/>
              </w:rPr>
              <w:t xml:space="preserve">a registered </w:t>
            </w:r>
            <w:r w:rsidR="00CD11F2" w:rsidRPr="00731645">
              <w:rPr>
                <w:rFonts w:ascii="Calibri" w:hAnsi="Calibri" w:cs="Calibri"/>
                <w:b/>
                <w:sz w:val="17"/>
                <w:szCs w:val="17"/>
              </w:rPr>
              <w:t xml:space="preserve">health </w:t>
            </w:r>
            <w:r w:rsidR="000E433E" w:rsidRPr="00731645">
              <w:rPr>
                <w:rFonts w:ascii="Calibri" w:hAnsi="Calibri" w:cs="Calibri"/>
                <w:b/>
                <w:sz w:val="17"/>
                <w:szCs w:val="17"/>
              </w:rPr>
              <w:t>practitioner</w:t>
            </w:r>
            <w:r w:rsidR="00CD11F2" w:rsidRPr="00731645">
              <w:rPr>
                <w:rFonts w:ascii="Calibri" w:hAnsi="Calibri" w:cs="Calibri"/>
                <w:b/>
                <w:sz w:val="17"/>
                <w:szCs w:val="17"/>
              </w:rPr>
              <w:t xml:space="preserve"> and that the </w:t>
            </w:r>
            <w:r w:rsidR="000E433E" w:rsidRPr="00731645">
              <w:rPr>
                <w:rFonts w:ascii="Calibri" w:hAnsi="Calibri" w:cs="Calibri"/>
                <w:b/>
                <w:sz w:val="17"/>
                <w:szCs w:val="17"/>
              </w:rPr>
              <w:t>information provided here is true and correct to the best of my knowledge.</w:t>
            </w:r>
            <w:r w:rsidR="000E433E" w:rsidRPr="00762D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D1F4E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8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E433E" w:rsidRPr="00731645">
              <w:rPr>
                <w:rFonts w:ascii="Calibri" w:hAnsi="Calibri" w:cs="Calibri"/>
                <w:b/>
                <w:sz w:val="17"/>
                <w:szCs w:val="17"/>
              </w:rPr>
              <w:t xml:space="preserve">I agree that CTP Insurers may contact me </w:t>
            </w:r>
            <w:r w:rsidR="00C15F68" w:rsidRPr="00731645">
              <w:rPr>
                <w:rFonts w:ascii="Calibri" w:hAnsi="Calibri" w:cs="Calibri"/>
                <w:b/>
                <w:sz w:val="17"/>
                <w:szCs w:val="17"/>
              </w:rPr>
              <w:t>should any of the above information require clarification</w:t>
            </w:r>
            <w:r w:rsidR="0082658D" w:rsidRPr="00731645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14:paraId="6216346D" w14:textId="77777777" w:rsidR="00D41C8D" w:rsidRPr="00762DE5" w:rsidRDefault="00D41C8D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65DB02" w14:textId="77777777" w:rsidR="0082658D" w:rsidRPr="00762DE5" w:rsidRDefault="0082658D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B588A31" w14:textId="447237DB" w:rsidR="00082012" w:rsidRPr="00C159B8" w:rsidRDefault="00731645" w:rsidP="00E81F0F">
            <w:pPr>
              <w:tabs>
                <w:tab w:val="left" w:pos="567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  <w:r w:rsidR="00AF65B4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0E433E"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default w:val="                                                       "/>
                  </w:textInput>
                </w:ffData>
              </w:fldChar>
            </w:r>
            <w:bookmarkStart w:id="39" w:name="Text101"/>
            <w:r w:rsidR="00814D2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14D21">
              <w:rPr>
                <w:rFonts w:ascii="Calibri" w:hAnsi="Calibri" w:cs="Calibri"/>
                <w:sz w:val="18"/>
                <w:szCs w:val="18"/>
              </w:rPr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14D21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</w:t>
            </w:r>
            <w:r w:rsidR="00814D2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  <w:r w:rsidR="008A25E9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050FECD3" w14:textId="77777777" w:rsidR="00D41C8D" w:rsidRPr="00762DE5" w:rsidRDefault="00D41C8D" w:rsidP="00D41C8D">
      <w:pPr>
        <w:tabs>
          <w:tab w:val="left" w:pos="2385"/>
        </w:tabs>
        <w:spacing w:after="0"/>
        <w:jc w:val="both"/>
        <w:rPr>
          <w:rFonts w:ascii="Calibri" w:hAnsi="Calibri" w:cs="Calibri"/>
          <w:b/>
          <w:sz w:val="18"/>
          <w:szCs w:val="18"/>
        </w:rPr>
      </w:pPr>
    </w:p>
    <w:p w14:paraId="20B5BC32" w14:textId="5B0D3CD9" w:rsidR="006B43B3" w:rsidRPr="00762DE5" w:rsidRDefault="0045007D" w:rsidP="00AC4144">
      <w:pPr>
        <w:tabs>
          <w:tab w:val="left" w:pos="2385"/>
        </w:tabs>
        <w:jc w:val="both"/>
        <w:rPr>
          <w:rFonts w:ascii="Calibri" w:hAnsi="Calibri" w:cs="Calibri"/>
          <w:b/>
          <w:sz w:val="18"/>
          <w:szCs w:val="18"/>
        </w:rPr>
      </w:pPr>
      <w:r w:rsidRPr="00762DE5">
        <w:rPr>
          <w:rFonts w:ascii="Calibri" w:hAnsi="Calibri" w:cs="Calibri"/>
          <w:b/>
          <w:sz w:val="18"/>
          <w:szCs w:val="18"/>
        </w:rPr>
        <w:t xml:space="preserve">Please forward the completed </w:t>
      </w:r>
      <w:r w:rsidR="00D41C8D" w:rsidRPr="00762DE5">
        <w:rPr>
          <w:rFonts w:ascii="Calibri" w:hAnsi="Calibri" w:cs="Calibri"/>
          <w:b/>
          <w:sz w:val="18"/>
          <w:szCs w:val="18"/>
        </w:rPr>
        <w:t>p</w:t>
      </w:r>
      <w:r w:rsidR="00660BAA" w:rsidRPr="00762DE5">
        <w:rPr>
          <w:rFonts w:ascii="Calibri" w:hAnsi="Calibri" w:cs="Calibri"/>
          <w:b/>
          <w:sz w:val="18"/>
          <w:szCs w:val="18"/>
        </w:rPr>
        <w:t>lan, copies of</w:t>
      </w:r>
      <w:r w:rsidR="00622793" w:rsidRPr="00762DE5">
        <w:rPr>
          <w:rFonts w:ascii="Calibri" w:hAnsi="Calibri" w:cs="Calibri"/>
          <w:b/>
          <w:sz w:val="18"/>
          <w:szCs w:val="18"/>
        </w:rPr>
        <w:t xml:space="preserve"> medical referrals/</w:t>
      </w:r>
      <w:r w:rsidR="00622793" w:rsidRPr="00762DE5">
        <w:rPr>
          <w:rFonts w:ascii="Calibri" w:hAnsi="Calibri" w:cs="Calibri"/>
          <w:b/>
          <w:bCs/>
          <w:sz w:val="18"/>
          <w:szCs w:val="18"/>
        </w:rPr>
        <w:t>corres</w:t>
      </w:r>
      <w:r w:rsidR="00E543AC" w:rsidRPr="00762DE5">
        <w:rPr>
          <w:rFonts w:ascii="Calibri" w:hAnsi="Calibri" w:cs="Calibri"/>
          <w:b/>
          <w:bCs/>
          <w:sz w:val="18"/>
          <w:szCs w:val="18"/>
        </w:rPr>
        <w:t>pondence and outcome measures directly to the relevant</w:t>
      </w:r>
      <w:r w:rsidR="00D41C8D" w:rsidRPr="00762DE5">
        <w:rPr>
          <w:rFonts w:ascii="Calibri" w:hAnsi="Calibri" w:cs="Calibri"/>
          <w:b/>
          <w:bCs/>
          <w:sz w:val="18"/>
          <w:szCs w:val="18"/>
        </w:rPr>
        <w:t xml:space="preserve"> CTP</w:t>
      </w:r>
      <w:r w:rsidR="00E543AC" w:rsidRPr="00762DE5">
        <w:rPr>
          <w:rFonts w:ascii="Calibri" w:hAnsi="Calibri" w:cs="Calibri"/>
          <w:b/>
          <w:bCs/>
          <w:sz w:val="18"/>
          <w:szCs w:val="18"/>
        </w:rPr>
        <w:t xml:space="preserve"> Insurer below</w:t>
      </w:r>
      <w:r w:rsidR="00D41C8D" w:rsidRPr="00762DE5">
        <w:rPr>
          <w:rFonts w:ascii="Calibri" w:hAnsi="Calibri" w:cs="Calibri"/>
          <w:b/>
          <w:bCs/>
          <w:sz w:val="18"/>
          <w:szCs w:val="18"/>
        </w:rPr>
        <w:t xml:space="preserve"> and ensure the patient name and claim number are included in the subject line</w:t>
      </w:r>
      <w:r w:rsidR="00E543AC" w:rsidRPr="00762DE5">
        <w:rPr>
          <w:rFonts w:ascii="Calibri" w:hAnsi="Calibri" w:cs="Calibri"/>
          <w:b/>
          <w:bCs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2275"/>
        <w:gridCol w:w="2088"/>
        <w:gridCol w:w="1769"/>
        <w:gridCol w:w="1719"/>
        <w:gridCol w:w="2124"/>
      </w:tblGrid>
      <w:tr w:rsidR="002C34FB" w:rsidRPr="00762DE5" w14:paraId="31013C44" w14:textId="77777777" w:rsidTr="00C51BD0">
        <w:trPr>
          <w:trHeight w:val="312"/>
        </w:trPr>
        <w:tc>
          <w:tcPr>
            <w:tcW w:w="765" w:type="dxa"/>
            <w:shd w:val="clear" w:color="auto" w:fill="C4D82E"/>
          </w:tcPr>
          <w:p w14:paraId="4DF442BD" w14:textId="400D3146" w:rsidR="00E543AC" w:rsidRPr="00762DE5" w:rsidRDefault="00E543AC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bookmarkStart w:id="40" w:name="_Hlk184640442"/>
            <w:r w:rsidRPr="00762DE5">
              <w:rPr>
                <w:rFonts w:ascii="Calibri" w:hAnsi="Calibri" w:cs="Calibri"/>
                <w:b/>
                <w:sz w:val="18"/>
                <w:szCs w:val="18"/>
              </w:rPr>
              <w:t>Insurer:</w:t>
            </w:r>
          </w:p>
        </w:tc>
        <w:tc>
          <w:tcPr>
            <w:tcW w:w="2349" w:type="dxa"/>
            <w:shd w:val="clear" w:color="auto" w:fill="C4D82E"/>
          </w:tcPr>
          <w:p w14:paraId="2EB12AB2" w14:textId="7E3A7526" w:rsidR="00E543AC" w:rsidRPr="00762DE5" w:rsidRDefault="00192874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AAMI</w:t>
            </w:r>
          </w:p>
        </w:tc>
        <w:tc>
          <w:tcPr>
            <w:tcW w:w="1970" w:type="dxa"/>
            <w:shd w:val="clear" w:color="auto" w:fill="C4D82E"/>
          </w:tcPr>
          <w:p w14:paraId="5DBFC6EE" w14:textId="1C15726D" w:rsidR="00E543AC" w:rsidRPr="00762DE5" w:rsidRDefault="00192874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Allianz</w:t>
            </w:r>
          </w:p>
        </w:tc>
        <w:tc>
          <w:tcPr>
            <w:tcW w:w="1805" w:type="dxa"/>
            <w:shd w:val="clear" w:color="auto" w:fill="C4D82E"/>
          </w:tcPr>
          <w:p w14:paraId="213F7141" w14:textId="07B099DA" w:rsidR="00E543AC" w:rsidRPr="00762DE5" w:rsidRDefault="00183031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NRMA</w:t>
            </w:r>
          </w:p>
        </w:tc>
        <w:tc>
          <w:tcPr>
            <w:tcW w:w="1724" w:type="dxa"/>
            <w:shd w:val="clear" w:color="auto" w:fill="C4D82E"/>
          </w:tcPr>
          <w:p w14:paraId="19E88775" w14:textId="4D051E62" w:rsidR="00E543AC" w:rsidRPr="00762DE5" w:rsidRDefault="00183031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QBE</w:t>
            </w:r>
          </w:p>
        </w:tc>
        <w:tc>
          <w:tcPr>
            <w:tcW w:w="2149" w:type="dxa"/>
            <w:shd w:val="clear" w:color="auto" w:fill="C4D82E"/>
          </w:tcPr>
          <w:p w14:paraId="08A159DE" w14:textId="234E131A" w:rsidR="00E543AC" w:rsidRPr="00762DE5" w:rsidRDefault="00152CD5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Youi</w:t>
            </w:r>
          </w:p>
        </w:tc>
      </w:tr>
      <w:tr w:rsidR="002C34FB" w:rsidRPr="00762DE5" w14:paraId="599E391D" w14:textId="77777777" w:rsidTr="00C51BD0">
        <w:trPr>
          <w:trHeight w:val="312"/>
        </w:trPr>
        <w:tc>
          <w:tcPr>
            <w:tcW w:w="765" w:type="dxa"/>
            <w:shd w:val="clear" w:color="auto" w:fill="C4D82E"/>
          </w:tcPr>
          <w:p w14:paraId="1771D366" w14:textId="457BA90B" w:rsidR="00E543AC" w:rsidRPr="00762DE5" w:rsidRDefault="00E543AC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sz w:val="18"/>
                <w:szCs w:val="18"/>
              </w:rPr>
              <w:t>Email:</w:t>
            </w:r>
          </w:p>
        </w:tc>
        <w:tc>
          <w:tcPr>
            <w:tcW w:w="2349" w:type="dxa"/>
            <w:shd w:val="clear" w:color="auto" w:fill="C4D82E"/>
          </w:tcPr>
          <w:p w14:paraId="04C7A99B" w14:textId="0C4EAFD7" w:rsidR="00E543AC" w:rsidRPr="00762DE5" w:rsidRDefault="000264EF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hyperlink r:id="rId13" w:history="1">
              <w:r w:rsidRPr="00762DE5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</w:rPr>
                <w:t>sactpclaims@aami.com.au</w:t>
              </w:r>
            </w:hyperlink>
          </w:p>
        </w:tc>
        <w:tc>
          <w:tcPr>
            <w:tcW w:w="1970" w:type="dxa"/>
            <w:shd w:val="clear" w:color="auto" w:fill="C4D82E"/>
          </w:tcPr>
          <w:p w14:paraId="7AC23F99" w14:textId="08E7722E" w:rsidR="00E543AC" w:rsidRPr="00762DE5" w:rsidRDefault="009A43BD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hyperlink r:id="rId14" w:history="1">
              <w:r w:rsidRPr="00762DE5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</w:rPr>
                <w:t>claimssactp@allianz.com.au</w:t>
              </w:r>
            </w:hyperlink>
          </w:p>
        </w:tc>
        <w:tc>
          <w:tcPr>
            <w:tcW w:w="1805" w:type="dxa"/>
            <w:shd w:val="clear" w:color="auto" w:fill="C4D82E"/>
          </w:tcPr>
          <w:p w14:paraId="090EDBCD" w14:textId="387EE528" w:rsidR="00E543AC" w:rsidRPr="00762DE5" w:rsidRDefault="00917743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62DE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piclaims@iag.com.au</w:t>
            </w:r>
          </w:p>
        </w:tc>
        <w:tc>
          <w:tcPr>
            <w:tcW w:w="1724" w:type="dxa"/>
            <w:shd w:val="clear" w:color="auto" w:fill="C4D82E"/>
          </w:tcPr>
          <w:p w14:paraId="1A130DD5" w14:textId="0F12878A" w:rsidR="00E1240F" w:rsidRPr="00762DE5" w:rsidRDefault="00183031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hyperlink r:id="rId15" w:history="1">
              <w:r w:rsidRPr="00762DE5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</w:rPr>
                <w:t>myctpclaim@qbe.com</w:t>
              </w:r>
            </w:hyperlink>
          </w:p>
        </w:tc>
        <w:tc>
          <w:tcPr>
            <w:tcW w:w="2149" w:type="dxa"/>
            <w:shd w:val="clear" w:color="auto" w:fill="C4D82E"/>
          </w:tcPr>
          <w:p w14:paraId="68066D5B" w14:textId="13A080E3" w:rsidR="00E543AC" w:rsidRPr="00762DE5" w:rsidRDefault="00BA4033" w:rsidP="006B43B3">
            <w:pPr>
              <w:tabs>
                <w:tab w:val="left" w:pos="2385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62DE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tpclaims@sa.ctp.youi.com</w:t>
            </w:r>
          </w:p>
        </w:tc>
      </w:tr>
      <w:bookmarkEnd w:id="40"/>
    </w:tbl>
    <w:p w14:paraId="4B1AB06A" w14:textId="766779EB" w:rsidR="002E37DE" w:rsidRPr="00762DE5" w:rsidRDefault="002E37DE" w:rsidP="002E37DE">
      <w:pPr>
        <w:jc w:val="center"/>
        <w:rPr>
          <w:rFonts w:ascii="Calibri" w:hAnsi="Calibri" w:cs="Calibri"/>
          <w:sz w:val="2"/>
          <w:szCs w:val="2"/>
        </w:rPr>
      </w:pPr>
    </w:p>
    <w:p w14:paraId="347E7ACC" w14:textId="77777777" w:rsidR="00D41C8D" w:rsidRPr="00762DE5" w:rsidRDefault="00D41C8D" w:rsidP="00762DE5">
      <w:pPr>
        <w:spacing w:after="0"/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1B5980" w:rsidRPr="00762DE5" w14:paraId="0F317757" w14:textId="77777777" w:rsidTr="00D41C8D">
        <w:trPr>
          <w:trHeight w:val="402"/>
        </w:trPr>
        <w:tc>
          <w:tcPr>
            <w:tcW w:w="10762" w:type="dxa"/>
            <w:gridSpan w:val="2"/>
            <w:shd w:val="clear" w:color="auto" w:fill="C4D82E"/>
            <w:vAlign w:val="center"/>
          </w:tcPr>
          <w:p w14:paraId="554D3D32" w14:textId="6A3F87E9" w:rsidR="00E023D3" w:rsidRPr="00762DE5" w:rsidRDefault="00ED5FE6" w:rsidP="0040352D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762DE5">
              <w:rPr>
                <w:rFonts w:ascii="Calibri" w:hAnsi="Calibri" w:cs="Calibri"/>
                <w:b/>
                <w:sz w:val="26"/>
                <w:szCs w:val="26"/>
              </w:rPr>
              <w:t xml:space="preserve">Injury recovery interventions funding </w:t>
            </w:r>
            <w:r w:rsidRPr="00762DE5">
              <w:rPr>
                <w:rFonts w:ascii="Calibri" w:hAnsi="Calibri" w:cs="Calibri"/>
                <w:b/>
                <w:bCs/>
                <w:sz w:val="26"/>
                <w:szCs w:val="26"/>
              </w:rPr>
              <w:t>decision</w:t>
            </w:r>
          </w:p>
        </w:tc>
      </w:tr>
      <w:tr w:rsidR="001B5980" w:rsidRPr="00762DE5" w14:paraId="033437C4" w14:textId="77777777" w:rsidTr="00D41C8D">
        <w:trPr>
          <w:trHeight w:val="2122"/>
        </w:trPr>
        <w:tc>
          <w:tcPr>
            <w:tcW w:w="10762" w:type="dxa"/>
            <w:gridSpan w:val="2"/>
            <w:vAlign w:val="center"/>
          </w:tcPr>
          <w:p w14:paraId="4E1DBEF4" w14:textId="45B00656" w:rsidR="001B5980" w:rsidRPr="00762DE5" w:rsidRDefault="00DF690E" w:rsidP="0040352D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CTP insurers must support injury recovery through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early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reasonable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t>necessary</w:t>
            </w:r>
            <w:r w:rsidRPr="00762DE5">
              <w:rPr>
                <w:rFonts w:ascii="Calibri" w:hAnsi="Calibri" w:cs="Calibri"/>
                <w:sz w:val="18"/>
                <w:szCs w:val="18"/>
              </w:rPr>
              <w:t xml:space="preserve"> rehabilitation, treatment, care and support for injured people in accordance with Regulator guidelines or directions.</w:t>
            </w:r>
          </w:p>
          <w:p w14:paraId="78A6E1BD" w14:textId="77777777" w:rsidR="00643E10" w:rsidRPr="00762DE5" w:rsidRDefault="00643E10" w:rsidP="0040352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5DA859" w14:textId="0ECF42BA" w:rsidR="00742B49" w:rsidRPr="00762DE5" w:rsidRDefault="00F33A83" w:rsidP="00A8165C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742B49" w:rsidRPr="00762DE5">
              <w:rPr>
                <w:rFonts w:ascii="Calibri" w:hAnsi="Calibri" w:cs="Calibri"/>
                <w:sz w:val="18"/>
                <w:szCs w:val="18"/>
              </w:rPr>
              <w:t xml:space="preserve">CTP </w:t>
            </w:r>
            <w:r w:rsidR="00917743" w:rsidRPr="00762DE5">
              <w:rPr>
                <w:rFonts w:ascii="Calibri" w:hAnsi="Calibri" w:cs="Calibri"/>
                <w:sz w:val="18"/>
                <w:szCs w:val="18"/>
              </w:rPr>
              <w:t xml:space="preserve">insurer </w:t>
            </w:r>
            <w:r w:rsidRPr="00762DE5">
              <w:rPr>
                <w:rFonts w:ascii="Calibri" w:hAnsi="Calibri" w:cs="Calibri"/>
                <w:sz w:val="18"/>
                <w:szCs w:val="18"/>
              </w:rPr>
              <w:t>response must either:</w:t>
            </w:r>
          </w:p>
          <w:p w14:paraId="401A1B7E" w14:textId="77777777" w:rsidR="00742B49" w:rsidRPr="00762DE5" w:rsidRDefault="00F33A83" w:rsidP="00742B49">
            <w:pPr>
              <w:pStyle w:val="ListParagraph"/>
              <w:numPr>
                <w:ilvl w:val="0"/>
                <w:numId w:val="7"/>
              </w:numPr>
              <w:ind w:left="306" w:hanging="219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approve the funding request</w:t>
            </w:r>
            <w:r w:rsidR="00742B49" w:rsidRPr="00762DE5">
              <w:rPr>
                <w:rFonts w:ascii="Calibri" w:hAnsi="Calibri" w:cs="Calibri"/>
                <w:sz w:val="18"/>
                <w:szCs w:val="18"/>
              </w:rPr>
              <w:t>, or</w:t>
            </w:r>
          </w:p>
          <w:p w14:paraId="09049267" w14:textId="7D490BEC" w:rsidR="003131D2" w:rsidRPr="00762DE5" w:rsidRDefault="00742B49" w:rsidP="00742B49">
            <w:pPr>
              <w:pStyle w:val="ListParagraph"/>
              <w:numPr>
                <w:ilvl w:val="0"/>
                <w:numId w:val="7"/>
              </w:numPr>
              <w:ind w:left="306" w:hanging="219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if declined/partially approved, include reasons for the decision</w:t>
            </w:r>
          </w:p>
          <w:p w14:paraId="038C421A" w14:textId="77777777" w:rsidR="00EC6FC9" w:rsidRPr="00762DE5" w:rsidRDefault="00EC6FC9" w:rsidP="00A8165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BC05B7" w14:textId="56544EB7" w:rsidR="009B1AD0" w:rsidRPr="00762DE5" w:rsidRDefault="00EC6FC9" w:rsidP="00D41C8D">
            <w:pPr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18"/>
                <w:szCs w:val="18"/>
              </w:rPr>
              <w:t>The following is the written response to your requested service(s) as outlined in this management plan:</w:t>
            </w:r>
          </w:p>
        </w:tc>
      </w:tr>
      <w:tr w:rsidR="001B5980" w:rsidRPr="00762DE5" w14:paraId="065D884D" w14:textId="77777777" w:rsidTr="0054251E">
        <w:trPr>
          <w:trHeight w:val="3514"/>
        </w:trPr>
        <w:tc>
          <w:tcPr>
            <w:tcW w:w="3539" w:type="dxa"/>
            <w:vAlign w:val="center"/>
          </w:tcPr>
          <w:p w14:paraId="204453DE" w14:textId="6C3E14E1" w:rsidR="008B13B8" w:rsidRPr="00762DE5" w:rsidRDefault="001B5980" w:rsidP="00742B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ding </w:t>
            </w:r>
            <w:r w:rsidR="004942BF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decision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3" w:type="dxa"/>
            <w:vAlign w:val="center"/>
          </w:tcPr>
          <w:p w14:paraId="6163C689" w14:textId="77777777" w:rsidR="00742B49" w:rsidRPr="00762DE5" w:rsidRDefault="00742B49" w:rsidP="00DA190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FBEFDA" w14:textId="54BC9695" w:rsidR="001C35A1" w:rsidRPr="00762DE5" w:rsidRDefault="00814D21" w:rsidP="00DA19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  <w:r w:rsidR="00F1791D" w:rsidRPr="00762D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2B49" w:rsidRPr="00762DE5">
              <w:rPr>
                <w:rFonts w:ascii="Calibri" w:hAnsi="Calibri" w:cs="Calibri"/>
                <w:sz w:val="22"/>
                <w:szCs w:val="22"/>
              </w:rPr>
              <w:t>Approved</w:t>
            </w:r>
            <w:r w:rsidR="00433FD1" w:rsidRPr="00762DE5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9B1AD0" w:rsidRPr="00762D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3FD1" w:rsidRPr="00762DE5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C15B9B" w:rsidRPr="00762D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2B49" w:rsidRPr="00762DE5">
              <w:rPr>
                <w:rFonts w:ascii="Calibri" w:hAnsi="Calibri" w:cs="Calibri"/>
                <w:sz w:val="22"/>
                <w:szCs w:val="22"/>
              </w:rPr>
              <w:t>Declined</w:t>
            </w:r>
            <w:r w:rsidR="0064051C" w:rsidRPr="00762D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9F40CC0" w14:textId="299F3E32" w:rsidR="0064051C" w:rsidRPr="00762DE5" w:rsidRDefault="0064051C" w:rsidP="00DA190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48E621" w14:textId="2D211E6A" w:rsidR="00C416A1" w:rsidRPr="00762DE5" w:rsidRDefault="00C416A1" w:rsidP="00DA190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DEDA95" w14:textId="6F9BCDD8" w:rsidR="0054251E" w:rsidRPr="00762DE5" w:rsidRDefault="00C416A1" w:rsidP="0078107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E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62DE5">
              <w:rPr>
                <w:rFonts w:ascii="Calibri" w:hAnsi="Calibri" w:cs="Calibri"/>
                <w:sz w:val="22"/>
                <w:szCs w:val="22"/>
              </w:rPr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62DE5">
              <w:rPr>
                <w:rFonts w:ascii="Calibri" w:hAnsi="Calibri" w:cs="Calibri"/>
                <w:sz w:val="22"/>
                <w:szCs w:val="22"/>
              </w:rPr>
              <w:t xml:space="preserve"> Par</w:t>
            </w:r>
            <w:r w:rsidR="00032D29">
              <w:rPr>
                <w:rFonts w:ascii="Calibri" w:hAnsi="Calibri" w:cs="Calibri"/>
                <w:sz w:val="22"/>
                <w:szCs w:val="22"/>
              </w:rPr>
              <w:t>tially</w:t>
            </w:r>
            <w:r w:rsidR="00742B49" w:rsidRPr="00762D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2D29">
              <w:rPr>
                <w:rFonts w:ascii="Calibri" w:hAnsi="Calibri" w:cs="Calibri"/>
                <w:sz w:val="22"/>
                <w:szCs w:val="22"/>
              </w:rPr>
              <w:t>a</w:t>
            </w:r>
            <w:r w:rsidR="00742B49" w:rsidRPr="00762DE5">
              <w:rPr>
                <w:rFonts w:ascii="Calibri" w:hAnsi="Calibri" w:cs="Calibri"/>
                <w:sz w:val="22"/>
                <w:szCs w:val="22"/>
              </w:rPr>
              <w:t>pproved</w:t>
            </w:r>
            <w:r w:rsidR="00742B49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3A5EC577" w14:textId="4F84AC76" w:rsidR="00742B49" w:rsidRPr="00762DE5" w:rsidRDefault="0054251E" w:rsidP="00781074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If partially approved, d</w:t>
            </w:r>
            <w:r w:rsidR="00742B49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etail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42B49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number of sessions, </w:t>
            </w:r>
            <w:r w:rsidR="00033EB1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pplicable RTWSA item no., </w:t>
            </w:r>
            <w:r w:rsidR="00742B49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timeframes</w:t>
            </w:r>
            <w:r w:rsidR="00033EB1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42B49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and aids/ equipment</w:t>
            </w:r>
            <w:r w:rsidR="00D4062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if applicable)</w:t>
            </w:r>
            <w:r w:rsidR="00742B49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pproved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elow.</w:t>
            </w:r>
            <w:r w:rsidR="00742B49" w:rsidRPr="00762D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8523F91" w14:textId="178EA47F" w:rsidR="0035460E" w:rsidRPr="00762DE5" w:rsidRDefault="00742B49" w:rsidP="00C159B8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A321B0" w:rsidRPr="00762D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0C772B9D" wp14:editId="6E1C7FE2">
                      <wp:simplePos x="0" y="0"/>
                      <wp:positionH relativeFrom="margin">
                        <wp:posOffset>-2390140</wp:posOffset>
                      </wp:positionH>
                      <wp:positionV relativeFrom="margin">
                        <wp:posOffset>1475105</wp:posOffset>
                      </wp:positionV>
                      <wp:extent cx="6918325" cy="895350"/>
                      <wp:effectExtent l="0" t="0" r="0" b="0"/>
                      <wp:wrapNone/>
                      <wp:docPr id="11405891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6918325" cy="8953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2ACD4" w14:textId="43493440" w:rsidR="00A321B0" w:rsidRDefault="00A321B0" w:rsidP="00A321B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kern w:val="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CTP INSURER USE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72B9D" id="Text Box 1" o:spid="_x0000_s1027" type="#_x0000_t202" style="position:absolute;margin-left:-188.2pt;margin-top:116.15pt;width:544.75pt;height:70.5pt;rotation:-45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3072ACD4" w14:textId="43493440" w:rsidR="00A321B0" w:rsidRDefault="00A321B0" w:rsidP="00A321B0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kern w:val="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TP INSURER USE ONL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1086A" w:rsidRPr="00762DE5" w14:paraId="05F1D4EA" w14:textId="77777777" w:rsidTr="0054251E">
        <w:trPr>
          <w:trHeight w:val="3677"/>
        </w:trPr>
        <w:tc>
          <w:tcPr>
            <w:tcW w:w="3539" w:type="dxa"/>
            <w:vAlign w:val="center"/>
          </w:tcPr>
          <w:p w14:paraId="5D70C979" w14:textId="77777777" w:rsidR="00642713" w:rsidRPr="00762DE5" w:rsidRDefault="00642713" w:rsidP="00DA190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8E3554C" w14:textId="192DBEFD" w:rsidR="00642713" w:rsidRPr="00762DE5" w:rsidRDefault="00642713" w:rsidP="00DA19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</w:t>
            </w:r>
            <w:r w:rsidR="0054251E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request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 partially approved or declined, the reasons are as follows:</w:t>
            </w:r>
          </w:p>
          <w:p w14:paraId="07ADC764" w14:textId="77777777" w:rsidR="00642713" w:rsidRPr="00762DE5" w:rsidRDefault="00642713" w:rsidP="00DA190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9AA73B" w14:textId="6DAD3F9A" w:rsidR="0071086A" w:rsidRPr="00762DE5" w:rsidRDefault="00642713" w:rsidP="0054251E">
            <w:pPr>
              <w:rPr>
                <w:rFonts w:ascii="Calibri" w:hAnsi="Calibri" w:cs="Calibri"/>
              </w:rPr>
            </w:pP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nsure th</w:t>
            </w:r>
            <w:r w:rsidR="00833190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 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easons </w:t>
            </w:r>
            <w:r w:rsidR="00833190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rovided 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are</w:t>
            </w:r>
            <w:r w:rsidR="00904332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lear,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asy to understand and </w:t>
            </w:r>
            <w:r w:rsidR="00C37BAD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supported</w:t>
            </w:r>
            <w:r w:rsidR="00904332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y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1086A" w:rsidRPr="00762D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easonable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</w:t>
            </w:r>
            <w:r w:rsidR="0071086A" w:rsidRPr="00762D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ecessary</w:t>
            </w:r>
            <w:r w:rsidR="0071086A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onsideration</w:t>
            </w:r>
            <w:r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="00810507" w:rsidRPr="00762DE5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223" w:type="dxa"/>
            <w:vAlign w:val="center"/>
          </w:tcPr>
          <w:p w14:paraId="5D0E3AC7" w14:textId="5865AA57" w:rsidR="0071086A" w:rsidRPr="00C159B8" w:rsidRDefault="00814D21" w:rsidP="00C159B8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62D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2DE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1791D" w:rsidRPr="00762DE5" w14:paraId="5EC6284C" w14:textId="77777777" w:rsidTr="0054251E">
        <w:trPr>
          <w:trHeight w:val="2696"/>
        </w:trPr>
        <w:tc>
          <w:tcPr>
            <w:tcW w:w="10762" w:type="dxa"/>
            <w:gridSpan w:val="2"/>
            <w:vAlign w:val="center"/>
          </w:tcPr>
          <w:p w14:paraId="03A24407" w14:textId="34935A0C" w:rsidR="00767EA4" w:rsidRPr="00762DE5" w:rsidRDefault="00F1791D" w:rsidP="00767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urer </w:t>
            </w:r>
            <w:r w:rsidR="00F64F1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ficer’s </w:t>
            </w:r>
            <w:r w:rsidR="00D40622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ame:</w:t>
            </w:r>
            <w:r w:rsidR="003A70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14D21"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67EA4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767EA4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Officer’s </w:t>
            </w:r>
            <w:r w:rsidR="00F64F1E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767EA4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gnature: </w:t>
            </w:r>
            <w:r w:rsidR="0054251E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14D21"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7667269" w14:textId="61BB802F" w:rsidR="00767EA4" w:rsidRPr="00762DE5" w:rsidRDefault="00767EA4" w:rsidP="00767EA4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Date: </w:t>
            </w:r>
            <w:r w:rsidR="0054251E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14D21"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7C013D8" w14:textId="2B62A0C0" w:rsidR="00FC08B1" w:rsidRPr="00762DE5" w:rsidRDefault="00767EA4" w:rsidP="00767EA4">
            <w:pPr>
              <w:rPr>
                <w:rFonts w:ascii="Calibri" w:hAnsi="Calibri" w:cs="Calibri"/>
                <w:sz w:val="22"/>
                <w:szCs w:val="22"/>
              </w:rPr>
            </w:pP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54251E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tact details: </w:t>
            </w:r>
            <w:r w:rsidR="0054251E" w:rsidRPr="00762D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14D21" w:rsidRPr="00762DE5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4D21" w:rsidRPr="00762DE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D3B97D7" w14:textId="77777777" w:rsidR="00A321B0" w:rsidRPr="00762DE5" w:rsidRDefault="00A321B0" w:rsidP="00DA1908">
      <w:pPr>
        <w:rPr>
          <w:rFonts w:ascii="Calibri" w:hAnsi="Calibri" w:cs="Calibri"/>
        </w:rPr>
      </w:pPr>
    </w:p>
    <w:sectPr w:rsidR="00A321B0" w:rsidRPr="00762DE5" w:rsidSect="000A6D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97" w:right="567" w:bottom="567" w:left="567" w:header="357" w:footer="34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A572" w14:textId="77777777" w:rsidR="001B1D98" w:rsidRDefault="001B1D98" w:rsidP="00DA1908">
      <w:pPr>
        <w:spacing w:after="0" w:line="240" w:lineRule="auto"/>
      </w:pPr>
      <w:r>
        <w:separator/>
      </w:r>
    </w:p>
  </w:endnote>
  <w:endnote w:type="continuationSeparator" w:id="0">
    <w:p w14:paraId="2775D964" w14:textId="77777777" w:rsidR="001B1D98" w:rsidRDefault="001B1D98" w:rsidP="00DA1908">
      <w:pPr>
        <w:spacing w:after="0" w:line="240" w:lineRule="auto"/>
      </w:pPr>
      <w:r>
        <w:continuationSeparator/>
      </w:r>
    </w:p>
  </w:endnote>
  <w:endnote w:type="continuationNotice" w:id="1">
    <w:p w14:paraId="770CE0AE" w14:textId="77777777" w:rsidR="001B1D98" w:rsidRDefault="001B1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BE58" w14:textId="5BE58C7D" w:rsidR="00DA1908" w:rsidRDefault="00B37C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04B8F73" wp14:editId="628A8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93700"/>
              <wp:effectExtent l="0" t="0" r="1270" b="0"/>
              <wp:wrapNone/>
              <wp:docPr id="502781034" name="Text Box 5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2B391" w14:textId="7FAF8DA6" w:rsidR="00B37C7E" w:rsidRPr="00B37C7E" w:rsidRDefault="00B37C7E" w:rsidP="00B37C7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37C7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B8F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: Sensitive " style="position:absolute;margin-left:0;margin-top:0;width:109.4pt;height:31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" filled="f" stroked="f">
              <v:textbox style="mso-fit-shape-to-text:t" inset="0,0,0,15pt">
                <w:txbxContent>
                  <w:p w14:paraId="2102B391" w14:textId="7FAF8DA6" w:rsidR="00B37C7E" w:rsidRPr="00B37C7E" w:rsidRDefault="00B37C7E" w:rsidP="00B37C7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37C7E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0373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74579CC6" w14:textId="47D2CAD0" w:rsidR="00EC3719" w:rsidRPr="00EC3719" w:rsidRDefault="00EA5869" w:rsidP="00EC3719">
        <w:pPr>
          <w:pStyle w:val="Footer"/>
          <w:tabs>
            <w:tab w:val="clear" w:pos="4513"/>
            <w:tab w:val="clear" w:pos="9026"/>
            <w:tab w:val="center" w:pos="5245"/>
            <w:tab w:val="center" w:pos="6096"/>
            <w:tab w:val="center" w:pos="10206"/>
          </w:tabs>
          <w:rPr>
            <w:rFonts w:ascii="Calibri" w:hAnsi="Calibri" w:cs="Calibri"/>
            <w:sz w:val="18"/>
            <w:szCs w:val="18"/>
          </w:rPr>
        </w:pPr>
        <w:r w:rsidRPr="00EA5869">
          <w:rPr>
            <w:rFonts w:ascii="Calibri" w:hAnsi="Calibri" w:cs="Calibri"/>
            <w:sz w:val="18"/>
            <w:szCs w:val="18"/>
          </w:rPr>
          <w:t>A4779153</w:t>
        </w:r>
        <w:r w:rsidR="00EC3719">
          <w:rPr>
            <w:rFonts w:ascii="Calibri" w:hAnsi="Calibri" w:cs="Calibri"/>
            <w:sz w:val="18"/>
            <w:szCs w:val="18"/>
          </w:rPr>
          <w:tab/>
        </w:r>
        <w:r w:rsidR="00EC3719" w:rsidRPr="00B37C7E">
          <w:rPr>
            <w:rFonts w:ascii="Arial" w:eastAsia="Arial" w:hAnsi="Arial" w:cs="Arial"/>
            <w:noProof/>
            <w:color w:val="A80000"/>
          </w:rPr>
          <w:t>OFFICIAL: Sensitive</w:t>
        </w:r>
        <w:r w:rsidR="00EC3719">
          <w:rPr>
            <w:rFonts w:ascii="Arial" w:eastAsia="Arial" w:hAnsi="Arial" w:cs="Arial"/>
            <w:noProof/>
            <w:color w:val="A80000"/>
          </w:rPr>
          <w:tab/>
          <w:t xml:space="preserve"> </w:t>
        </w:r>
        <w:r w:rsidR="00EC3719" w:rsidRPr="00EC3719">
          <w:rPr>
            <w:rFonts w:ascii="Calibri" w:hAnsi="Calibri" w:cs="Calibri"/>
            <w:sz w:val="18"/>
            <w:szCs w:val="18"/>
          </w:rPr>
          <w:t>Page</w:t>
        </w:r>
        <w:r w:rsidR="00EC3719">
          <w:rPr>
            <w:rFonts w:ascii="Calibri" w:hAnsi="Calibri" w:cs="Calibri"/>
            <w:sz w:val="18"/>
            <w:szCs w:val="18"/>
          </w:rPr>
          <w:t xml:space="preserve"> </w:t>
        </w:r>
        <w:r w:rsidR="00EC3719" w:rsidRPr="00EC3719">
          <w:rPr>
            <w:rFonts w:ascii="Calibri" w:hAnsi="Calibri" w:cs="Calibri"/>
            <w:sz w:val="18"/>
            <w:szCs w:val="18"/>
          </w:rPr>
          <w:fldChar w:fldCharType="begin"/>
        </w:r>
        <w:r w:rsidR="00EC3719" w:rsidRPr="00EC371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="00EC3719" w:rsidRPr="00EC3719">
          <w:rPr>
            <w:rFonts w:ascii="Calibri" w:hAnsi="Calibri" w:cs="Calibri"/>
            <w:sz w:val="18"/>
            <w:szCs w:val="18"/>
          </w:rPr>
          <w:fldChar w:fldCharType="separate"/>
        </w:r>
        <w:r w:rsidR="00EC3719" w:rsidRPr="00EC3719">
          <w:rPr>
            <w:rFonts w:ascii="Calibri" w:hAnsi="Calibri" w:cs="Calibri"/>
            <w:noProof/>
            <w:sz w:val="18"/>
            <w:szCs w:val="18"/>
          </w:rPr>
          <w:t>2</w:t>
        </w:r>
        <w:r w:rsidR="00EC3719" w:rsidRPr="00EC3719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="00EC3719">
          <w:rPr>
            <w:rFonts w:ascii="Calibri" w:hAnsi="Calibri" w:cs="Calibri"/>
            <w:noProof/>
            <w:sz w:val="18"/>
            <w:szCs w:val="18"/>
          </w:rPr>
          <w:t xml:space="preserve"> of 4</w:t>
        </w:r>
      </w:p>
    </w:sdtContent>
  </w:sdt>
  <w:p w14:paraId="1AE3F8E1" w14:textId="4F9DD094" w:rsidR="004E78FA" w:rsidRPr="00B37C7E" w:rsidRDefault="004E78FA" w:rsidP="00EC3719">
    <w:pPr>
      <w:tabs>
        <w:tab w:val="center" w:pos="5245"/>
      </w:tabs>
      <w:spacing w:after="0"/>
      <w:rPr>
        <w:rFonts w:ascii="Arial" w:eastAsia="Arial" w:hAnsi="Arial" w:cs="Arial"/>
        <w:noProof/>
        <w:color w:val="A8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FE20" w14:textId="03A083FC" w:rsidR="00DA1908" w:rsidRDefault="00B37C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F409D4" wp14:editId="6D4A03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93700"/>
              <wp:effectExtent l="0" t="0" r="1270" b="0"/>
              <wp:wrapNone/>
              <wp:docPr id="1479407568" name="Text Box 4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0D3B5" w14:textId="5F26A65C" w:rsidR="00B37C7E" w:rsidRPr="00B37C7E" w:rsidRDefault="00B37C7E" w:rsidP="00B37C7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37C7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409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 " style="position:absolute;margin-left:0;margin-top:0;width:109.4pt;height:31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" filled="f" stroked="f">
              <v:textbox style="mso-fit-shape-to-text:t" inset="0,0,0,15pt">
                <w:txbxContent>
                  <w:p w14:paraId="2FE0D3B5" w14:textId="5F26A65C" w:rsidR="00B37C7E" w:rsidRPr="00B37C7E" w:rsidRDefault="00B37C7E" w:rsidP="00B37C7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37C7E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4DEE" w14:textId="77777777" w:rsidR="001B1D98" w:rsidRDefault="001B1D98" w:rsidP="00DA1908">
      <w:pPr>
        <w:spacing w:after="0" w:line="240" w:lineRule="auto"/>
      </w:pPr>
      <w:r>
        <w:separator/>
      </w:r>
    </w:p>
  </w:footnote>
  <w:footnote w:type="continuationSeparator" w:id="0">
    <w:p w14:paraId="18A44A39" w14:textId="77777777" w:rsidR="001B1D98" w:rsidRDefault="001B1D98" w:rsidP="00DA1908">
      <w:pPr>
        <w:spacing w:after="0" w:line="240" w:lineRule="auto"/>
      </w:pPr>
      <w:r>
        <w:continuationSeparator/>
      </w:r>
    </w:p>
  </w:footnote>
  <w:footnote w:type="continuationNotice" w:id="1">
    <w:p w14:paraId="771D4903" w14:textId="77777777" w:rsidR="001B1D98" w:rsidRDefault="001B1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683F" w14:textId="3FC491FC" w:rsidR="00DA1908" w:rsidRDefault="00B37C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3214596" wp14:editId="5037AA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93700"/>
              <wp:effectExtent l="0" t="0" r="1270" b="6350"/>
              <wp:wrapNone/>
              <wp:docPr id="694038767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592C1" w14:textId="387BBA4C" w:rsidR="00B37C7E" w:rsidRPr="00B37C7E" w:rsidRDefault="00B37C7E" w:rsidP="00B37C7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37C7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145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: Sensitive" style="position:absolute;margin-left:0;margin-top:0;width:109.4pt;height:31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" filled="f" stroked="f">
              <v:textbox style="mso-fit-shape-to-text:t" inset="0,15pt,0,0">
                <w:txbxContent>
                  <w:p w14:paraId="2C2592C1" w14:textId="387BBA4C" w:rsidR="00B37C7E" w:rsidRPr="00B37C7E" w:rsidRDefault="00B37C7E" w:rsidP="00B37C7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37C7E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997E" w14:textId="2E8167A9" w:rsidR="00606572" w:rsidRDefault="006065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1F9" w14:textId="66989809" w:rsidR="00DA1908" w:rsidRDefault="00B37C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70D8B42" wp14:editId="4B6383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93700"/>
              <wp:effectExtent l="0" t="0" r="1270" b="6350"/>
              <wp:wrapNone/>
              <wp:docPr id="522542149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4C4F5" w14:textId="14149A23" w:rsidR="00B37C7E" w:rsidRPr="00B37C7E" w:rsidRDefault="00B37C7E" w:rsidP="00B37C7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37C7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D8B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: Sensitive" style="position:absolute;margin-left:0;margin-top:0;width:109.4pt;height:31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" filled="f" stroked="f">
              <v:textbox style="mso-fit-shape-to-text:t" inset="0,15pt,0,0">
                <w:txbxContent>
                  <w:p w14:paraId="0954C4F5" w14:textId="14149A23" w:rsidR="00B37C7E" w:rsidRPr="00B37C7E" w:rsidRDefault="00B37C7E" w:rsidP="00B37C7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37C7E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73EB7"/>
    <w:multiLevelType w:val="hybridMultilevel"/>
    <w:tmpl w:val="4FC0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6B7"/>
    <w:multiLevelType w:val="hybridMultilevel"/>
    <w:tmpl w:val="EE10784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44414"/>
    <w:multiLevelType w:val="hybridMultilevel"/>
    <w:tmpl w:val="61FA1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81"/>
    <w:multiLevelType w:val="hybridMultilevel"/>
    <w:tmpl w:val="F2C04B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EF3"/>
    <w:multiLevelType w:val="hybridMultilevel"/>
    <w:tmpl w:val="264EC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140C"/>
    <w:multiLevelType w:val="hybridMultilevel"/>
    <w:tmpl w:val="EE107846"/>
    <w:lvl w:ilvl="0" w:tplc="68B438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5E1"/>
    <w:multiLevelType w:val="hybridMultilevel"/>
    <w:tmpl w:val="4FAE4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81578">
    <w:abstractNumId w:val="5"/>
  </w:num>
  <w:num w:numId="2" w16cid:durableId="2051806886">
    <w:abstractNumId w:val="1"/>
  </w:num>
  <w:num w:numId="3" w16cid:durableId="1038581672">
    <w:abstractNumId w:val="2"/>
  </w:num>
  <w:num w:numId="4" w16cid:durableId="928269696">
    <w:abstractNumId w:val="3"/>
  </w:num>
  <w:num w:numId="5" w16cid:durableId="667753977">
    <w:abstractNumId w:val="4"/>
  </w:num>
  <w:num w:numId="6" w16cid:durableId="995887645">
    <w:abstractNumId w:val="6"/>
  </w:num>
  <w:num w:numId="7" w16cid:durableId="199290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 w:cryptProviderType="rsaAES" w:cryptAlgorithmClass="hash" w:cryptAlgorithmType="typeAny" w:cryptAlgorithmSid="14" w:cryptSpinCount="100000" w:hash="wbCFq1ri0UkJwdXMWhu3vK234IvCP67ZLbqghhNiS9Yi27+4ir31OLjuveLDQWoW3yGwVxsASADomL7vjenFXw==" w:salt="4KnGP39vndhiO8cA52tBL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08"/>
    <w:rsid w:val="00000833"/>
    <w:rsid w:val="00001D44"/>
    <w:rsid w:val="0000223D"/>
    <w:rsid w:val="00003C7A"/>
    <w:rsid w:val="00004A9F"/>
    <w:rsid w:val="00005DBD"/>
    <w:rsid w:val="000063A3"/>
    <w:rsid w:val="00006EE8"/>
    <w:rsid w:val="00010306"/>
    <w:rsid w:val="0001087D"/>
    <w:rsid w:val="00010F7F"/>
    <w:rsid w:val="000113DA"/>
    <w:rsid w:val="00012D35"/>
    <w:rsid w:val="00013ACF"/>
    <w:rsid w:val="0001552D"/>
    <w:rsid w:val="00022A80"/>
    <w:rsid w:val="00022CC2"/>
    <w:rsid w:val="000255B4"/>
    <w:rsid w:val="000264EF"/>
    <w:rsid w:val="000278C2"/>
    <w:rsid w:val="000278EE"/>
    <w:rsid w:val="00031BAA"/>
    <w:rsid w:val="00032457"/>
    <w:rsid w:val="00032D29"/>
    <w:rsid w:val="000337BB"/>
    <w:rsid w:val="00033EB1"/>
    <w:rsid w:val="00034865"/>
    <w:rsid w:val="000359D3"/>
    <w:rsid w:val="000374D1"/>
    <w:rsid w:val="00041A16"/>
    <w:rsid w:val="00042EBB"/>
    <w:rsid w:val="00045A90"/>
    <w:rsid w:val="00045FAA"/>
    <w:rsid w:val="0004654C"/>
    <w:rsid w:val="00047BD7"/>
    <w:rsid w:val="000502D9"/>
    <w:rsid w:val="00052E4B"/>
    <w:rsid w:val="0005398A"/>
    <w:rsid w:val="0005447F"/>
    <w:rsid w:val="00055FCA"/>
    <w:rsid w:val="00057D29"/>
    <w:rsid w:val="00062962"/>
    <w:rsid w:val="00063020"/>
    <w:rsid w:val="00063085"/>
    <w:rsid w:val="0006345A"/>
    <w:rsid w:val="00065C8F"/>
    <w:rsid w:val="00065FE4"/>
    <w:rsid w:val="00066295"/>
    <w:rsid w:val="00066A3B"/>
    <w:rsid w:val="00070037"/>
    <w:rsid w:val="00072A96"/>
    <w:rsid w:val="000735E9"/>
    <w:rsid w:val="0007370F"/>
    <w:rsid w:val="0007484D"/>
    <w:rsid w:val="00077371"/>
    <w:rsid w:val="000815D4"/>
    <w:rsid w:val="00082012"/>
    <w:rsid w:val="000822C5"/>
    <w:rsid w:val="00083370"/>
    <w:rsid w:val="000850F9"/>
    <w:rsid w:val="00085444"/>
    <w:rsid w:val="00087CDD"/>
    <w:rsid w:val="0009276E"/>
    <w:rsid w:val="000A0B7A"/>
    <w:rsid w:val="000A0CBF"/>
    <w:rsid w:val="000A25F3"/>
    <w:rsid w:val="000A377F"/>
    <w:rsid w:val="000A531F"/>
    <w:rsid w:val="000A6991"/>
    <w:rsid w:val="000A6D9D"/>
    <w:rsid w:val="000B188E"/>
    <w:rsid w:val="000B2AD2"/>
    <w:rsid w:val="000B471B"/>
    <w:rsid w:val="000B688C"/>
    <w:rsid w:val="000B749D"/>
    <w:rsid w:val="000C519E"/>
    <w:rsid w:val="000D1818"/>
    <w:rsid w:val="000D1CD7"/>
    <w:rsid w:val="000D2EED"/>
    <w:rsid w:val="000D4FA4"/>
    <w:rsid w:val="000D52F4"/>
    <w:rsid w:val="000D6D1F"/>
    <w:rsid w:val="000E18BF"/>
    <w:rsid w:val="000E1B34"/>
    <w:rsid w:val="000E433E"/>
    <w:rsid w:val="000E46DB"/>
    <w:rsid w:val="000E4BD8"/>
    <w:rsid w:val="000E5238"/>
    <w:rsid w:val="000E6654"/>
    <w:rsid w:val="000E6A65"/>
    <w:rsid w:val="000F26F3"/>
    <w:rsid w:val="000F2ED0"/>
    <w:rsid w:val="000F3380"/>
    <w:rsid w:val="000F3A54"/>
    <w:rsid w:val="0010035B"/>
    <w:rsid w:val="00100A70"/>
    <w:rsid w:val="00100C2A"/>
    <w:rsid w:val="00101368"/>
    <w:rsid w:val="00101D99"/>
    <w:rsid w:val="00102C6D"/>
    <w:rsid w:val="00102D03"/>
    <w:rsid w:val="00104937"/>
    <w:rsid w:val="001058FE"/>
    <w:rsid w:val="00105981"/>
    <w:rsid w:val="001105EF"/>
    <w:rsid w:val="001108C9"/>
    <w:rsid w:val="001134A0"/>
    <w:rsid w:val="00113525"/>
    <w:rsid w:val="00115B1C"/>
    <w:rsid w:val="00116377"/>
    <w:rsid w:val="00116907"/>
    <w:rsid w:val="001203D7"/>
    <w:rsid w:val="001238CC"/>
    <w:rsid w:val="00126B88"/>
    <w:rsid w:val="00126D69"/>
    <w:rsid w:val="0012778D"/>
    <w:rsid w:val="001323F2"/>
    <w:rsid w:val="00134533"/>
    <w:rsid w:val="00134AD0"/>
    <w:rsid w:val="00141682"/>
    <w:rsid w:val="00143B7B"/>
    <w:rsid w:val="001459F1"/>
    <w:rsid w:val="00152256"/>
    <w:rsid w:val="00152CD5"/>
    <w:rsid w:val="00152D45"/>
    <w:rsid w:val="00153BA3"/>
    <w:rsid w:val="001549AA"/>
    <w:rsid w:val="0015670B"/>
    <w:rsid w:val="00156939"/>
    <w:rsid w:val="00156A75"/>
    <w:rsid w:val="00157449"/>
    <w:rsid w:val="00157C45"/>
    <w:rsid w:val="001601B7"/>
    <w:rsid w:val="0016024B"/>
    <w:rsid w:val="001640E6"/>
    <w:rsid w:val="0016477C"/>
    <w:rsid w:val="00165858"/>
    <w:rsid w:val="00167713"/>
    <w:rsid w:val="0017014B"/>
    <w:rsid w:val="00172E9C"/>
    <w:rsid w:val="00177A89"/>
    <w:rsid w:val="00182706"/>
    <w:rsid w:val="00183031"/>
    <w:rsid w:val="001831E7"/>
    <w:rsid w:val="00184DA0"/>
    <w:rsid w:val="001900D8"/>
    <w:rsid w:val="0019095B"/>
    <w:rsid w:val="0019229D"/>
    <w:rsid w:val="00192874"/>
    <w:rsid w:val="00192F63"/>
    <w:rsid w:val="00194F80"/>
    <w:rsid w:val="001A0D86"/>
    <w:rsid w:val="001A2925"/>
    <w:rsid w:val="001A5E16"/>
    <w:rsid w:val="001A672A"/>
    <w:rsid w:val="001B0304"/>
    <w:rsid w:val="001B058F"/>
    <w:rsid w:val="001B1390"/>
    <w:rsid w:val="001B1D98"/>
    <w:rsid w:val="001B27ED"/>
    <w:rsid w:val="001B35A7"/>
    <w:rsid w:val="001B5980"/>
    <w:rsid w:val="001B5E7E"/>
    <w:rsid w:val="001C05B3"/>
    <w:rsid w:val="001C100B"/>
    <w:rsid w:val="001C35A1"/>
    <w:rsid w:val="001C56D0"/>
    <w:rsid w:val="001C6A01"/>
    <w:rsid w:val="001C7B39"/>
    <w:rsid w:val="001D31FE"/>
    <w:rsid w:val="001D4698"/>
    <w:rsid w:val="001D524F"/>
    <w:rsid w:val="001D5C3A"/>
    <w:rsid w:val="001D78E4"/>
    <w:rsid w:val="001E0657"/>
    <w:rsid w:val="001E1E61"/>
    <w:rsid w:val="001E6FAF"/>
    <w:rsid w:val="001E7469"/>
    <w:rsid w:val="001E7DFC"/>
    <w:rsid w:val="001F0334"/>
    <w:rsid w:val="001F1DEA"/>
    <w:rsid w:val="001F3CDD"/>
    <w:rsid w:val="001F4CF5"/>
    <w:rsid w:val="001F7991"/>
    <w:rsid w:val="002000F8"/>
    <w:rsid w:val="002016BD"/>
    <w:rsid w:val="00201937"/>
    <w:rsid w:val="00203522"/>
    <w:rsid w:val="00203FA9"/>
    <w:rsid w:val="002052FE"/>
    <w:rsid w:val="002058C4"/>
    <w:rsid w:val="0021044A"/>
    <w:rsid w:val="00213B0B"/>
    <w:rsid w:val="00213F0D"/>
    <w:rsid w:val="0021565C"/>
    <w:rsid w:val="002158B6"/>
    <w:rsid w:val="00217A5B"/>
    <w:rsid w:val="002204F6"/>
    <w:rsid w:val="00220732"/>
    <w:rsid w:val="00221F40"/>
    <w:rsid w:val="00222C86"/>
    <w:rsid w:val="00223994"/>
    <w:rsid w:val="00224390"/>
    <w:rsid w:val="0022480C"/>
    <w:rsid w:val="00225C0F"/>
    <w:rsid w:val="0022668B"/>
    <w:rsid w:val="00227AF9"/>
    <w:rsid w:val="002311EE"/>
    <w:rsid w:val="00231D58"/>
    <w:rsid w:val="002325E3"/>
    <w:rsid w:val="0023552D"/>
    <w:rsid w:val="002357E1"/>
    <w:rsid w:val="002368CD"/>
    <w:rsid w:val="00237540"/>
    <w:rsid w:val="00240DC4"/>
    <w:rsid w:val="002412EB"/>
    <w:rsid w:val="00243541"/>
    <w:rsid w:val="00244440"/>
    <w:rsid w:val="00246084"/>
    <w:rsid w:val="00247386"/>
    <w:rsid w:val="002505DC"/>
    <w:rsid w:val="00251314"/>
    <w:rsid w:val="002529CA"/>
    <w:rsid w:val="00254A23"/>
    <w:rsid w:val="00254C1B"/>
    <w:rsid w:val="00255403"/>
    <w:rsid w:val="00255A64"/>
    <w:rsid w:val="0026071D"/>
    <w:rsid w:val="00260CDA"/>
    <w:rsid w:val="00260CFB"/>
    <w:rsid w:val="00262C0F"/>
    <w:rsid w:val="002630D4"/>
    <w:rsid w:val="002657E0"/>
    <w:rsid w:val="002658D5"/>
    <w:rsid w:val="002662C4"/>
    <w:rsid w:val="00267155"/>
    <w:rsid w:val="00267B80"/>
    <w:rsid w:val="00267C8C"/>
    <w:rsid w:val="00270462"/>
    <w:rsid w:val="00271005"/>
    <w:rsid w:val="00272924"/>
    <w:rsid w:val="002748F8"/>
    <w:rsid w:val="00275BDB"/>
    <w:rsid w:val="00276EC3"/>
    <w:rsid w:val="002803BB"/>
    <w:rsid w:val="00282128"/>
    <w:rsid w:val="00282412"/>
    <w:rsid w:val="00285820"/>
    <w:rsid w:val="00286EB9"/>
    <w:rsid w:val="002907FD"/>
    <w:rsid w:val="00290F84"/>
    <w:rsid w:val="00291947"/>
    <w:rsid w:val="00292250"/>
    <w:rsid w:val="00292AC1"/>
    <w:rsid w:val="00295BA3"/>
    <w:rsid w:val="0029725A"/>
    <w:rsid w:val="002972BE"/>
    <w:rsid w:val="002A0532"/>
    <w:rsid w:val="002A17FB"/>
    <w:rsid w:val="002A39F7"/>
    <w:rsid w:val="002A3D0D"/>
    <w:rsid w:val="002B057F"/>
    <w:rsid w:val="002B2DA5"/>
    <w:rsid w:val="002B2E27"/>
    <w:rsid w:val="002B53A0"/>
    <w:rsid w:val="002B75F1"/>
    <w:rsid w:val="002C34FB"/>
    <w:rsid w:val="002C43AD"/>
    <w:rsid w:val="002C57F0"/>
    <w:rsid w:val="002D1F32"/>
    <w:rsid w:val="002D275C"/>
    <w:rsid w:val="002D4941"/>
    <w:rsid w:val="002D5ECC"/>
    <w:rsid w:val="002D6A83"/>
    <w:rsid w:val="002E01A1"/>
    <w:rsid w:val="002E1B41"/>
    <w:rsid w:val="002E37DE"/>
    <w:rsid w:val="002E5F83"/>
    <w:rsid w:val="002E68DC"/>
    <w:rsid w:val="002E74C3"/>
    <w:rsid w:val="002F4A67"/>
    <w:rsid w:val="002F71AC"/>
    <w:rsid w:val="00305504"/>
    <w:rsid w:val="00306C64"/>
    <w:rsid w:val="003131D2"/>
    <w:rsid w:val="003133D4"/>
    <w:rsid w:val="0031451B"/>
    <w:rsid w:val="00316FF5"/>
    <w:rsid w:val="00320080"/>
    <w:rsid w:val="003203D9"/>
    <w:rsid w:val="00320855"/>
    <w:rsid w:val="0032155F"/>
    <w:rsid w:val="00322884"/>
    <w:rsid w:val="00322F92"/>
    <w:rsid w:val="003274AD"/>
    <w:rsid w:val="00327683"/>
    <w:rsid w:val="003326EE"/>
    <w:rsid w:val="003327A2"/>
    <w:rsid w:val="0033557E"/>
    <w:rsid w:val="00335804"/>
    <w:rsid w:val="003403A7"/>
    <w:rsid w:val="0034114E"/>
    <w:rsid w:val="003417B0"/>
    <w:rsid w:val="00341901"/>
    <w:rsid w:val="00343309"/>
    <w:rsid w:val="003435E8"/>
    <w:rsid w:val="00344F21"/>
    <w:rsid w:val="003473E1"/>
    <w:rsid w:val="003476FB"/>
    <w:rsid w:val="003506AB"/>
    <w:rsid w:val="0035460E"/>
    <w:rsid w:val="00354F91"/>
    <w:rsid w:val="00355015"/>
    <w:rsid w:val="00360504"/>
    <w:rsid w:val="00363F07"/>
    <w:rsid w:val="003648C6"/>
    <w:rsid w:val="00366B41"/>
    <w:rsid w:val="00367D1E"/>
    <w:rsid w:val="003705D1"/>
    <w:rsid w:val="00374267"/>
    <w:rsid w:val="00375539"/>
    <w:rsid w:val="00375CA2"/>
    <w:rsid w:val="00376C7C"/>
    <w:rsid w:val="00384C63"/>
    <w:rsid w:val="003866B5"/>
    <w:rsid w:val="00387F7A"/>
    <w:rsid w:val="00392543"/>
    <w:rsid w:val="00393080"/>
    <w:rsid w:val="00395807"/>
    <w:rsid w:val="003A00BD"/>
    <w:rsid w:val="003A23E2"/>
    <w:rsid w:val="003A52B1"/>
    <w:rsid w:val="003A60DD"/>
    <w:rsid w:val="003A70F7"/>
    <w:rsid w:val="003A7E0B"/>
    <w:rsid w:val="003A7E86"/>
    <w:rsid w:val="003B0B5B"/>
    <w:rsid w:val="003B272A"/>
    <w:rsid w:val="003B5AA3"/>
    <w:rsid w:val="003B6FED"/>
    <w:rsid w:val="003B73A4"/>
    <w:rsid w:val="003C0ED6"/>
    <w:rsid w:val="003C178D"/>
    <w:rsid w:val="003C23B2"/>
    <w:rsid w:val="003C54A7"/>
    <w:rsid w:val="003D3DD8"/>
    <w:rsid w:val="003D4349"/>
    <w:rsid w:val="003D7D9C"/>
    <w:rsid w:val="003E167D"/>
    <w:rsid w:val="003E4423"/>
    <w:rsid w:val="003E678D"/>
    <w:rsid w:val="003E76D8"/>
    <w:rsid w:val="003F1E0C"/>
    <w:rsid w:val="003F4748"/>
    <w:rsid w:val="003F72B5"/>
    <w:rsid w:val="0040256D"/>
    <w:rsid w:val="00402EF9"/>
    <w:rsid w:val="0040352D"/>
    <w:rsid w:val="00405A1C"/>
    <w:rsid w:val="00405E85"/>
    <w:rsid w:val="00411F7C"/>
    <w:rsid w:val="00417988"/>
    <w:rsid w:val="004222C1"/>
    <w:rsid w:val="004245DE"/>
    <w:rsid w:val="00427F86"/>
    <w:rsid w:val="00431A2B"/>
    <w:rsid w:val="00432F60"/>
    <w:rsid w:val="0043322D"/>
    <w:rsid w:val="0043375E"/>
    <w:rsid w:val="00433A6F"/>
    <w:rsid w:val="00433FD1"/>
    <w:rsid w:val="00435951"/>
    <w:rsid w:val="00437FB5"/>
    <w:rsid w:val="00441E05"/>
    <w:rsid w:val="00442991"/>
    <w:rsid w:val="00444088"/>
    <w:rsid w:val="00445A69"/>
    <w:rsid w:val="004474D8"/>
    <w:rsid w:val="0045007D"/>
    <w:rsid w:val="00454F3A"/>
    <w:rsid w:val="004577CB"/>
    <w:rsid w:val="00457C64"/>
    <w:rsid w:val="004627CB"/>
    <w:rsid w:val="00462813"/>
    <w:rsid w:val="0046619D"/>
    <w:rsid w:val="0047025D"/>
    <w:rsid w:val="00476A9D"/>
    <w:rsid w:val="00476C79"/>
    <w:rsid w:val="00480438"/>
    <w:rsid w:val="00482CA5"/>
    <w:rsid w:val="00483173"/>
    <w:rsid w:val="00484409"/>
    <w:rsid w:val="00490983"/>
    <w:rsid w:val="00490E36"/>
    <w:rsid w:val="004910CB"/>
    <w:rsid w:val="00493328"/>
    <w:rsid w:val="004942BF"/>
    <w:rsid w:val="00494E49"/>
    <w:rsid w:val="0049629E"/>
    <w:rsid w:val="004A0908"/>
    <w:rsid w:val="004A1008"/>
    <w:rsid w:val="004A123D"/>
    <w:rsid w:val="004A2F9C"/>
    <w:rsid w:val="004A4038"/>
    <w:rsid w:val="004A4320"/>
    <w:rsid w:val="004A49FD"/>
    <w:rsid w:val="004A5F4F"/>
    <w:rsid w:val="004A687C"/>
    <w:rsid w:val="004A6A3C"/>
    <w:rsid w:val="004A6F51"/>
    <w:rsid w:val="004A7031"/>
    <w:rsid w:val="004A7143"/>
    <w:rsid w:val="004A7937"/>
    <w:rsid w:val="004A7F30"/>
    <w:rsid w:val="004B038C"/>
    <w:rsid w:val="004B07A3"/>
    <w:rsid w:val="004B54C2"/>
    <w:rsid w:val="004B569F"/>
    <w:rsid w:val="004B56AE"/>
    <w:rsid w:val="004B6377"/>
    <w:rsid w:val="004B74A5"/>
    <w:rsid w:val="004B7DCD"/>
    <w:rsid w:val="004C003D"/>
    <w:rsid w:val="004C0220"/>
    <w:rsid w:val="004C258C"/>
    <w:rsid w:val="004C567A"/>
    <w:rsid w:val="004C6E8E"/>
    <w:rsid w:val="004C70B5"/>
    <w:rsid w:val="004D26E3"/>
    <w:rsid w:val="004D30C0"/>
    <w:rsid w:val="004D76EB"/>
    <w:rsid w:val="004E00B4"/>
    <w:rsid w:val="004E2742"/>
    <w:rsid w:val="004E32F1"/>
    <w:rsid w:val="004E6650"/>
    <w:rsid w:val="004E70E2"/>
    <w:rsid w:val="004E78FA"/>
    <w:rsid w:val="004F3484"/>
    <w:rsid w:val="004F35CD"/>
    <w:rsid w:val="004F520E"/>
    <w:rsid w:val="004F557B"/>
    <w:rsid w:val="004F55F3"/>
    <w:rsid w:val="004F6DF3"/>
    <w:rsid w:val="004F7CAB"/>
    <w:rsid w:val="00501DA1"/>
    <w:rsid w:val="00503375"/>
    <w:rsid w:val="00506413"/>
    <w:rsid w:val="0050664E"/>
    <w:rsid w:val="00506A0C"/>
    <w:rsid w:val="00507E2A"/>
    <w:rsid w:val="00513FEE"/>
    <w:rsid w:val="00514F0B"/>
    <w:rsid w:val="00515D11"/>
    <w:rsid w:val="00516A75"/>
    <w:rsid w:val="00516DC8"/>
    <w:rsid w:val="00516ED7"/>
    <w:rsid w:val="00517646"/>
    <w:rsid w:val="005208B1"/>
    <w:rsid w:val="00527301"/>
    <w:rsid w:val="00527C41"/>
    <w:rsid w:val="00531FD4"/>
    <w:rsid w:val="00532847"/>
    <w:rsid w:val="00533014"/>
    <w:rsid w:val="00535FC7"/>
    <w:rsid w:val="005404D3"/>
    <w:rsid w:val="0054251E"/>
    <w:rsid w:val="0054331B"/>
    <w:rsid w:val="0054390B"/>
    <w:rsid w:val="00545C1A"/>
    <w:rsid w:val="005466D8"/>
    <w:rsid w:val="00551764"/>
    <w:rsid w:val="005529AF"/>
    <w:rsid w:val="005554A6"/>
    <w:rsid w:val="00557A3B"/>
    <w:rsid w:val="0056127B"/>
    <w:rsid w:val="00563026"/>
    <w:rsid w:val="00563DFB"/>
    <w:rsid w:val="005656FE"/>
    <w:rsid w:val="005673AC"/>
    <w:rsid w:val="00570F31"/>
    <w:rsid w:val="00571878"/>
    <w:rsid w:val="00571A96"/>
    <w:rsid w:val="00571C2E"/>
    <w:rsid w:val="00572181"/>
    <w:rsid w:val="0057324E"/>
    <w:rsid w:val="0057550E"/>
    <w:rsid w:val="005767A9"/>
    <w:rsid w:val="005775CB"/>
    <w:rsid w:val="00580400"/>
    <w:rsid w:val="005818F6"/>
    <w:rsid w:val="00582E0E"/>
    <w:rsid w:val="00582E33"/>
    <w:rsid w:val="00584A49"/>
    <w:rsid w:val="0058528C"/>
    <w:rsid w:val="0059082C"/>
    <w:rsid w:val="00591146"/>
    <w:rsid w:val="00591645"/>
    <w:rsid w:val="0059198A"/>
    <w:rsid w:val="00594878"/>
    <w:rsid w:val="005949C3"/>
    <w:rsid w:val="00596FC7"/>
    <w:rsid w:val="005A01EC"/>
    <w:rsid w:val="005A30DE"/>
    <w:rsid w:val="005A3332"/>
    <w:rsid w:val="005A3659"/>
    <w:rsid w:val="005A5DC0"/>
    <w:rsid w:val="005A7E5F"/>
    <w:rsid w:val="005B0F34"/>
    <w:rsid w:val="005B2E00"/>
    <w:rsid w:val="005B3897"/>
    <w:rsid w:val="005B424E"/>
    <w:rsid w:val="005B4B9A"/>
    <w:rsid w:val="005B6693"/>
    <w:rsid w:val="005B6C51"/>
    <w:rsid w:val="005C17AF"/>
    <w:rsid w:val="005C26BA"/>
    <w:rsid w:val="005C36F2"/>
    <w:rsid w:val="005C3831"/>
    <w:rsid w:val="005C416D"/>
    <w:rsid w:val="005C491A"/>
    <w:rsid w:val="005C4D4F"/>
    <w:rsid w:val="005C608C"/>
    <w:rsid w:val="005D057F"/>
    <w:rsid w:val="005D65D2"/>
    <w:rsid w:val="005E0062"/>
    <w:rsid w:val="005E096F"/>
    <w:rsid w:val="005E38D1"/>
    <w:rsid w:val="005E3E02"/>
    <w:rsid w:val="005E62B2"/>
    <w:rsid w:val="005E62DC"/>
    <w:rsid w:val="005F1F9C"/>
    <w:rsid w:val="005F74F4"/>
    <w:rsid w:val="00601805"/>
    <w:rsid w:val="00603048"/>
    <w:rsid w:val="00605DB0"/>
    <w:rsid w:val="00606454"/>
    <w:rsid w:val="00606572"/>
    <w:rsid w:val="00606768"/>
    <w:rsid w:val="00606BC5"/>
    <w:rsid w:val="006127FF"/>
    <w:rsid w:val="00612C8F"/>
    <w:rsid w:val="00613B0B"/>
    <w:rsid w:val="006156C1"/>
    <w:rsid w:val="006178DC"/>
    <w:rsid w:val="00622793"/>
    <w:rsid w:val="0062351C"/>
    <w:rsid w:val="00623B18"/>
    <w:rsid w:val="006240E3"/>
    <w:rsid w:val="006246CD"/>
    <w:rsid w:val="00625725"/>
    <w:rsid w:val="00626E8B"/>
    <w:rsid w:val="006279AE"/>
    <w:rsid w:val="006306FE"/>
    <w:rsid w:val="00630DF5"/>
    <w:rsid w:val="0064051C"/>
    <w:rsid w:val="00640CE3"/>
    <w:rsid w:val="00641CB6"/>
    <w:rsid w:val="00642713"/>
    <w:rsid w:val="0064315B"/>
    <w:rsid w:val="00643E10"/>
    <w:rsid w:val="00645233"/>
    <w:rsid w:val="00646841"/>
    <w:rsid w:val="00651405"/>
    <w:rsid w:val="00654A0C"/>
    <w:rsid w:val="00654F17"/>
    <w:rsid w:val="00655ECA"/>
    <w:rsid w:val="00657360"/>
    <w:rsid w:val="006575E0"/>
    <w:rsid w:val="00657761"/>
    <w:rsid w:val="00660BAA"/>
    <w:rsid w:val="0066465B"/>
    <w:rsid w:val="00665793"/>
    <w:rsid w:val="00665B0F"/>
    <w:rsid w:val="0067094C"/>
    <w:rsid w:val="00672F31"/>
    <w:rsid w:val="0067420D"/>
    <w:rsid w:val="00674BBB"/>
    <w:rsid w:val="00675EE7"/>
    <w:rsid w:val="00677B94"/>
    <w:rsid w:val="006816AA"/>
    <w:rsid w:val="00681779"/>
    <w:rsid w:val="00685856"/>
    <w:rsid w:val="00685D7B"/>
    <w:rsid w:val="006869CE"/>
    <w:rsid w:val="00687CD1"/>
    <w:rsid w:val="00692E11"/>
    <w:rsid w:val="00694355"/>
    <w:rsid w:val="00696C7A"/>
    <w:rsid w:val="00696D33"/>
    <w:rsid w:val="00697668"/>
    <w:rsid w:val="006A60E3"/>
    <w:rsid w:val="006A6513"/>
    <w:rsid w:val="006A694E"/>
    <w:rsid w:val="006A6BAC"/>
    <w:rsid w:val="006A74BB"/>
    <w:rsid w:val="006B2810"/>
    <w:rsid w:val="006B2C9F"/>
    <w:rsid w:val="006B3BDA"/>
    <w:rsid w:val="006B3E76"/>
    <w:rsid w:val="006B4276"/>
    <w:rsid w:val="006B43B3"/>
    <w:rsid w:val="006B4AFC"/>
    <w:rsid w:val="006B7175"/>
    <w:rsid w:val="006C159E"/>
    <w:rsid w:val="006C1E26"/>
    <w:rsid w:val="006C2C31"/>
    <w:rsid w:val="006C5E43"/>
    <w:rsid w:val="006D3DEB"/>
    <w:rsid w:val="006D3E2F"/>
    <w:rsid w:val="006E060C"/>
    <w:rsid w:val="006E4C3D"/>
    <w:rsid w:val="006E58D9"/>
    <w:rsid w:val="006E5C83"/>
    <w:rsid w:val="006E6266"/>
    <w:rsid w:val="006E6760"/>
    <w:rsid w:val="006E7B30"/>
    <w:rsid w:val="006F3457"/>
    <w:rsid w:val="006F34B9"/>
    <w:rsid w:val="006F3DA2"/>
    <w:rsid w:val="00700E10"/>
    <w:rsid w:val="007016FE"/>
    <w:rsid w:val="00702E8A"/>
    <w:rsid w:val="00703C8A"/>
    <w:rsid w:val="00704861"/>
    <w:rsid w:val="007053BD"/>
    <w:rsid w:val="00705747"/>
    <w:rsid w:val="00706850"/>
    <w:rsid w:val="00706B98"/>
    <w:rsid w:val="0070784F"/>
    <w:rsid w:val="0071086A"/>
    <w:rsid w:val="00711158"/>
    <w:rsid w:val="00711A4C"/>
    <w:rsid w:val="00712B9D"/>
    <w:rsid w:val="00715B5E"/>
    <w:rsid w:val="00717292"/>
    <w:rsid w:val="00717F30"/>
    <w:rsid w:val="00720862"/>
    <w:rsid w:val="00722B17"/>
    <w:rsid w:val="007239D1"/>
    <w:rsid w:val="0072414D"/>
    <w:rsid w:val="00726912"/>
    <w:rsid w:val="007301BC"/>
    <w:rsid w:val="007308CD"/>
    <w:rsid w:val="007310BD"/>
    <w:rsid w:val="00731645"/>
    <w:rsid w:val="00734EF4"/>
    <w:rsid w:val="00735E05"/>
    <w:rsid w:val="00737688"/>
    <w:rsid w:val="00741852"/>
    <w:rsid w:val="007418A0"/>
    <w:rsid w:val="00742A2E"/>
    <w:rsid w:val="00742B49"/>
    <w:rsid w:val="007446D1"/>
    <w:rsid w:val="0075019A"/>
    <w:rsid w:val="00751A00"/>
    <w:rsid w:val="00751D1F"/>
    <w:rsid w:val="00753F43"/>
    <w:rsid w:val="0075432F"/>
    <w:rsid w:val="00761B01"/>
    <w:rsid w:val="00762DE5"/>
    <w:rsid w:val="00764896"/>
    <w:rsid w:val="00765A63"/>
    <w:rsid w:val="00767EA4"/>
    <w:rsid w:val="007715ED"/>
    <w:rsid w:val="0077320D"/>
    <w:rsid w:val="00781074"/>
    <w:rsid w:val="0078354B"/>
    <w:rsid w:val="007846E2"/>
    <w:rsid w:val="007849B9"/>
    <w:rsid w:val="007916CD"/>
    <w:rsid w:val="00792A03"/>
    <w:rsid w:val="00792AFD"/>
    <w:rsid w:val="00792BC0"/>
    <w:rsid w:val="00795F55"/>
    <w:rsid w:val="007A5CB6"/>
    <w:rsid w:val="007A5D86"/>
    <w:rsid w:val="007A75C9"/>
    <w:rsid w:val="007B243F"/>
    <w:rsid w:val="007B2C4E"/>
    <w:rsid w:val="007B44A5"/>
    <w:rsid w:val="007C2838"/>
    <w:rsid w:val="007C2ABD"/>
    <w:rsid w:val="007C4C13"/>
    <w:rsid w:val="007C51AE"/>
    <w:rsid w:val="007D1405"/>
    <w:rsid w:val="007D1F4E"/>
    <w:rsid w:val="007D20E2"/>
    <w:rsid w:val="007D73AF"/>
    <w:rsid w:val="007E3418"/>
    <w:rsid w:val="007E4746"/>
    <w:rsid w:val="007F0644"/>
    <w:rsid w:val="007F12EC"/>
    <w:rsid w:val="007F3259"/>
    <w:rsid w:val="007F469B"/>
    <w:rsid w:val="007F5371"/>
    <w:rsid w:val="007F5591"/>
    <w:rsid w:val="007F5E4D"/>
    <w:rsid w:val="007F6124"/>
    <w:rsid w:val="007F6A6F"/>
    <w:rsid w:val="0080062C"/>
    <w:rsid w:val="00801DB8"/>
    <w:rsid w:val="0080217E"/>
    <w:rsid w:val="008024DE"/>
    <w:rsid w:val="0080297C"/>
    <w:rsid w:val="00803D96"/>
    <w:rsid w:val="00804239"/>
    <w:rsid w:val="008051DD"/>
    <w:rsid w:val="0080648C"/>
    <w:rsid w:val="00807C5E"/>
    <w:rsid w:val="00810507"/>
    <w:rsid w:val="00812AB4"/>
    <w:rsid w:val="00812F63"/>
    <w:rsid w:val="008133A8"/>
    <w:rsid w:val="00813913"/>
    <w:rsid w:val="00814D21"/>
    <w:rsid w:val="00816A61"/>
    <w:rsid w:val="00822470"/>
    <w:rsid w:val="00823A40"/>
    <w:rsid w:val="0082658D"/>
    <w:rsid w:val="00827257"/>
    <w:rsid w:val="0083028B"/>
    <w:rsid w:val="00830D39"/>
    <w:rsid w:val="00833190"/>
    <w:rsid w:val="00836E4B"/>
    <w:rsid w:val="0083763E"/>
    <w:rsid w:val="0084043A"/>
    <w:rsid w:val="00840B53"/>
    <w:rsid w:val="008417FD"/>
    <w:rsid w:val="00842138"/>
    <w:rsid w:val="008455CB"/>
    <w:rsid w:val="00847591"/>
    <w:rsid w:val="00850625"/>
    <w:rsid w:val="00850B8B"/>
    <w:rsid w:val="0085220C"/>
    <w:rsid w:val="00852E01"/>
    <w:rsid w:val="00856418"/>
    <w:rsid w:val="00857766"/>
    <w:rsid w:val="008648E2"/>
    <w:rsid w:val="00865781"/>
    <w:rsid w:val="00865B36"/>
    <w:rsid w:val="008666FE"/>
    <w:rsid w:val="00867906"/>
    <w:rsid w:val="00870F04"/>
    <w:rsid w:val="00875002"/>
    <w:rsid w:val="00876BAB"/>
    <w:rsid w:val="00880F3B"/>
    <w:rsid w:val="00881FE8"/>
    <w:rsid w:val="0088392D"/>
    <w:rsid w:val="008847E2"/>
    <w:rsid w:val="00885186"/>
    <w:rsid w:val="00890CE1"/>
    <w:rsid w:val="00892C5B"/>
    <w:rsid w:val="00893865"/>
    <w:rsid w:val="00893A60"/>
    <w:rsid w:val="0089407E"/>
    <w:rsid w:val="0089444F"/>
    <w:rsid w:val="0089494B"/>
    <w:rsid w:val="00896EBF"/>
    <w:rsid w:val="008A0DFB"/>
    <w:rsid w:val="008A25E9"/>
    <w:rsid w:val="008A586C"/>
    <w:rsid w:val="008B11F4"/>
    <w:rsid w:val="008B13B8"/>
    <w:rsid w:val="008B48AC"/>
    <w:rsid w:val="008B4C75"/>
    <w:rsid w:val="008B4D88"/>
    <w:rsid w:val="008B4FCA"/>
    <w:rsid w:val="008B5D62"/>
    <w:rsid w:val="008B60FF"/>
    <w:rsid w:val="008B6815"/>
    <w:rsid w:val="008C132E"/>
    <w:rsid w:val="008C2FD1"/>
    <w:rsid w:val="008C4BA6"/>
    <w:rsid w:val="008C70A8"/>
    <w:rsid w:val="008D1EAC"/>
    <w:rsid w:val="008D2343"/>
    <w:rsid w:val="008D2AFC"/>
    <w:rsid w:val="008D5753"/>
    <w:rsid w:val="008D6FA3"/>
    <w:rsid w:val="008E1878"/>
    <w:rsid w:val="008E380A"/>
    <w:rsid w:val="008E40FA"/>
    <w:rsid w:val="008E617D"/>
    <w:rsid w:val="008E7C92"/>
    <w:rsid w:val="008E7E7C"/>
    <w:rsid w:val="008F0DCA"/>
    <w:rsid w:val="008F1054"/>
    <w:rsid w:val="008F25A7"/>
    <w:rsid w:val="008F2739"/>
    <w:rsid w:val="008F31B2"/>
    <w:rsid w:val="008F4046"/>
    <w:rsid w:val="008F7F15"/>
    <w:rsid w:val="0090025B"/>
    <w:rsid w:val="00901B09"/>
    <w:rsid w:val="00901CC1"/>
    <w:rsid w:val="009025B3"/>
    <w:rsid w:val="00904332"/>
    <w:rsid w:val="0090533C"/>
    <w:rsid w:val="009071C3"/>
    <w:rsid w:val="009076AC"/>
    <w:rsid w:val="00907747"/>
    <w:rsid w:val="00907A0F"/>
    <w:rsid w:val="00907BC2"/>
    <w:rsid w:val="0091023D"/>
    <w:rsid w:val="00911DAB"/>
    <w:rsid w:val="00912974"/>
    <w:rsid w:val="009133DC"/>
    <w:rsid w:val="00913846"/>
    <w:rsid w:val="00913BCD"/>
    <w:rsid w:val="00913F2C"/>
    <w:rsid w:val="00917743"/>
    <w:rsid w:val="009226C9"/>
    <w:rsid w:val="009230ED"/>
    <w:rsid w:val="00923A53"/>
    <w:rsid w:val="00924480"/>
    <w:rsid w:val="00926D5D"/>
    <w:rsid w:val="009278C5"/>
    <w:rsid w:val="009366B8"/>
    <w:rsid w:val="00941545"/>
    <w:rsid w:val="0094464B"/>
    <w:rsid w:val="009458A7"/>
    <w:rsid w:val="009458C2"/>
    <w:rsid w:val="00945D82"/>
    <w:rsid w:val="0094655D"/>
    <w:rsid w:val="00950484"/>
    <w:rsid w:val="00950D3D"/>
    <w:rsid w:val="00953FFD"/>
    <w:rsid w:val="00954981"/>
    <w:rsid w:val="00960369"/>
    <w:rsid w:val="0096051B"/>
    <w:rsid w:val="00962EE8"/>
    <w:rsid w:val="00963052"/>
    <w:rsid w:val="00963182"/>
    <w:rsid w:val="00964602"/>
    <w:rsid w:val="00966DE1"/>
    <w:rsid w:val="0096712D"/>
    <w:rsid w:val="00967A09"/>
    <w:rsid w:val="009714EB"/>
    <w:rsid w:val="00972CC9"/>
    <w:rsid w:val="00974967"/>
    <w:rsid w:val="00975EB6"/>
    <w:rsid w:val="009767B7"/>
    <w:rsid w:val="009768DB"/>
    <w:rsid w:val="00976C19"/>
    <w:rsid w:val="00982B98"/>
    <w:rsid w:val="0098512F"/>
    <w:rsid w:val="0098610E"/>
    <w:rsid w:val="00986D20"/>
    <w:rsid w:val="00986D49"/>
    <w:rsid w:val="009876FF"/>
    <w:rsid w:val="00987B10"/>
    <w:rsid w:val="00987C77"/>
    <w:rsid w:val="00991A68"/>
    <w:rsid w:val="009945AD"/>
    <w:rsid w:val="009A0AA9"/>
    <w:rsid w:val="009A34A0"/>
    <w:rsid w:val="009A4124"/>
    <w:rsid w:val="009A43BD"/>
    <w:rsid w:val="009B033B"/>
    <w:rsid w:val="009B0B52"/>
    <w:rsid w:val="009B17E2"/>
    <w:rsid w:val="009B1AD0"/>
    <w:rsid w:val="009B30F4"/>
    <w:rsid w:val="009B30F7"/>
    <w:rsid w:val="009B466D"/>
    <w:rsid w:val="009C19F6"/>
    <w:rsid w:val="009C1FBF"/>
    <w:rsid w:val="009C2131"/>
    <w:rsid w:val="009C2EDB"/>
    <w:rsid w:val="009C65DD"/>
    <w:rsid w:val="009C7C8B"/>
    <w:rsid w:val="009D2A65"/>
    <w:rsid w:val="009D3BBD"/>
    <w:rsid w:val="009D44DB"/>
    <w:rsid w:val="009D4DED"/>
    <w:rsid w:val="009D5104"/>
    <w:rsid w:val="009D6548"/>
    <w:rsid w:val="009E274C"/>
    <w:rsid w:val="009E37BF"/>
    <w:rsid w:val="009E412D"/>
    <w:rsid w:val="009E5040"/>
    <w:rsid w:val="009E6608"/>
    <w:rsid w:val="009E7AAC"/>
    <w:rsid w:val="009E7B8D"/>
    <w:rsid w:val="009F0BA8"/>
    <w:rsid w:val="009F0EE9"/>
    <w:rsid w:val="009F1CA7"/>
    <w:rsid w:val="009F305D"/>
    <w:rsid w:val="009F321A"/>
    <w:rsid w:val="009F5BD6"/>
    <w:rsid w:val="009F7603"/>
    <w:rsid w:val="009F7F08"/>
    <w:rsid w:val="00A02DE5"/>
    <w:rsid w:val="00A03619"/>
    <w:rsid w:val="00A0632B"/>
    <w:rsid w:val="00A12874"/>
    <w:rsid w:val="00A12AA8"/>
    <w:rsid w:val="00A133C9"/>
    <w:rsid w:val="00A14A97"/>
    <w:rsid w:val="00A14BAB"/>
    <w:rsid w:val="00A1772C"/>
    <w:rsid w:val="00A2170F"/>
    <w:rsid w:val="00A21CCD"/>
    <w:rsid w:val="00A2291E"/>
    <w:rsid w:val="00A26BD7"/>
    <w:rsid w:val="00A272EB"/>
    <w:rsid w:val="00A27577"/>
    <w:rsid w:val="00A321B0"/>
    <w:rsid w:val="00A336C7"/>
    <w:rsid w:val="00A3441B"/>
    <w:rsid w:val="00A35448"/>
    <w:rsid w:val="00A35818"/>
    <w:rsid w:val="00A35A15"/>
    <w:rsid w:val="00A371DB"/>
    <w:rsid w:val="00A408EF"/>
    <w:rsid w:val="00A4259C"/>
    <w:rsid w:val="00A44A47"/>
    <w:rsid w:val="00A44A7D"/>
    <w:rsid w:val="00A50925"/>
    <w:rsid w:val="00A53039"/>
    <w:rsid w:val="00A53D0F"/>
    <w:rsid w:val="00A54769"/>
    <w:rsid w:val="00A57104"/>
    <w:rsid w:val="00A573C3"/>
    <w:rsid w:val="00A57B7F"/>
    <w:rsid w:val="00A610EF"/>
    <w:rsid w:val="00A617F5"/>
    <w:rsid w:val="00A64975"/>
    <w:rsid w:val="00A671EA"/>
    <w:rsid w:val="00A74533"/>
    <w:rsid w:val="00A7465A"/>
    <w:rsid w:val="00A74E40"/>
    <w:rsid w:val="00A75E50"/>
    <w:rsid w:val="00A80B80"/>
    <w:rsid w:val="00A80E71"/>
    <w:rsid w:val="00A8165C"/>
    <w:rsid w:val="00A81AD9"/>
    <w:rsid w:val="00A82C8C"/>
    <w:rsid w:val="00A90F37"/>
    <w:rsid w:val="00A9466F"/>
    <w:rsid w:val="00A94A69"/>
    <w:rsid w:val="00A96186"/>
    <w:rsid w:val="00A96BC8"/>
    <w:rsid w:val="00AA0060"/>
    <w:rsid w:val="00AA1FB6"/>
    <w:rsid w:val="00AA296F"/>
    <w:rsid w:val="00AA4557"/>
    <w:rsid w:val="00AA62C2"/>
    <w:rsid w:val="00AA6302"/>
    <w:rsid w:val="00AA68F9"/>
    <w:rsid w:val="00AA690A"/>
    <w:rsid w:val="00AA7335"/>
    <w:rsid w:val="00AA7495"/>
    <w:rsid w:val="00AA7F5F"/>
    <w:rsid w:val="00AB2B67"/>
    <w:rsid w:val="00AB2FAA"/>
    <w:rsid w:val="00AB721F"/>
    <w:rsid w:val="00AB75FB"/>
    <w:rsid w:val="00AB7A72"/>
    <w:rsid w:val="00AC0E1E"/>
    <w:rsid w:val="00AC17FD"/>
    <w:rsid w:val="00AC1B74"/>
    <w:rsid w:val="00AC4144"/>
    <w:rsid w:val="00AC52D7"/>
    <w:rsid w:val="00AC5545"/>
    <w:rsid w:val="00AC6DA5"/>
    <w:rsid w:val="00AC799C"/>
    <w:rsid w:val="00AC7CF7"/>
    <w:rsid w:val="00AD005E"/>
    <w:rsid w:val="00AD00A7"/>
    <w:rsid w:val="00AD2DC2"/>
    <w:rsid w:val="00AD4E95"/>
    <w:rsid w:val="00AD5AF2"/>
    <w:rsid w:val="00AE3635"/>
    <w:rsid w:val="00AE3EAB"/>
    <w:rsid w:val="00AE3FD8"/>
    <w:rsid w:val="00AE6064"/>
    <w:rsid w:val="00AE784F"/>
    <w:rsid w:val="00AF004E"/>
    <w:rsid w:val="00AF0C4D"/>
    <w:rsid w:val="00AF0D9A"/>
    <w:rsid w:val="00AF25B9"/>
    <w:rsid w:val="00AF2F03"/>
    <w:rsid w:val="00AF44E0"/>
    <w:rsid w:val="00AF4CE4"/>
    <w:rsid w:val="00AF65B4"/>
    <w:rsid w:val="00AF77FC"/>
    <w:rsid w:val="00B03367"/>
    <w:rsid w:val="00B03542"/>
    <w:rsid w:val="00B035C5"/>
    <w:rsid w:val="00B041FD"/>
    <w:rsid w:val="00B04379"/>
    <w:rsid w:val="00B05B28"/>
    <w:rsid w:val="00B073F8"/>
    <w:rsid w:val="00B0766F"/>
    <w:rsid w:val="00B07DFA"/>
    <w:rsid w:val="00B10272"/>
    <w:rsid w:val="00B11D9F"/>
    <w:rsid w:val="00B12861"/>
    <w:rsid w:val="00B1302F"/>
    <w:rsid w:val="00B1493B"/>
    <w:rsid w:val="00B157FE"/>
    <w:rsid w:val="00B20A6B"/>
    <w:rsid w:val="00B20E22"/>
    <w:rsid w:val="00B20F2F"/>
    <w:rsid w:val="00B21A77"/>
    <w:rsid w:val="00B21AD2"/>
    <w:rsid w:val="00B2265C"/>
    <w:rsid w:val="00B22957"/>
    <w:rsid w:val="00B22D43"/>
    <w:rsid w:val="00B2338F"/>
    <w:rsid w:val="00B23718"/>
    <w:rsid w:val="00B23720"/>
    <w:rsid w:val="00B2393C"/>
    <w:rsid w:val="00B23BAC"/>
    <w:rsid w:val="00B27124"/>
    <w:rsid w:val="00B30AC3"/>
    <w:rsid w:val="00B30B3B"/>
    <w:rsid w:val="00B32A20"/>
    <w:rsid w:val="00B3409C"/>
    <w:rsid w:val="00B37C7E"/>
    <w:rsid w:val="00B40106"/>
    <w:rsid w:val="00B421C8"/>
    <w:rsid w:val="00B44C89"/>
    <w:rsid w:val="00B4616F"/>
    <w:rsid w:val="00B4642B"/>
    <w:rsid w:val="00B5076A"/>
    <w:rsid w:val="00B50AEA"/>
    <w:rsid w:val="00B5139A"/>
    <w:rsid w:val="00B5242E"/>
    <w:rsid w:val="00B5281A"/>
    <w:rsid w:val="00B5445A"/>
    <w:rsid w:val="00B556C8"/>
    <w:rsid w:val="00B60847"/>
    <w:rsid w:val="00B61495"/>
    <w:rsid w:val="00B62B5A"/>
    <w:rsid w:val="00B6335A"/>
    <w:rsid w:val="00B63D30"/>
    <w:rsid w:val="00B646B8"/>
    <w:rsid w:val="00B67C7B"/>
    <w:rsid w:val="00B70657"/>
    <w:rsid w:val="00B72EAF"/>
    <w:rsid w:val="00B72FEE"/>
    <w:rsid w:val="00B7303B"/>
    <w:rsid w:val="00B73685"/>
    <w:rsid w:val="00B74B2D"/>
    <w:rsid w:val="00B751DA"/>
    <w:rsid w:val="00B752FC"/>
    <w:rsid w:val="00B7657E"/>
    <w:rsid w:val="00B77588"/>
    <w:rsid w:val="00B81160"/>
    <w:rsid w:val="00B82217"/>
    <w:rsid w:val="00B82C98"/>
    <w:rsid w:val="00B852BF"/>
    <w:rsid w:val="00B864C4"/>
    <w:rsid w:val="00B8769F"/>
    <w:rsid w:val="00B901AE"/>
    <w:rsid w:val="00B902B9"/>
    <w:rsid w:val="00B9183E"/>
    <w:rsid w:val="00B937F1"/>
    <w:rsid w:val="00B938FB"/>
    <w:rsid w:val="00B949F5"/>
    <w:rsid w:val="00B96501"/>
    <w:rsid w:val="00B96A47"/>
    <w:rsid w:val="00B96DD3"/>
    <w:rsid w:val="00BA4033"/>
    <w:rsid w:val="00BA44FD"/>
    <w:rsid w:val="00BA72FA"/>
    <w:rsid w:val="00BB1647"/>
    <w:rsid w:val="00BB197A"/>
    <w:rsid w:val="00BB3D4D"/>
    <w:rsid w:val="00BC065B"/>
    <w:rsid w:val="00BC1F7C"/>
    <w:rsid w:val="00BC27C7"/>
    <w:rsid w:val="00BC305E"/>
    <w:rsid w:val="00BC502C"/>
    <w:rsid w:val="00BD4020"/>
    <w:rsid w:val="00BD7154"/>
    <w:rsid w:val="00BD757A"/>
    <w:rsid w:val="00BD7ED4"/>
    <w:rsid w:val="00BE048C"/>
    <w:rsid w:val="00BE35BB"/>
    <w:rsid w:val="00BE35BC"/>
    <w:rsid w:val="00BE542B"/>
    <w:rsid w:val="00BE56C3"/>
    <w:rsid w:val="00BE76B5"/>
    <w:rsid w:val="00BE7CF4"/>
    <w:rsid w:val="00BF18B0"/>
    <w:rsid w:val="00BF6539"/>
    <w:rsid w:val="00BF7652"/>
    <w:rsid w:val="00BF7EC8"/>
    <w:rsid w:val="00C00A79"/>
    <w:rsid w:val="00C00AE4"/>
    <w:rsid w:val="00C00FAB"/>
    <w:rsid w:val="00C02416"/>
    <w:rsid w:val="00C029B1"/>
    <w:rsid w:val="00C03750"/>
    <w:rsid w:val="00C04DE6"/>
    <w:rsid w:val="00C0CF49"/>
    <w:rsid w:val="00C10D66"/>
    <w:rsid w:val="00C138DC"/>
    <w:rsid w:val="00C14DCE"/>
    <w:rsid w:val="00C159B8"/>
    <w:rsid w:val="00C15B9B"/>
    <w:rsid w:val="00C15F68"/>
    <w:rsid w:val="00C1789B"/>
    <w:rsid w:val="00C225DC"/>
    <w:rsid w:val="00C2356A"/>
    <w:rsid w:val="00C23EDD"/>
    <w:rsid w:val="00C2493D"/>
    <w:rsid w:val="00C263E2"/>
    <w:rsid w:val="00C32AD4"/>
    <w:rsid w:val="00C3441A"/>
    <w:rsid w:val="00C35BC5"/>
    <w:rsid w:val="00C35C19"/>
    <w:rsid w:val="00C37BAD"/>
    <w:rsid w:val="00C416A1"/>
    <w:rsid w:val="00C46CEB"/>
    <w:rsid w:val="00C4751F"/>
    <w:rsid w:val="00C47600"/>
    <w:rsid w:val="00C51BD0"/>
    <w:rsid w:val="00C557A5"/>
    <w:rsid w:val="00C558CF"/>
    <w:rsid w:val="00C57180"/>
    <w:rsid w:val="00C60189"/>
    <w:rsid w:val="00C6030C"/>
    <w:rsid w:val="00C60984"/>
    <w:rsid w:val="00C64994"/>
    <w:rsid w:val="00C64E96"/>
    <w:rsid w:val="00C7089D"/>
    <w:rsid w:val="00C7153C"/>
    <w:rsid w:val="00C747F4"/>
    <w:rsid w:val="00C75E22"/>
    <w:rsid w:val="00C75E39"/>
    <w:rsid w:val="00C8019D"/>
    <w:rsid w:val="00C82A90"/>
    <w:rsid w:val="00C84637"/>
    <w:rsid w:val="00C876C7"/>
    <w:rsid w:val="00C90CF0"/>
    <w:rsid w:val="00C91838"/>
    <w:rsid w:val="00C94477"/>
    <w:rsid w:val="00C94AF0"/>
    <w:rsid w:val="00C976EB"/>
    <w:rsid w:val="00CA1FED"/>
    <w:rsid w:val="00CA20DA"/>
    <w:rsid w:val="00CA38B2"/>
    <w:rsid w:val="00CA3C6E"/>
    <w:rsid w:val="00CA44E9"/>
    <w:rsid w:val="00CA5598"/>
    <w:rsid w:val="00CA5D5A"/>
    <w:rsid w:val="00CB2020"/>
    <w:rsid w:val="00CB2450"/>
    <w:rsid w:val="00CB29A8"/>
    <w:rsid w:val="00CB3DEE"/>
    <w:rsid w:val="00CB3EDE"/>
    <w:rsid w:val="00CB5939"/>
    <w:rsid w:val="00CB68CA"/>
    <w:rsid w:val="00CB7BC7"/>
    <w:rsid w:val="00CC0A80"/>
    <w:rsid w:val="00CC4F9A"/>
    <w:rsid w:val="00CC6325"/>
    <w:rsid w:val="00CD11F2"/>
    <w:rsid w:val="00CD1D9C"/>
    <w:rsid w:val="00CD378D"/>
    <w:rsid w:val="00CE0382"/>
    <w:rsid w:val="00CE08E3"/>
    <w:rsid w:val="00CE336C"/>
    <w:rsid w:val="00CE4206"/>
    <w:rsid w:val="00CE5D73"/>
    <w:rsid w:val="00CE6A7C"/>
    <w:rsid w:val="00CE782D"/>
    <w:rsid w:val="00CF006F"/>
    <w:rsid w:val="00CF1348"/>
    <w:rsid w:val="00CF1B2C"/>
    <w:rsid w:val="00CF38CA"/>
    <w:rsid w:val="00CF3C79"/>
    <w:rsid w:val="00CF4CE4"/>
    <w:rsid w:val="00CF5776"/>
    <w:rsid w:val="00CF5F89"/>
    <w:rsid w:val="00CF6955"/>
    <w:rsid w:val="00CF6A3B"/>
    <w:rsid w:val="00CF79ED"/>
    <w:rsid w:val="00D0044E"/>
    <w:rsid w:val="00D01497"/>
    <w:rsid w:val="00D01979"/>
    <w:rsid w:val="00D032C3"/>
    <w:rsid w:val="00D051C8"/>
    <w:rsid w:val="00D05B8D"/>
    <w:rsid w:val="00D07B29"/>
    <w:rsid w:val="00D07B9C"/>
    <w:rsid w:val="00D1231C"/>
    <w:rsid w:val="00D12DCE"/>
    <w:rsid w:val="00D1418A"/>
    <w:rsid w:val="00D155B7"/>
    <w:rsid w:val="00D16AAA"/>
    <w:rsid w:val="00D16C62"/>
    <w:rsid w:val="00D206CA"/>
    <w:rsid w:val="00D2346C"/>
    <w:rsid w:val="00D25ADE"/>
    <w:rsid w:val="00D27813"/>
    <w:rsid w:val="00D3202C"/>
    <w:rsid w:val="00D32127"/>
    <w:rsid w:val="00D33257"/>
    <w:rsid w:val="00D40622"/>
    <w:rsid w:val="00D40C48"/>
    <w:rsid w:val="00D41AAF"/>
    <w:rsid w:val="00D41C8D"/>
    <w:rsid w:val="00D426E1"/>
    <w:rsid w:val="00D43521"/>
    <w:rsid w:val="00D43CD6"/>
    <w:rsid w:val="00D44496"/>
    <w:rsid w:val="00D46133"/>
    <w:rsid w:val="00D46620"/>
    <w:rsid w:val="00D46E98"/>
    <w:rsid w:val="00D501A0"/>
    <w:rsid w:val="00D50ECD"/>
    <w:rsid w:val="00D510FB"/>
    <w:rsid w:val="00D515C8"/>
    <w:rsid w:val="00D51673"/>
    <w:rsid w:val="00D52312"/>
    <w:rsid w:val="00D5306F"/>
    <w:rsid w:val="00D54087"/>
    <w:rsid w:val="00D543CF"/>
    <w:rsid w:val="00D5466D"/>
    <w:rsid w:val="00D548DA"/>
    <w:rsid w:val="00D561D7"/>
    <w:rsid w:val="00D57B3F"/>
    <w:rsid w:val="00D60ED8"/>
    <w:rsid w:val="00D62F4F"/>
    <w:rsid w:val="00D64C01"/>
    <w:rsid w:val="00D67094"/>
    <w:rsid w:val="00D67BCA"/>
    <w:rsid w:val="00D721BE"/>
    <w:rsid w:val="00D74006"/>
    <w:rsid w:val="00D74AD1"/>
    <w:rsid w:val="00D75637"/>
    <w:rsid w:val="00D7622D"/>
    <w:rsid w:val="00D776C0"/>
    <w:rsid w:val="00D80817"/>
    <w:rsid w:val="00D80F7B"/>
    <w:rsid w:val="00D825A1"/>
    <w:rsid w:val="00D82992"/>
    <w:rsid w:val="00D82A17"/>
    <w:rsid w:val="00D84D0B"/>
    <w:rsid w:val="00D91F0D"/>
    <w:rsid w:val="00D92AB3"/>
    <w:rsid w:val="00D930C5"/>
    <w:rsid w:val="00D9461F"/>
    <w:rsid w:val="00DA01BC"/>
    <w:rsid w:val="00DA0DE7"/>
    <w:rsid w:val="00DA126B"/>
    <w:rsid w:val="00DA1908"/>
    <w:rsid w:val="00DA2E75"/>
    <w:rsid w:val="00DA4F65"/>
    <w:rsid w:val="00DA7433"/>
    <w:rsid w:val="00DB0F9B"/>
    <w:rsid w:val="00DB17B2"/>
    <w:rsid w:val="00DB478E"/>
    <w:rsid w:val="00DB5E4C"/>
    <w:rsid w:val="00DB6AB9"/>
    <w:rsid w:val="00DB71B8"/>
    <w:rsid w:val="00DC31D5"/>
    <w:rsid w:val="00DC4CB3"/>
    <w:rsid w:val="00DC6095"/>
    <w:rsid w:val="00DC6A3C"/>
    <w:rsid w:val="00DC73DC"/>
    <w:rsid w:val="00DD0F02"/>
    <w:rsid w:val="00DD2B22"/>
    <w:rsid w:val="00DD31A6"/>
    <w:rsid w:val="00DD35E0"/>
    <w:rsid w:val="00DD387A"/>
    <w:rsid w:val="00DD41D3"/>
    <w:rsid w:val="00DD5F50"/>
    <w:rsid w:val="00DD71FD"/>
    <w:rsid w:val="00DE0735"/>
    <w:rsid w:val="00DE0FB1"/>
    <w:rsid w:val="00DE13FD"/>
    <w:rsid w:val="00DE17DB"/>
    <w:rsid w:val="00DE3F84"/>
    <w:rsid w:val="00DE71EE"/>
    <w:rsid w:val="00DF11C0"/>
    <w:rsid w:val="00DF13B7"/>
    <w:rsid w:val="00DF4E2A"/>
    <w:rsid w:val="00DF690E"/>
    <w:rsid w:val="00DF7FA7"/>
    <w:rsid w:val="00E008F6"/>
    <w:rsid w:val="00E020B1"/>
    <w:rsid w:val="00E023D3"/>
    <w:rsid w:val="00E04946"/>
    <w:rsid w:val="00E04A47"/>
    <w:rsid w:val="00E06831"/>
    <w:rsid w:val="00E1240F"/>
    <w:rsid w:val="00E14753"/>
    <w:rsid w:val="00E14F9F"/>
    <w:rsid w:val="00E17005"/>
    <w:rsid w:val="00E175A2"/>
    <w:rsid w:val="00E20F5C"/>
    <w:rsid w:val="00E21F4A"/>
    <w:rsid w:val="00E22407"/>
    <w:rsid w:val="00E22EF4"/>
    <w:rsid w:val="00E24247"/>
    <w:rsid w:val="00E24982"/>
    <w:rsid w:val="00E26596"/>
    <w:rsid w:val="00E26CB4"/>
    <w:rsid w:val="00E31E35"/>
    <w:rsid w:val="00E34FAF"/>
    <w:rsid w:val="00E35327"/>
    <w:rsid w:val="00E37180"/>
    <w:rsid w:val="00E400A3"/>
    <w:rsid w:val="00E43CEA"/>
    <w:rsid w:val="00E43CEE"/>
    <w:rsid w:val="00E446D2"/>
    <w:rsid w:val="00E45D8B"/>
    <w:rsid w:val="00E51FFE"/>
    <w:rsid w:val="00E538B0"/>
    <w:rsid w:val="00E543AC"/>
    <w:rsid w:val="00E60D3A"/>
    <w:rsid w:val="00E60EAD"/>
    <w:rsid w:val="00E615B2"/>
    <w:rsid w:val="00E61BD6"/>
    <w:rsid w:val="00E632E5"/>
    <w:rsid w:val="00E6440D"/>
    <w:rsid w:val="00E658AD"/>
    <w:rsid w:val="00E66AF5"/>
    <w:rsid w:val="00E67846"/>
    <w:rsid w:val="00E70547"/>
    <w:rsid w:val="00E70CCF"/>
    <w:rsid w:val="00E71B46"/>
    <w:rsid w:val="00E75995"/>
    <w:rsid w:val="00E76DF9"/>
    <w:rsid w:val="00E810EC"/>
    <w:rsid w:val="00E81F0F"/>
    <w:rsid w:val="00E826E4"/>
    <w:rsid w:val="00E83079"/>
    <w:rsid w:val="00E85CF4"/>
    <w:rsid w:val="00E8797F"/>
    <w:rsid w:val="00E90CD3"/>
    <w:rsid w:val="00E90DC3"/>
    <w:rsid w:val="00E912F9"/>
    <w:rsid w:val="00E94C6D"/>
    <w:rsid w:val="00EA0609"/>
    <w:rsid w:val="00EA166C"/>
    <w:rsid w:val="00EA4B9A"/>
    <w:rsid w:val="00EA5869"/>
    <w:rsid w:val="00EA5C6B"/>
    <w:rsid w:val="00EA69DA"/>
    <w:rsid w:val="00EB3657"/>
    <w:rsid w:val="00EB7BBF"/>
    <w:rsid w:val="00EC24E6"/>
    <w:rsid w:val="00EC3719"/>
    <w:rsid w:val="00EC6FC9"/>
    <w:rsid w:val="00EC7517"/>
    <w:rsid w:val="00ED09F2"/>
    <w:rsid w:val="00ED25B9"/>
    <w:rsid w:val="00ED31AA"/>
    <w:rsid w:val="00ED4968"/>
    <w:rsid w:val="00ED568E"/>
    <w:rsid w:val="00ED5FE6"/>
    <w:rsid w:val="00EE0091"/>
    <w:rsid w:val="00EE0C46"/>
    <w:rsid w:val="00EE141D"/>
    <w:rsid w:val="00EE2F8E"/>
    <w:rsid w:val="00EE4498"/>
    <w:rsid w:val="00EE7424"/>
    <w:rsid w:val="00EF15B3"/>
    <w:rsid w:val="00EF228B"/>
    <w:rsid w:val="00EF2548"/>
    <w:rsid w:val="00EF2F7C"/>
    <w:rsid w:val="00EF3B92"/>
    <w:rsid w:val="00EF454E"/>
    <w:rsid w:val="00EF5495"/>
    <w:rsid w:val="00EF5679"/>
    <w:rsid w:val="00EF6472"/>
    <w:rsid w:val="00F00F40"/>
    <w:rsid w:val="00F00FAE"/>
    <w:rsid w:val="00F028EA"/>
    <w:rsid w:val="00F04434"/>
    <w:rsid w:val="00F05292"/>
    <w:rsid w:val="00F16936"/>
    <w:rsid w:val="00F1791D"/>
    <w:rsid w:val="00F17DD8"/>
    <w:rsid w:val="00F20A20"/>
    <w:rsid w:val="00F21C31"/>
    <w:rsid w:val="00F22C91"/>
    <w:rsid w:val="00F25A23"/>
    <w:rsid w:val="00F2726D"/>
    <w:rsid w:val="00F274E9"/>
    <w:rsid w:val="00F30D42"/>
    <w:rsid w:val="00F31053"/>
    <w:rsid w:val="00F31E3B"/>
    <w:rsid w:val="00F32450"/>
    <w:rsid w:val="00F33A83"/>
    <w:rsid w:val="00F355B5"/>
    <w:rsid w:val="00F4197C"/>
    <w:rsid w:val="00F43E78"/>
    <w:rsid w:val="00F4564E"/>
    <w:rsid w:val="00F50830"/>
    <w:rsid w:val="00F51840"/>
    <w:rsid w:val="00F528A7"/>
    <w:rsid w:val="00F52A9F"/>
    <w:rsid w:val="00F52AA1"/>
    <w:rsid w:val="00F52B4F"/>
    <w:rsid w:val="00F5510E"/>
    <w:rsid w:val="00F55A22"/>
    <w:rsid w:val="00F55D31"/>
    <w:rsid w:val="00F55ED9"/>
    <w:rsid w:val="00F5778D"/>
    <w:rsid w:val="00F621C9"/>
    <w:rsid w:val="00F627D0"/>
    <w:rsid w:val="00F64AFF"/>
    <w:rsid w:val="00F64D2F"/>
    <w:rsid w:val="00F64F1E"/>
    <w:rsid w:val="00F65FE3"/>
    <w:rsid w:val="00F66068"/>
    <w:rsid w:val="00F66CB4"/>
    <w:rsid w:val="00F6716E"/>
    <w:rsid w:val="00F724E8"/>
    <w:rsid w:val="00F72C6A"/>
    <w:rsid w:val="00F73880"/>
    <w:rsid w:val="00F740F3"/>
    <w:rsid w:val="00F7439C"/>
    <w:rsid w:val="00F748B1"/>
    <w:rsid w:val="00F758EA"/>
    <w:rsid w:val="00F75CD4"/>
    <w:rsid w:val="00F80F00"/>
    <w:rsid w:val="00F81D58"/>
    <w:rsid w:val="00F861BA"/>
    <w:rsid w:val="00F867DB"/>
    <w:rsid w:val="00F879E8"/>
    <w:rsid w:val="00F87C10"/>
    <w:rsid w:val="00F90F2D"/>
    <w:rsid w:val="00F910AD"/>
    <w:rsid w:val="00F91531"/>
    <w:rsid w:val="00F93111"/>
    <w:rsid w:val="00F9395B"/>
    <w:rsid w:val="00F95BF9"/>
    <w:rsid w:val="00F95DF5"/>
    <w:rsid w:val="00FA02C0"/>
    <w:rsid w:val="00FA1FEB"/>
    <w:rsid w:val="00FA2565"/>
    <w:rsid w:val="00FA4829"/>
    <w:rsid w:val="00FA7B73"/>
    <w:rsid w:val="00FB026D"/>
    <w:rsid w:val="00FB0EEF"/>
    <w:rsid w:val="00FB1B92"/>
    <w:rsid w:val="00FB3C1F"/>
    <w:rsid w:val="00FB5CAC"/>
    <w:rsid w:val="00FB6D9C"/>
    <w:rsid w:val="00FB7E92"/>
    <w:rsid w:val="00FB7EF2"/>
    <w:rsid w:val="00FC04A7"/>
    <w:rsid w:val="00FC08B1"/>
    <w:rsid w:val="00FC2BF6"/>
    <w:rsid w:val="00FC66BD"/>
    <w:rsid w:val="00FC7066"/>
    <w:rsid w:val="00FD2EBA"/>
    <w:rsid w:val="00FD681A"/>
    <w:rsid w:val="00FD7489"/>
    <w:rsid w:val="00FE0120"/>
    <w:rsid w:val="00FE5504"/>
    <w:rsid w:val="00FF1186"/>
    <w:rsid w:val="00FF1BBB"/>
    <w:rsid w:val="00FF4A9E"/>
    <w:rsid w:val="00FF4AFA"/>
    <w:rsid w:val="00FF4F17"/>
    <w:rsid w:val="00FF5DD2"/>
    <w:rsid w:val="01B6D648"/>
    <w:rsid w:val="07D27EEC"/>
    <w:rsid w:val="0C51734D"/>
    <w:rsid w:val="0F2CC4F4"/>
    <w:rsid w:val="0F476D72"/>
    <w:rsid w:val="113C5E35"/>
    <w:rsid w:val="13264970"/>
    <w:rsid w:val="17397B98"/>
    <w:rsid w:val="20F23708"/>
    <w:rsid w:val="21C7E616"/>
    <w:rsid w:val="23158A8D"/>
    <w:rsid w:val="24D0BEF5"/>
    <w:rsid w:val="2BEEA464"/>
    <w:rsid w:val="2C97593C"/>
    <w:rsid w:val="3014934B"/>
    <w:rsid w:val="320741AE"/>
    <w:rsid w:val="37296C9F"/>
    <w:rsid w:val="375E3576"/>
    <w:rsid w:val="3C4D2DC7"/>
    <w:rsid w:val="3DBA4E50"/>
    <w:rsid w:val="3E489B97"/>
    <w:rsid w:val="49DE15E3"/>
    <w:rsid w:val="501D293D"/>
    <w:rsid w:val="50AD62BE"/>
    <w:rsid w:val="52A01FCE"/>
    <w:rsid w:val="57FF3B9F"/>
    <w:rsid w:val="5BF32A32"/>
    <w:rsid w:val="5D02E55C"/>
    <w:rsid w:val="62A57246"/>
    <w:rsid w:val="63B1B387"/>
    <w:rsid w:val="684D0013"/>
    <w:rsid w:val="6874C3B1"/>
    <w:rsid w:val="6874D7E6"/>
    <w:rsid w:val="6F202CA4"/>
    <w:rsid w:val="6FB65159"/>
    <w:rsid w:val="73907BCB"/>
    <w:rsid w:val="73A13326"/>
    <w:rsid w:val="793EC564"/>
    <w:rsid w:val="79773D7B"/>
    <w:rsid w:val="7B9864F4"/>
    <w:rsid w:val="7BD161A0"/>
    <w:rsid w:val="7EA7D140"/>
    <w:rsid w:val="7F78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A6144"/>
  <w15:chartTrackingRefBased/>
  <w15:docId w15:val="{D087157A-E046-49C7-901F-E0494B96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9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1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08"/>
  </w:style>
  <w:style w:type="paragraph" w:styleId="Footer">
    <w:name w:val="footer"/>
    <w:basedOn w:val="Normal"/>
    <w:link w:val="FooterChar"/>
    <w:uiPriority w:val="99"/>
    <w:unhideWhenUsed/>
    <w:rsid w:val="00DA1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08"/>
  </w:style>
  <w:style w:type="table" w:styleId="TableGrid">
    <w:name w:val="Table Grid"/>
    <w:basedOn w:val="TableNormal"/>
    <w:uiPriority w:val="59"/>
    <w:rsid w:val="0029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387F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F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5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C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0D6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2803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ctpclaims@aami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yctpclaim@qb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imssactp@allianz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27F7A8C78DF04EBC86FB9400C077E1D8" version="1.0.0">
  <systemFields>
    <field name="Objective-Id">
      <value order="0">A4779153</value>
    </field>
    <field name="Objective-Title">
      <value order="0">Allied Health Management Plan (Physical)</value>
    </field>
    <field name="Objective-Description">
      <value order="0"/>
    </field>
    <field name="Objective-CreationStamp">
      <value order="0">2024-12-09T03:32:21Z</value>
    </field>
    <field name="Objective-IsApproved">
      <value order="0">false</value>
    </field>
    <field name="Objective-IsPublished">
      <value order="0">true</value>
    </field>
    <field name="Objective-DatePublished">
      <value order="0">2025-06-25T02:28:34Z</value>
    </field>
    <field name="Objective-ModificationStamp">
      <value order="0">2025-06-25T02:28:34Z</value>
    </field>
    <field name="Objective-Owner">
      <value order="0">Sharma, Parth</value>
    </field>
    <field name="Objective-Path">
      <value order="0">Objective Global Folder:01. COMPULSORY THIRD PARTY INSURANCE REGULATOR - CTPIR:STRATEGIC MANAGEMENT:PROJECT MANAGEMENT:01 Closed Files - Project Management:Strategic Action 2.1.1 - Review Allied Health Management Plans</value>
    </field>
    <field name="Objective-Parent">
      <value order="0">Strategic Action 2.1.1 - Review Allied Health Management Plans</value>
    </field>
    <field name="Objective-State">
      <value order="0">Published</value>
    </field>
    <field name="Objective-VersionId">
      <value order="0">vA7358319</value>
    </field>
    <field name="Objective-Version">
      <value order="0">46.0</value>
    </field>
    <field name="Objective-VersionNumber">
      <value order="0">59</value>
    </field>
    <field name="Objective-VersionComment">
      <value order="0"/>
    </field>
    <field name="Objective-FileNumber">
      <value order="0">CTP24/0133</value>
    </field>
    <field name="Objective-Classification">
      <value order="0"/>
    </field>
    <field name="Objective-Caveats">
      <value order="0"/>
    </field>
  </systemFields>
  <catalogues>
    <catalogue name="Electronic Document - CTPIR Type Catalogue" type="type" ori="id:cA156">
      <field name="Objective-Jurisdiction">
        <value order="0">Compulsory Third Party Insurance Regulators Office (CTPIR)</value>
      </field>
      <field name="Objective-Branch/Section">
        <value order="0">Compulsory Third Party Insurance Regulators Office (CTPI)</value>
      </field>
      <field name="Objective-Document Type">
        <value order="0">Form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Availability">
        <value order="0"/>
      </field>
      <field name="Objective-Integrity">
        <value order="0"/>
      </field>
      <field name="Objective-CIA Caveat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DF0D2C596804186165DF155AE841C" ma:contentTypeVersion="10" ma:contentTypeDescription="Create a new document." ma:contentTypeScope="" ma:versionID="267a200f0d0fe071f23dfe078f66acd0">
  <xsd:schema xmlns:xsd="http://www.w3.org/2001/XMLSchema" xmlns:xs="http://www.w3.org/2001/XMLSchema" xmlns:p="http://schemas.microsoft.com/office/2006/metadata/properties" xmlns:ns3="72fafd8d-1c92-4513-90ff-1e89bf42a6b3" targetNamespace="http://schemas.microsoft.com/office/2006/metadata/properties" ma:root="true" ma:fieldsID="337535118f11a83ac05cc7f753663fed" ns3:_="">
    <xsd:import namespace="72fafd8d-1c92-4513-90ff-1e89bf42a6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fd8d-1c92-4513-90ff-1e89bf42a6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fafd8d-1c92-4513-90ff-1e89bf42a6b3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2.xml><?xml version="1.0" encoding="utf-8"?>
<ds:datastoreItem xmlns:ds="http://schemas.openxmlformats.org/officeDocument/2006/customXml" ds:itemID="{15A198BD-1D6D-408E-AD06-2ACD48E89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C8D26-FC50-4D3A-9DCB-2AAABFEE9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A3346-69E7-4001-AAA9-323EAEA6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fd8d-1c92-4513-90ff-1e89bf42a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21CE8E-30E4-4161-A98B-F284810811D7}">
  <ds:schemaRefs>
    <ds:schemaRef ds:uri="http://schemas.microsoft.com/office/2006/metadata/properties"/>
    <ds:schemaRef ds:uri="http://schemas.microsoft.com/office/infopath/2007/PartnerControls"/>
    <ds:schemaRef ds:uri="72fafd8d-1c92-4513-90ff-1e89bf42a6b3"/>
  </ds:schemaRefs>
</ds:datastoreItem>
</file>

<file path=docMetadata/LabelInfo.xml><?xml version="1.0" encoding="utf-8"?>
<clbl:labelList xmlns:clbl="http://schemas.microsoft.com/office/2020/mipLabelMetadata">
  <clbl:label id="{96b289ea-b729-4a61-8be4-4c9b5998d087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3</Words>
  <Characters>23617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Links>
    <vt:vector size="36" baseType="variant">
      <vt:variant>
        <vt:i4>5308443</vt:i4>
      </vt:variant>
      <vt:variant>
        <vt:i4>408</vt:i4>
      </vt:variant>
      <vt:variant>
        <vt:i4>0</vt:i4>
      </vt:variant>
      <vt:variant>
        <vt:i4>5</vt:i4>
      </vt:variant>
      <vt:variant>
        <vt:lpwstr>http://www.ctp.sa.gov.au/</vt:lpwstr>
      </vt:variant>
      <vt:variant>
        <vt:lpwstr/>
      </vt:variant>
      <vt:variant>
        <vt:i4>524334</vt:i4>
      </vt:variant>
      <vt:variant>
        <vt:i4>402</vt:i4>
      </vt:variant>
      <vt:variant>
        <vt:i4>0</vt:i4>
      </vt:variant>
      <vt:variant>
        <vt:i4>5</vt:i4>
      </vt:variant>
      <vt:variant>
        <vt:lpwstr>mailto:ctpclaims@sa.ctp.youi.com</vt:lpwstr>
      </vt:variant>
      <vt:variant>
        <vt:lpwstr/>
      </vt:variant>
      <vt:variant>
        <vt:i4>4587572</vt:i4>
      </vt:variant>
      <vt:variant>
        <vt:i4>399</vt:i4>
      </vt:variant>
      <vt:variant>
        <vt:i4>0</vt:i4>
      </vt:variant>
      <vt:variant>
        <vt:i4>5</vt:i4>
      </vt:variant>
      <vt:variant>
        <vt:lpwstr>mailto:piclaims@iag.com.au</vt:lpwstr>
      </vt:variant>
      <vt:variant>
        <vt:lpwstr/>
      </vt:variant>
      <vt:variant>
        <vt:i4>7995487</vt:i4>
      </vt:variant>
      <vt:variant>
        <vt:i4>396</vt:i4>
      </vt:variant>
      <vt:variant>
        <vt:i4>0</vt:i4>
      </vt:variant>
      <vt:variant>
        <vt:i4>5</vt:i4>
      </vt:variant>
      <vt:variant>
        <vt:lpwstr>mailto:myctpclaim@qbe.com</vt:lpwstr>
      </vt:variant>
      <vt:variant>
        <vt:lpwstr/>
      </vt:variant>
      <vt:variant>
        <vt:i4>1310829</vt:i4>
      </vt:variant>
      <vt:variant>
        <vt:i4>393</vt:i4>
      </vt:variant>
      <vt:variant>
        <vt:i4>0</vt:i4>
      </vt:variant>
      <vt:variant>
        <vt:i4>5</vt:i4>
      </vt:variant>
      <vt:variant>
        <vt:lpwstr>mailto:claimssactp@allianz.com.au</vt:lpwstr>
      </vt:variant>
      <vt:variant>
        <vt:lpwstr/>
      </vt:variant>
      <vt:variant>
        <vt:i4>6422551</vt:i4>
      </vt:variant>
      <vt:variant>
        <vt:i4>390</vt:i4>
      </vt:variant>
      <vt:variant>
        <vt:i4>0</vt:i4>
      </vt:variant>
      <vt:variant>
        <vt:i4>5</vt:i4>
      </vt:variant>
      <vt:variant>
        <vt:lpwstr>mailto:sactpclaims@aami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n, Jordan (CTPIR)</dc:creator>
  <cp:keywords/>
  <dc:description/>
  <cp:lastModifiedBy>Gollan, Jordan (CTPIR)</cp:lastModifiedBy>
  <cp:revision>2</cp:revision>
  <cp:lastPrinted>2025-01-01T23:10:00Z</cp:lastPrinted>
  <dcterms:created xsi:type="dcterms:W3CDTF">2025-07-14T02:56:00Z</dcterms:created>
  <dcterms:modified xsi:type="dcterms:W3CDTF">2025-07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F0D2C596804186165DF155AE841C</vt:lpwstr>
  </property>
  <property fmtid="{D5CDD505-2E9C-101B-9397-08002B2CF9AE}" pid="3" name="ClassificationContentMarkingHeaderShapeIds">
    <vt:lpwstr>70fcf5a9,1f255c45,295e30ef,79c72301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: Sensitive</vt:lpwstr>
  </property>
  <property fmtid="{D5CDD505-2E9C-101B-9397-08002B2CF9AE}" pid="6" name="ClassificationContentMarkingFooterShapeIds">
    <vt:lpwstr>15a909ac,582df7d0,1df7d46a,4d15bad8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: Sensitive </vt:lpwstr>
  </property>
  <property fmtid="{D5CDD505-2E9C-101B-9397-08002B2CF9AE}" pid="9" name="Objective-Id">
    <vt:lpwstr>A4779153</vt:lpwstr>
  </property>
  <property fmtid="{D5CDD505-2E9C-101B-9397-08002B2CF9AE}" pid="10" name="Objective-Title">
    <vt:lpwstr>Allied Health Management Plan (Physical)</vt:lpwstr>
  </property>
  <property fmtid="{D5CDD505-2E9C-101B-9397-08002B2CF9AE}" pid="11" name="Objective-Description">
    <vt:lpwstr/>
  </property>
  <property fmtid="{D5CDD505-2E9C-101B-9397-08002B2CF9AE}" pid="12" name="Objective-CreationStamp">
    <vt:filetime>2024-12-09T03:32:2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6-25T02:28:34Z</vt:filetime>
  </property>
  <property fmtid="{D5CDD505-2E9C-101B-9397-08002B2CF9AE}" pid="16" name="Objective-ModificationStamp">
    <vt:filetime>2025-06-25T02:28:34Z</vt:filetime>
  </property>
  <property fmtid="{D5CDD505-2E9C-101B-9397-08002B2CF9AE}" pid="17" name="Objective-Owner">
    <vt:lpwstr>Sharma, Parth</vt:lpwstr>
  </property>
  <property fmtid="{D5CDD505-2E9C-101B-9397-08002B2CF9AE}" pid="18" name="Objective-Path">
    <vt:lpwstr>Objective Global Folder:01. COMPULSORY THIRD PARTY INSURANCE REGULATOR - CTPIR:STRATEGIC MANAGEMENT:PROJECT MANAGEMENT:01 Closed Files - Project Management:Strategic Action 2.1.1 - Review Allied Health Management Plans</vt:lpwstr>
  </property>
  <property fmtid="{D5CDD505-2E9C-101B-9397-08002B2CF9AE}" pid="19" name="Objective-Parent">
    <vt:lpwstr>Strategic Action 2.1.1 - Review Allied Health Management Plans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7358319</vt:lpwstr>
  </property>
  <property fmtid="{D5CDD505-2E9C-101B-9397-08002B2CF9AE}" pid="22" name="Objective-Version">
    <vt:lpwstr>46.0</vt:lpwstr>
  </property>
  <property fmtid="{D5CDD505-2E9C-101B-9397-08002B2CF9AE}" pid="23" name="Objective-VersionNumber">
    <vt:r8>59</vt:r8>
  </property>
  <property fmtid="{D5CDD505-2E9C-101B-9397-08002B2CF9AE}" pid="24" name="Objective-VersionComment">
    <vt:lpwstr/>
  </property>
  <property fmtid="{D5CDD505-2E9C-101B-9397-08002B2CF9AE}" pid="25" name="Objective-FileNumber">
    <vt:lpwstr>CTP24/0133</vt:lpwstr>
  </property>
  <property fmtid="{D5CDD505-2E9C-101B-9397-08002B2CF9AE}" pid="26" name="Objective-Classification">
    <vt:lpwstr/>
  </property>
  <property fmtid="{D5CDD505-2E9C-101B-9397-08002B2CF9AE}" pid="27" name="Objective-Caveats">
    <vt:lpwstr/>
  </property>
  <property fmtid="{D5CDD505-2E9C-101B-9397-08002B2CF9AE}" pid="28" name="Objective-Jurisdiction">
    <vt:lpwstr>Compulsory Third Party Insurance Regulators Office (CTPIR)</vt:lpwstr>
  </property>
  <property fmtid="{D5CDD505-2E9C-101B-9397-08002B2CF9AE}" pid="29" name="Objective-Branch/Section">
    <vt:lpwstr>Compulsory Third Party Insurance Regulators Office (CTPI)</vt:lpwstr>
  </property>
  <property fmtid="{D5CDD505-2E9C-101B-9397-08002B2CF9AE}" pid="30" name="Objective-Document Type">
    <vt:lpwstr>Form</vt:lpwstr>
  </property>
  <property fmtid="{D5CDD505-2E9C-101B-9397-08002B2CF9AE}" pid="31" name="Objective-ICS Classification">
    <vt:lpwstr>Official</vt:lpwstr>
  </property>
  <property fmtid="{D5CDD505-2E9C-101B-9397-08002B2CF9AE}" pid="32" name="Objective-ICS Caveat">
    <vt:lpwstr/>
  </property>
  <property fmtid="{D5CDD505-2E9C-101B-9397-08002B2CF9AE}" pid="33" name="Objective-ICS Exclusive for">
    <vt:lpwstr/>
  </property>
  <property fmtid="{D5CDD505-2E9C-101B-9397-08002B2CF9AE}" pid="34" name="Objective-ICS Information Management Marker">
    <vt:lpwstr/>
  </property>
  <property fmtid="{D5CDD505-2E9C-101B-9397-08002B2CF9AE}" pid="35" name="Objective-Document Reference Link">
    <vt:lpwstr/>
  </property>
  <property fmtid="{D5CDD505-2E9C-101B-9397-08002B2CF9AE}" pid="36" name="Objective-Source Record">
    <vt:lpwstr>N</vt:lpwstr>
  </property>
  <property fmtid="{D5CDD505-2E9C-101B-9397-08002B2CF9AE}" pid="37" name="Objective-Source Record Retention">
    <vt:lpwstr/>
  </property>
  <property fmtid="{D5CDD505-2E9C-101B-9397-08002B2CF9AE}" pid="38" name="Objective-Source Record Location">
    <vt:lpwstr/>
  </property>
  <property fmtid="{D5CDD505-2E9C-101B-9397-08002B2CF9AE}" pid="39" name="Objective-Source Record Destruction Date">
    <vt:lpwstr/>
  </property>
  <property fmtid="{D5CDD505-2E9C-101B-9397-08002B2CF9AE}" pid="40" name="Objective-Connect Creator">
    <vt:lpwstr/>
  </property>
  <property fmtid="{D5CDD505-2E9C-101B-9397-08002B2CF9AE}" pid="41" name="Objective-Confidentiality">
    <vt:lpwstr/>
  </property>
  <property fmtid="{D5CDD505-2E9C-101B-9397-08002B2CF9AE}" pid="42" name="Objective-Confidentiality Clause">
    <vt:lpwstr/>
  </property>
  <property fmtid="{D5CDD505-2E9C-101B-9397-08002B2CF9AE}" pid="43" name="Objective-Availability">
    <vt:lpwstr/>
  </property>
  <property fmtid="{D5CDD505-2E9C-101B-9397-08002B2CF9AE}" pid="44" name="Objective-Integrity">
    <vt:lpwstr/>
  </property>
  <property fmtid="{D5CDD505-2E9C-101B-9397-08002B2CF9AE}" pid="45" name="Objective-CIA Caveat">
    <vt:lpwstr/>
  </property>
</Properties>
</file>